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126" w14:paraId="7117EED2" w14:textId="77777777">
      <w:pPr>
        <w:widowControl/>
        <w:jc w:val="center"/>
        <w:rPr>
          <w:b/>
          <w:bCs/>
        </w:rPr>
      </w:pPr>
      <w:r>
        <w:rPr>
          <w:b/>
          <w:bCs/>
        </w:rPr>
        <w:t>PAPERWORK REDUCTION ACT NOTICE</w:t>
      </w:r>
    </w:p>
    <w:p w:rsidR="005B1213" w14:paraId="3E31E0A1" w14:textId="77777777">
      <w:pPr>
        <w:widowControl/>
        <w:jc w:val="center"/>
        <w:rPr>
          <w:b/>
          <w:bCs/>
        </w:rPr>
      </w:pPr>
    </w:p>
    <w:p w:rsidR="00C57C18" w14:paraId="1A836186" w14:textId="77777777">
      <w:pPr>
        <w:widowControl/>
        <w:jc w:val="center"/>
      </w:pPr>
      <w:r>
        <w:rPr>
          <w:b/>
          <w:bCs/>
        </w:rPr>
        <w:t>SUPPORTING STATEMENT</w:t>
      </w:r>
      <w:r w:rsidR="003621EA">
        <w:rPr>
          <w:b/>
          <w:bCs/>
        </w:rPr>
        <w:t xml:space="preserve"> A</w:t>
      </w:r>
    </w:p>
    <w:p w:rsidR="00C57C18" w14:paraId="3D410DC6" w14:textId="77777777">
      <w:pPr>
        <w:widowControl/>
        <w:jc w:val="center"/>
      </w:pPr>
    </w:p>
    <w:p w:rsidR="001B2030" w14:paraId="03BA3256" w14:textId="77777777">
      <w:pPr>
        <w:widowControl/>
        <w:jc w:val="center"/>
        <w:rPr>
          <w:b/>
          <w:bCs/>
        </w:rPr>
      </w:pPr>
      <w:r w:rsidRPr="001B2030">
        <w:rPr>
          <w:b/>
          <w:bCs/>
        </w:rPr>
        <w:t xml:space="preserve">APPLICATION FOR APPROVAL AS A NONPROFIT </w:t>
      </w:r>
    </w:p>
    <w:p w:rsidR="00C57C18" w:rsidRPr="001B2030" w:rsidP="001B2030" w14:paraId="1929B2B6" w14:textId="77777777">
      <w:pPr>
        <w:widowControl/>
        <w:jc w:val="center"/>
        <w:rPr>
          <w:b/>
          <w:bCs/>
        </w:rPr>
      </w:pPr>
      <w:r w:rsidRPr="001B2030">
        <w:rPr>
          <w:b/>
          <w:bCs/>
          <w:u w:val="single"/>
        </w:rPr>
        <w:t>BUDGET</w:t>
      </w:r>
      <w:r>
        <w:rPr>
          <w:b/>
          <w:bCs/>
          <w:u w:val="single"/>
        </w:rPr>
        <w:t xml:space="preserve"> </w:t>
      </w:r>
      <w:r>
        <w:rPr>
          <w:b/>
          <w:bCs/>
          <w:u w:val="single"/>
        </w:rPr>
        <w:t>AND CREDIT COUNSELING AGENCY</w:t>
      </w:r>
    </w:p>
    <w:p w:rsidR="00C57C18" w14:paraId="6FB99CB2" w14:textId="77777777">
      <w:pPr>
        <w:widowControl/>
      </w:pPr>
    </w:p>
    <w:p w:rsidR="00C57C18" w14:paraId="3EBD5BCA" w14:textId="77777777">
      <w:pPr>
        <w:widowControl/>
      </w:pPr>
    </w:p>
    <w:p w:rsidR="00C57C18" w:rsidRPr="000265D6" w14:paraId="0177296E" w14:textId="77777777">
      <w:pPr>
        <w:pStyle w:val="Level1"/>
        <w:widowControl/>
        <w:numPr>
          <w:ilvl w:val="0"/>
          <w:numId w:val="1"/>
        </w:numPr>
        <w:tabs>
          <w:tab w:val="left" w:pos="-1440"/>
          <w:tab w:val="num" w:pos="720"/>
        </w:tabs>
        <w:rPr>
          <w:b/>
        </w:rPr>
      </w:pPr>
      <w:r w:rsidRPr="000265D6">
        <w:rPr>
          <w:b/>
        </w:rPr>
        <w:t>JUSTIFICATION</w:t>
      </w:r>
    </w:p>
    <w:p w:rsidR="00C57C18" w14:paraId="537D1AA8" w14:textId="77777777">
      <w:pPr>
        <w:widowControl/>
      </w:pPr>
    </w:p>
    <w:p w:rsidR="003621EA" w:rsidRPr="00EA518F" w:rsidP="00EA518F" w14:paraId="017473A1" w14:textId="77777777">
      <w:pPr>
        <w:pStyle w:val="Level1"/>
        <w:widowControl/>
        <w:numPr>
          <w:ilvl w:val="0"/>
          <w:numId w:val="0"/>
        </w:numPr>
        <w:tabs>
          <w:tab w:val="left" w:pos="-1440"/>
        </w:tabs>
        <w:ind w:left="720" w:hanging="720"/>
        <w:rPr>
          <w:u w:val="single"/>
        </w:rPr>
      </w:pPr>
      <w:r>
        <w:t>1.</w:t>
      </w:r>
      <w: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EA518F">
        <w:rPr>
          <w:u w:val="single"/>
        </w:rPr>
        <w:t>collection of information.</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rsidP="003621EA" w14:paraId="6B84A933" w14:textId="77777777">
      <w:pPr>
        <w:pStyle w:val="Level1"/>
        <w:widowControl/>
        <w:numPr>
          <w:ilvl w:val="0"/>
          <w:numId w:val="0"/>
        </w:numPr>
        <w:tabs>
          <w:tab w:val="left" w:pos="-1440"/>
        </w:tabs>
      </w:pPr>
    </w:p>
    <w:p w:rsidR="00C57C18" w:rsidRPr="000265D6" w14:paraId="5B5BEED5" w14:textId="77777777">
      <w:pPr>
        <w:widowControl/>
        <w:ind w:firstLine="720"/>
      </w:pPr>
      <w:r w:rsidRPr="000265D6">
        <w:t xml:space="preserve">The Bankruptcy Abuse Prevention and Consumer Protection Act of 2005 </w:t>
      </w:r>
      <w:r w:rsidR="00697126">
        <w:t xml:space="preserve">(BAPCPA) </w:t>
      </w:r>
      <w:r w:rsidRPr="000265D6">
        <w:t>enacted amendments to the Bankruptcy Code that to</w:t>
      </w:r>
      <w:r w:rsidR="006053BB">
        <w:t xml:space="preserve">ok effect on October 17, 2005. </w:t>
      </w:r>
      <w:r w:rsidR="004C0CA9">
        <w:t xml:space="preserve"> </w:t>
      </w:r>
      <w:r w:rsidR="00697126">
        <w:t>T</w:t>
      </w:r>
      <w:r w:rsidRPr="000265D6">
        <w:t xml:space="preserve">he </w:t>
      </w:r>
      <w:r w:rsidR="00697126">
        <w:t xml:space="preserve">BAPCPA requires </w:t>
      </w:r>
      <w:r w:rsidRPr="000265D6">
        <w:t>an individual debtor to meet with an approved nonprofit budget and credit counseling agency to receive credit counseling and a budget analysis within 180 days prior to</w:t>
      </w:r>
      <w:r w:rsidR="006053BB">
        <w:t xml:space="preserve"> filing for bankruptcy relief. </w:t>
      </w:r>
      <w:r w:rsidR="00697126">
        <w:t xml:space="preserve"> </w:t>
      </w:r>
      <w:r w:rsidRPr="000265D6">
        <w:t>11 U.S.C.</w:t>
      </w:r>
      <w:r w:rsidR="00697126">
        <w:t xml:space="preserve"> §</w:t>
      </w:r>
      <w:r w:rsidR="006053BB">
        <w:t xml:space="preserve"> 109(h)(1). </w:t>
      </w:r>
      <w:r w:rsidR="004C0CA9">
        <w:t xml:space="preserve"> </w:t>
      </w:r>
      <w:r w:rsidRPr="000265D6">
        <w:t xml:space="preserve">The United States Trustee </w:t>
      </w:r>
      <w:r w:rsidR="00697126">
        <w:t>Program (Program) m</w:t>
      </w:r>
      <w:r w:rsidRPr="000265D6">
        <w:t xml:space="preserve">ust approve </w:t>
      </w:r>
      <w:r w:rsidR="00697126">
        <w:t xml:space="preserve">all </w:t>
      </w:r>
      <w:r w:rsidRPr="000265D6">
        <w:t xml:space="preserve">nonprofit budget and credit counseling agencies (agency) </w:t>
      </w:r>
      <w:r w:rsidR="00697126">
        <w:t xml:space="preserve">that wish to provide credit counseling services to </w:t>
      </w:r>
      <w:r w:rsidRPr="000265D6">
        <w:t>debtors</w:t>
      </w:r>
      <w:r w:rsidR="006053BB">
        <w:t xml:space="preserve">. </w:t>
      </w:r>
      <w:r w:rsidR="004C0CA9">
        <w:t xml:space="preserve"> </w:t>
      </w:r>
      <w:r w:rsidRPr="000265D6">
        <w:t>11 U.S.C.</w:t>
      </w:r>
      <w:r w:rsidRPr="00697126" w:rsidR="00697126">
        <w:t xml:space="preserve"> </w:t>
      </w:r>
      <w:r w:rsidR="00697126">
        <w:t>§</w:t>
      </w:r>
      <w:r w:rsidRPr="000265D6">
        <w:t> </w:t>
      </w:r>
      <w:r w:rsidR="006053BB">
        <w:t>111(a)-(e).</w:t>
      </w:r>
      <w:r w:rsidR="00697126">
        <w:t xml:space="preserve">  </w:t>
      </w:r>
      <w:r w:rsidR="00CC3A47">
        <w:t>Additional requirements for</w:t>
      </w:r>
      <w:r w:rsidR="001D0664">
        <w:t xml:space="preserve"> applicants seeking to become and remain approved agencies are set forth in 28 </w:t>
      </w:r>
      <w:r w:rsidR="001D0664">
        <w:rPr>
          <w:spacing w:val="-1"/>
        </w:rPr>
        <w:t>C.F.R.</w:t>
      </w:r>
      <w:r w:rsidR="001D0664">
        <w:t xml:space="preserve"> §§ 58.12 -</w:t>
      </w:r>
      <w:r w:rsidR="001D0664">
        <w:rPr>
          <w:spacing w:val="-1"/>
        </w:rPr>
        <w:t xml:space="preserve"> </w:t>
      </w:r>
      <w:r w:rsidR="001D0664">
        <w:t xml:space="preserve">58.24 (rule).  </w:t>
      </w:r>
      <w:r w:rsidR="00697126">
        <w:t xml:space="preserve">Before an agency can be approved, the United States Trustee must </w:t>
      </w:r>
      <w:r w:rsidRPr="000265D6">
        <w:t>review the agency</w:t>
      </w:r>
      <w:r w:rsidR="00DD090A">
        <w:t>’</w:t>
      </w:r>
      <w:r w:rsidRPr="000265D6">
        <w:t>s qualifications under the sta</w:t>
      </w:r>
      <w:r w:rsidR="001D0664">
        <w:t>ndards set forth in the statute</w:t>
      </w:r>
      <w:r w:rsidRPr="000265D6">
        <w:t xml:space="preserve"> </w:t>
      </w:r>
      <w:r w:rsidR="001D0664">
        <w:t xml:space="preserve">and the rule </w:t>
      </w:r>
      <w:r w:rsidRPr="000265D6">
        <w:t xml:space="preserve">and </w:t>
      </w:r>
      <w:r w:rsidR="00697126">
        <w:t>may re</w:t>
      </w:r>
      <w:r w:rsidRPr="000265D6">
        <w:t>quire the agency to provide information needed for this review</w:t>
      </w:r>
      <w:r w:rsidR="004C0CA9">
        <w:t xml:space="preserve">.  </w:t>
      </w:r>
      <w:r w:rsidRPr="000265D6">
        <w:t xml:space="preserve">11 U.S.C. </w:t>
      </w:r>
      <w:r w:rsidR="00697126">
        <w:t xml:space="preserve">§ </w:t>
      </w:r>
      <w:r w:rsidR="006053BB">
        <w:t xml:space="preserve">111(b)-(c). </w:t>
      </w:r>
      <w:r w:rsidR="004C0CA9">
        <w:t xml:space="preserve"> </w:t>
      </w:r>
      <w:r w:rsidRPr="000265D6">
        <w:t xml:space="preserve">Approved agencies are named on a publicly available list in each federal judicial district where they are deemed qualified to counsel debtors. 11 U.S.C. </w:t>
      </w:r>
      <w:r w:rsidR="00697126">
        <w:t>§</w:t>
      </w:r>
      <w:r w:rsidR="006053BB">
        <w:t xml:space="preserve"> 111(a). </w:t>
      </w:r>
      <w:r w:rsidR="004C0CA9">
        <w:t xml:space="preserve"> </w:t>
      </w:r>
      <w:r w:rsidRPr="000265D6">
        <w:t xml:space="preserve">The application enables the Program to solicit expressions of interest from agencies wishing to participate and to collect the information needed to determine if an agency </w:t>
      </w:r>
      <w:r w:rsidR="006053BB">
        <w:t>meets the statutory standards</w:t>
      </w:r>
      <w:r w:rsidR="001D0664">
        <w:t xml:space="preserve"> and the criteria set forth in the rule</w:t>
      </w:r>
      <w:r w:rsidR="006053BB">
        <w:t xml:space="preserve">. </w:t>
      </w:r>
      <w:r w:rsidR="004C0CA9">
        <w:t xml:space="preserve"> </w:t>
      </w:r>
      <w:r w:rsidRPr="000265D6">
        <w:t>11 U.S.C.</w:t>
      </w:r>
      <w:r w:rsidRPr="00697126" w:rsidR="00697126">
        <w:t xml:space="preserve"> </w:t>
      </w:r>
      <w:r w:rsidR="00697126">
        <w:t>§</w:t>
      </w:r>
      <w:r w:rsidRPr="000265D6">
        <w:t xml:space="preserve"> 111. </w:t>
      </w:r>
    </w:p>
    <w:p w:rsidR="00C57C18" w:rsidRPr="000265D6" w14:paraId="70E63692" w14:textId="77777777">
      <w:pPr>
        <w:widowControl/>
      </w:pPr>
    </w:p>
    <w:p w:rsidR="00DB7CE2" w:rsidP="00DB7CE2" w14:paraId="4AC86D09" w14:textId="77777777">
      <w:pPr>
        <w:widowControl/>
        <w:ind w:firstLine="720"/>
      </w:pPr>
      <w:r w:rsidRPr="000265D6">
        <w:t xml:space="preserve">The application collects certain identifiable information (identifiers) of individuals </w:t>
      </w:r>
      <w:r w:rsidR="000A20F1">
        <w:t>referenced by</w:t>
      </w:r>
      <w:r w:rsidRPr="000265D6">
        <w:t xml:space="preserve"> the agency seekin</w:t>
      </w:r>
      <w:r w:rsidR="006053BB">
        <w:t xml:space="preserve">g approval of its application. </w:t>
      </w:r>
      <w:r w:rsidR="004C0CA9">
        <w:t xml:space="preserve"> </w:t>
      </w:r>
      <w:r w:rsidRPr="000265D6">
        <w:t>These identifiers are as follows:</w:t>
      </w:r>
      <w:r>
        <w:t xml:space="preserve"> </w:t>
      </w:r>
    </w:p>
    <w:p w:rsidR="00DB7CE2" w:rsidP="00DB7CE2" w14:paraId="060BBEA0" w14:textId="77777777">
      <w:pPr>
        <w:widowControl/>
        <w:ind w:firstLine="720"/>
      </w:pPr>
    </w:p>
    <w:p w:rsidR="00DB7CE2" w:rsidP="00DB7CE2" w14:paraId="0B9CB720" w14:textId="77777777">
      <w:pPr>
        <w:widowControl/>
        <w:numPr>
          <w:ilvl w:val="0"/>
          <w:numId w:val="17"/>
        </w:numPr>
      </w:pPr>
      <w:r>
        <w:t>P</w:t>
      </w:r>
      <w:r w:rsidRPr="000265D6" w:rsidR="00C57C18">
        <w:t>rincipal contact for agency</w:t>
      </w:r>
      <w:r w:rsidR="00D250CF">
        <w:t>, including: (1) name</w:t>
      </w:r>
      <w:r>
        <w:t>,</w:t>
      </w:r>
      <w:r w:rsidR="00D250CF">
        <w:t xml:space="preserve"> (2) t</w:t>
      </w:r>
      <w:r w:rsidR="00043605">
        <w:t>itle</w:t>
      </w:r>
      <w:r>
        <w:t>,</w:t>
      </w:r>
      <w:r w:rsidR="00D250CF">
        <w:t xml:space="preserve"> (3) m</w:t>
      </w:r>
      <w:r w:rsidR="00043605">
        <w:t xml:space="preserve">ailing </w:t>
      </w:r>
      <w:r>
        <w:t>a</w:t>
      </w:r>
      <w:r w:rsidR="00043605">
        <w:t>ddress</w:t>
      </w:r>
      <w:r>
        <w:t>,</w:t>
      </w:r>
    </w:p>
    <w:p w:rsidR="00DB7CE2" w:rsidP="00DB7CE2" w14:paraId="162A068B" w14:textId="77777777">
      <w:pPr>
        <w:widowControl/>
        <w:ind w:left="1440"/>
      </w:pPr>
      <w:r>
        <w:t>(4) telephone and fax numbers, and (5) e</w:t>
      </w:r>
      <w:r w:rsidR="00043605">
        <w:t xml:space="preserve">mail </w:t>
      </w:r>
      <w:r w:rsidR="00043605">
        <w:t>address</w:t>
      </w:r>
      <w:r>
        <w:t>;</w:t>
      </w:r>
    </w:p>
    <w:p w:rsidR="00DB7CE2" w:rsidP="00DB7CE2" w14:paraId="6549B3A6" w14:textId="77777777">
      <w:pPr>
        <w:widowControl/>
        <w:ind w:left="1440"/>
      </w:pPr>
    </w:p>
    <w:p w:rsidR="00C57C18" w:rsidP="00DB7CE2" w14:paraId="577DC723" w14:textId="77777777">
      <w:pPr>
        <w:widowControl/>
        <w:numPr>
          <w:ilvl w:val="0"/>
          <w:numId w:val="17"/>
        </w:numPr>
      </w:pPr>
      <w:r w:rsidRPr="000265D6">
        <w:t>Officers, directors, or trustees of an agency who ser</w:t>
      </w:r>
      <w:r w:rsidR="00043605">
        <w:t>ved within the last three years</w:t>
      </w:r>
      <w:r w:rsidR="00DB7CE2">
        <w:t>, including</w:t>
      </w:r>
      <w:r w:rsidR="00043605">
        <w:t>:</w:t>
      </w:r>
      <w:r w:rsidR="00DB7CE2">
        <w:t xml:space="preserve"> (1) n</w:t>
      </w:r>
      <w:r w:rsidR="00043605">
        <w:t>ame</w:t>
      </w:r>
      <w:r w:rsidR="00DB7CE2">
        <w:t>, (2) t</w:t>
      </w:r>
      <w:r w:rsidR="00043605">
        <w:t>itle</w:t>
      </w:r>
      <w:r w:rsidR="00DB7CE2">
        <w:t>, (3) t</w:t>
      </w:r>
      <w:r w:rsidR="00043605">
        <w:t>erm in office</w:t>
      </w:r>
      <w:r w:rsidR="00DB7CE2">
        <w:t>, (4) p</w:t>
      </w:r>
      <w:r w:rsidR="00043605">
        <w:t>rincipal occupation</w:t>
      </w:r>
      <w:r w:rsidR="00DB7CE2">
        <w:t xml:space="preserve"> and employer, (5) a</w:t>
      </w:r>
      <w:r w:rsidR="00043605">
        <w:t>mount of direct or indirect compensation</w:t>
      </w:r>
      <w:r w:rsidR="00DB7CE2">
        <w:t>, (6) r</w:t>
      </w:r>
      <w:r w:rsidR="00043605">
        <w:t xml:space="preserve">esume, </w:t>
      </w:r>
      <w:r w:rsidR="00DB7CE2">
        <w:t>if service is less than one year; and (</w:t>
      </w:r>
      <w:r w:rsidR="0018481B">
        <w:t>7</w:t>
      </w:r>
      <w:r w:rsidR="00DB7CE2">
        <w:t>) w</w:t>
      </w:r>
      <w:r w:rsidRPr="000265D6">
        <w:t xml:space="preserve">hether the individual has ever been </w:t>
      </w:r>
      <w:r w:rsidR="00DB7CE2">
        <w:t>convi</w:t>
      </w:r>
      <w:r w:rsidRPr="000265D6">
        <w:t>cted of a crime involving</w:t>
      </w:r>
      <w:r w:rsidR="00DB7CE2">
        <w:t xml:space="preserve"> </w:t>
      </w:r>
      <w:r w:rsidRPr="000265D6">
        <w:t xml:space="preserve">fraud, </w:t>
      </w:r>
      <w:r w:rsidR="00043605">
        <w:t>dishonesty, or false statements</w:t>
      </w:r>
      <w:r w:rsidR="00DB7CE2">
        <w:t>;</w:t>
      </w:r>
    </w:p>
    <w:p w:rsidR="00DB7CE2" w:rsidP="00DB7CE2" w14:paraId="0F4D6FC5" w14:textId="77777777">
      <w:pPr>
        <w:widowControl/>
        <w:ind w:left="1440"/>
      </w:pPr>
    </w:p>
    <w:p w:rsidR="001D3595" w:rsidP="001D3595" w14:paraId="28C59B2E" w14:textId="77777777">
      <w:pPr>
        <w:widowControl/>
        <w:numPr>
          <w:ilvl w:val="0"/>
          <w:numId w:val="17"/>
        </w:numPr>
      </w:pPr>
      <w:r>
        <w:t>Independent contractors, including (1) name, (2) mailing address, (3) t</w:t>
      </w:r>
      <w:r w:rsidR="00043605">
        <w:t>elephone number</w:t>
      </w:r>
      <w:r>
        <w:t>, and (4) e</w:t>
      </w:r>
      <w:r w:rsidR="00043605">
        <w:t xml:space="preserve">mail address and </w:t>
      </w:r>
      <w:r w:rsidR="00E8063F">
        <w:t>i</w:t>
      </w:r>
      <w:r w:rsidR="00043605">
        <w:t xml:space="preserve">nternet </w:t>
      </w:r>
      <w:r w:rsidR="00043605">
        <w:t>website</w:t>
      </w:r>
      <w:r>
        <w:t>;</w:t>
      </w:r>
      <w:r>
        <w:t xml:space="preserve"> </w:t>
      </w:r>
    </w:p>
    <w:p w:rsidR="001D3595" w:rsidP="001D3595" w14:paraId="3FDEF98B" w14:textId="77777777">
      <w:pPr>
        <w:pStyle w:val="ListParagraph"/>
      </w:pPr>
    </w:p>
    <w:p w:rsidR="001D3595" w:rsidP="001D3595" w14:paraId="68182E6C" w14:textId="77777777">
      <w:pPr>
        <w:widowControl/>
        <w:numPr>
          <w:ilvl w:val="0"/>
          <w:numId w:val="17"/>
        </w:numPr>
      </w:pPr>
      <w:r>
        <w:t>Officers, directors, shareholders, affiliates, subsidiaries, or relat</w:t>
      </w:r>
      <w:r w:rsidR="009B7F8F">
        <w:t>ed</w:t>
      </w:r>
      <w:r>
        <w:t xml:space="preserve"> individuals who have contracts with an agency, including (1) name, (2) mailing address, (3) telephone number, and (4) email address and </w:t>
      </w:r>
      <w:r w:rsidR="00E8063F">
        <w:t>i</w:t>
      </w:r>
      <w:r>
        <w:t>nternet website; and</w:t>
      </w:r>
    </w:p>
    <w:p w:rsidR="00DB7CE2" w:rsidP="00DB7CE2" w14:paraId="02B9D8C7" w14:textId="77777777">
      <w:pPr>
        <w:pStyle w:val="ListParagraph"/>
      </w:pPr>
    </w:p>
    <w:p w:rsidR="00DB7CE2" w:rsidP="00DB7CE2" w14:paraId="2EBE0137" w14:textId="77777777">
      <w:pPr>
        <w:widowControl/>
        <w:numPr>
          <w:ilvl w:val="0"/>
          <w:numId w:val="17"/>
        </w:numPr>
      </w:pPr>
      <w:r>
        <w:t xml:space="preserve">Individuals who </w:t>
      </w:r>
      <w:r w:rsidR="00043605">
        <w:t>regularly refe</w:t>
      </w:r>
      <w:r>
        <w:t>r</w:t>
      </w:r>
      <w:r w:rsidR="00043605">
        <w:t xml:space="preserve"> clients to the agency or receive</w:t>
      </w:r>
      <w:r>
        <w:t xml:space="preserve"> referrals from the agency, including: (1) name, (2) m</w:t>
      </w:r>
      <w:r w:rsidR="00043605">
        <w:t>ailing address</w:t>
      </w:r>
      <w:r>
        <w:t>, (3) t</w:t>
      </w:r>
      <w:r w:rsidR="00043605">
        <w:t>elephone number</w:t>
      </w:r>
      <w:r>
        <w:t xml:space="preserve">, and (4) email address and </w:t>
      </w:r>
      <w:r w:rsidR="00E8063F">
        <w:t>i</w:t>
      </w:r>
      <w:r>
        <w:t>nternet website.</w:t>
      </w:r>
    </w:p>
    <w:p w:rsidR="00DB7CE2" w:rsidP="00DB7CE2" w14:paraId="4A417A4B" w14:textId="77777777">
      <w:pPr>
        <w:pStyle w:val="ListParagraph"/>
      </w:pPr>
    </w:p>
    <w:p w:rsidR="00601CA4" w:rsidP="008C4A80" w14:paraId="4CFD5B86" w14:textId="77777777">
      <w:pPr>
        <w:pStyle w:val="ListParagraph"/>
        <w:ind w:left="0" w:firstLine="720"/>
      </w:pPr>
      <w:r>
        <w:t xml:space="preserve">The application also seeks information about </w:t>
      </w:r>
      <w:r w:rsidR="008C4A80">
        <w:t xml:space="preserve">the agency’s proposed </w:t>
      </w:r>
      <w:r w:rsidR="00E8063F">
        <w:t xml:space="preserve">credit </w:t>
      </w:r>
      <w:r w:rsidR="008C4A80">
        <w:t xml:space="preserve">counseling methods and content of its </w:t>
      </w:r>
      <w:r w:rsidR="00E8063F">
        <w:t xml:space="preserve">credit </w:t>
      </w:r>
      <w:r w:rsidR="008C4A80">
        <w:t xml:space="preserve">counseling sessions, certain financial information, as well as </w:t>
      </w:r>
      <w:r>
        <w:t xml:space="preserve">all </w:t>
      </w:r>
      <w:r>
        <w:t>legal actions, proceedings, investigations, arbitrations, mediations, and potential bond or other claims, whether pending or adjudicated in the last three years, in which the agency or any office</w:t>
      </w:r>
      <w:r w:rsidR="00BD4268">
        <w:t>r, director, trustee, employee</w:t>
      </w:r>
      <w:r>
        <w:t xml:space="preserve">, </w:t>
      </w:r>
      <w:r w:rsidR="00A33A96">
        <w:t xml:space="preserve">contractor, </w:t>
      </w:r>
      <w:r>
        <w:t>or agent of the agency is a party and the outcomes.</w:t>
      </w:r>
      <w:r w:rsidR="008C4A80">
        <w:t xml:space="preserve">  It also seeks information about all prior or </w:t>
      </w:r>
      <w:r>
        <w:t>ongoing audit, disciplinary or enforcement actions by an applicable tax, oversight, licensing, registration, or certification body against the agency or any officer, director, trustee</w:t>
      </w:r>
      <w:r w:rsidR="00BD4268">
        <w:t>, employee</w:t>
      </w:r>
      <w:r>
        <w:t xml:space="preserve">, </w:t>
      </w:r>
      <w:r w:rsidR="00A33A96">
        <w:t xml:space="preserve">contractor, </w:t>
      </w:r>
      <w:r>
        <w:t>or agent of the agency, within the last three years and the outcomes.</w:t>
      </w:r>
    </w:p>
    <w:p w:rsidR="00C57C18" w:rsidRPr="000265D6" w14:paraId="2EACFA13" w14:textId="77777777">
      <w:pPr>
        <w:widowControl/>
      </w:pPr>
    </w:p>
    <w:p w:rsidR="00C57C18" w:rsidRPr="000265D6" w14:paraId="3D026EF0" w14:textId="77777777">
      <w:pPr>
        <w:pStyle w:val="Level1"/>
        <w:widowControl/>
        <w:numPr>
          <w:ilvl w:val="0"/>
          <w:numId w:val="6"/>
        </w:numPr>
        <w:tabs>
          <w:tab w:val="left" w:pos="-1440"/>
          <w:tab w:val="num" w:pos="720"/>
        </w:tabs>
      </w:pPr>
      <w:r>
        <w:t xml:space="preserve">Indicate how, by whom, and for what purpose the information is to be used.  Except for a new collection, indicate the actual use the agency has made of the information received </w:t>
      </w:r>
      <w:r w:rsidRPr="00EA518F">
        <w:rPr>
          <w:u w:val="single"/>
        </w:rPr>
        <w:t>from the current collection.</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14:paraId="2166C455" w14:textId="77777777">
      <w:pPr>
        <w:widowControl/>
      </w:pPr>
    </w:p>
    <w:p w:rsidR="003D65BE" w:rsidP="003D65BE" w14:paraId="7E86ADDE" w14:textId="77777777">
      <w:pPr>
        <w:widowControl/>
        <w:ind w:firstLine="720"/>
      </w:pPr>
      <w:r w:rsidRPr="000265D6">
        <w:rPr>
          <w:rFonts w:eastAsia="PMingLiU"/>
        </w:rPr>
        <w:t>The information collected through the application is necessary to carry out the Program</w:t>
      </w:r>
      <w:r w:rsidR="00DD090A">
        <w:rPr>
          <w:rFonts w:eastAsia="PMingLiU"/>
        </w:rPr>
        <w:t>’</w:t>
      </w:r>
      <w:r w:rsidR="006053BB">
        <w:rPr>
          <w:rFonts w:eastAsia="PMingLiU"/>
        </w:rPr>
        <w:t xml:space="preserve">s statutory mandate. </w:t>
      </w:r>
      <w:r w:rsidR="004C0CA9">
        <w:rPr>
          <w:rFonts w:eastAsia="PMingLiU"/>
        </w:rPr>
        <w:t xml:space="preserve"> </w:t>
      </w:r>
      <w:r w:rsidRPr="000265D6">
        <w:rPr>
          <w:rFonts w:eastAsia="PMingLiU"/>
        </w:rPr>
        <w:t>The collected information enables the Program to assess each applicant</w:t>
      </w:r>
      <w:r w:rsidR="00DD090A">
        <w:rPr>
          <w:rFonts w:eastAsia="PMingLiU"/>
        </w:rPr>
        <w:t>’</w:t>
      </w:r>
      <w:r w:rsidRPr="000265D6">
        <w:rPr>
          <w:rFonts w:eastAsia="PMingLiU"/>
        </w:rPr>
        <w:t xml:space="preserve">s eligibility for approval under statutory standards that include providing qualified counselors, maintaining adequate provision for the safekeeping and payment of client funds, providing adequate </w:t>
      </w:r>
      <w:r w:rsidR="00E8063F">
        <w:rPr>
          <w:rFonts w:eastAsia="PMingLiU"/>
        </w:rPr>
        <w:t xml:space="preserve">credit </w:t>
      </w:r>
      <w:r w:rsidRPr="000265D6">
        <w:rPr>
          <w:rFonts w:eastAsia="PMingLiU"/>
        </w:rPr>
        <w:t>counseling with respect to client credit problems, and dealing responsibly and effectively with other matters relating to the quality, effectiveness, and financial security of the services it provides.</w:t>
      </w:r>
      <w:r w:rsidR="00015C18">
        <w:t xml:space="preserve">  </w:t>
      </w:r>
    </w:p>
    <w:p w:rsidR="003D65BE" w:rsidP="003D65BE" w14:paraId="0FC9184F" w14:textId="77777777">
      <w:pPr>
        <w:widowControl/>
        <w:ind w:firstLine="720"/>
      </w:pPr>
    </w:p>
    <w:p w:rsidR="00517E6B" w:rsidRPr="000265D6" w14:paraId="30B64F83" w14:textId="77777777">
      <w:pPr>
        <w:widowControl/>
        <w:ind w:firstLine="720"/>
      </w:pPr>
      <w:r w:rsidRPr="000265D6">
        <w:t>Users of the data are:</w:t>
      </w:r>
      <w:r w:rsidR="003D65BE">
        <w:t xml:space="preserve"> (1) </w:t>
      </w:r>
      <w:r w:rsidRPr="000265D6">
        <w:t>Executive Office for United States Trustees (EOUST)</w:t>
      </w:r>
      <w:r w:rsidR="003D65BE">
        <w:t xml:space="preserve">; and (2) </w:t>
      </w:r>
      <w:r w:rsidRPr="0080717B" w:rsidR="003D65BE">
        <w:t>d</w:t>
      </w:r>
      <w:r w:rsidRPr="0080717B">
        <w:t xml:space="preserve">istrict and </w:t>
      </w:r>
      <w:r w:rsidRPr="0080717B" w:rsidR="003D65BE">
        <w:t>r</w:t>
      </w:r>
      <w:r w:rsidRPr="0080717B">
        <w:t xml:space="preserve">egional </w:t>
      </w:r>
      <w:r w:rsidRPr="0080717B" w:rsidR="003D65BE">
        <w:t>o</w:t>
      </w:r>
      <w:r w:rsidRPr="0080717B">
        <w:t xml:space="preserve">ffices of </w:t>
      </w:r>
      <w:r w:rsidRPr="0080717B" w:rsidR="008C4A80">
        <w:t>e</w:t>
      </w:r>
      <w:r w:rsidRPr="0080717B">
        <w:t>ach U</w:t>
      </w:r>
      <w:r w:rsidRPr="0080717B" w:rsidR="003D65BE">
        <w:t xml:space="preserve">nited States Trustee.  </w:t>
      </w:r>
      <w:r w:rsidRPr="0080717B">
        <w:t xml:space="preserve">Each district or regional office receives only </w:t>
      </w:r>
      <w:r w:rsidRPr="0080717B">
        <w:t>the information</w:t>
      </w:r>
      <w:r w:rsidRPr="0080717B">
        <w:t xml:space="preserve"> on the agencies applying for approval within that </w:t>
      </w:r>
      <w:r w:rsidRPr="0080717B">
        <w:t>particular district</w:t>
      </w:r>
      <w:r w:rsidRPr="0080717B">
        <w:t xml:space="preserve"> or</w:t>
      </w:r>
      <w:r w:rsidRPr="0080717B" w:rsidR="006053BB">
        <w:t xml:space="preserve"> region</w:t>
      </w:r>
      <w:r w:rsidR="00CC0057">
        <w:t xml:space="preserve"> or the agencies undergoing a </w:t>
      </w:r>
      <w:r w:rsidR="00CC0057">
        <w:t>quality of service</w:t>
      </w:r>
      <w:r w:rsidR="00CC0057">
        <w:t xml:space="preserve"> review within a particular district or region</w:t>
      </w:r>
      <w:r w:rsidRPr="0080717B" w:rsidR="006053BB">
        <w:t>.</w:t>
      </w:r>
      <w:r w:rsidR="006053BB">
        <w:t xml:space="preserve"> </w:t>
      </w:r>
      <w:r w:rsidR="004C0CA9">
        <w:t xml:space="preserve"> </w:t>
      </w:r>
      <w:r w:rsidRPr="000265D6">
        <w:t xml:space="preserve">The information is not shared with any other </w:t>
      </w:r>
      <w:r w:rsidR="006053BB">
        <w:t>entity, unless allowed by law.</w:t>
      </w:r>
      <w:r w:rsidR="004C0CA9">
        <w:t xml:space="preserve"> </w:t>
      </w:r>
    </w:p>
    <w:p w:rsidR="00C57C18" w:rsidRPr="000265D6" w14:paraId="5D1532FF" w14:textId="77777777">
      <w:pPr>
        <w:widowControl/>
      </w:pPr>
    </w:p>
    <w:p w:rsidR="00C57C18" w:rsidRPr="003621EA" w14:paraId="11525BBF" w14:textId="77777777">
      <w:pPr>
        <w:pStyle w:val="Level1"/>
        <w:widowControl/>
        <w:numPr>
          <w:ilvl w:val="0"/>
          <w:numId w:val="6"/>
        </w:numPr>
        <w:tabs>
          <w:tab w:val="left" w:pos="-1440"/>
          <w:tab w:val="num" w:pos="720"/>
        </w:tabs>
      </w:pPr>
      <w:r>
        <w:t xml:space="preserve">Describe whether, and to what extent, the collection of information involves the use of automated, electronic, mechanical, or other technological collection techniques or other </w:t>
      </w:r>
      <w:r w:rsidRPr="00E12D56">
        <w:t>forms of information technology</w:t>
      </w:r>
      <w:r w:rsidRPr="00E12D56" w:rsidR="00134D6D">
        <w:t xml:space="preserve">, </w:t>
      </w:r>
      <w:bookmarkStart w:id="0" w:name="_Hlk86683741"/>
      <w:r w:rsidRPr="00E12D56" w:rsidR="00134D6D">
        <w:t xml:space="preserve">e.g. permitting electronic submission of responses, and the basis for the decision </w:t>
      </w:r>
      <w:r w:rsidRPr="00E12D56" w:rsidR="00134D6D">
        <w:t>for adopting</w:t>
      </w:r>
      <w:r w:rsidRPr="00E12D56" w:rsidR="00134D6D">
        <w:t xml:space="preserve"> this means of collection.  Also describe any</w:t>
      </w:r>
      <w:r w:rsidR="00E12D56">
        <w:t xml:space="preserve"> </w:t>
      </w:r>
      <w:r w:rsidR="00134D6D">
        <w:rPr>
          <w:u w:val="single"/>
        </w:rPr>
        <w:t>consideration of using information technology to reduce burden</w:t>
      </w:r>
      <w:r w:rsidRPr="00EA518F">
        <w:rPr>
          <w:u w:val="single"/>
        </w:rPr>
        <w:t>.</w:t>
      </w:r>
      <w:r w:rsidR="00FA6992">
        <w:rPr>
          <w:u w:val="single"/>
        </w:rPr>
        <w:t xml:space="preserve"> </w:t>
      </w:r>
      <w:r w:rsidR="00FA6992">
        <w:rPr>
          <w:u w:val="single"/>
        </w:rPr>
        <w:tab/>
      </w:r>
      <w:r w:rsidR="00EA518F">
        <w:rPr>
          <w:u w:val="single"/>
        </w:rPr>
        <w:tab/>
      </w:r>
      <w:r w:rsidR="00EA518F">
        <w:rPr>
          <w:u w:val="single"/>
        </w:rPr>
        <w:tab/>
      </w:r>
      <w:r w:rsidR="00E12D56">
        <w:rPr>
          <w:u w:val="single"/>
        </w:rPr>
        <w:tab/>
      </w:r>
      <w:bookmarkEnd w:id="0"/>
    </w:p>
    <w:p w:rsidR="00C57C18" w:rsidRPr="000265D6" w14:paraId="1F967293" w14:textId="77777777">
      <w:pPr>
        <w:widowControl/>
        <w:ind w:firstLine="720"/>
      </w:pPr>
    </w:p>
    <w:p w:rsidR="00C57C18" w:rsidRPr="000265D6" w14:paraId="69B6301D" w14:textId="77777777">
      <w:pPr>
        <w:widowControl/>
        <w:ind w:firstLine="720"/>
      </w:pPr>
      <w:r w:rsidRPr="000265D6">
        <w:t xml:space="preserve">The applicants may submit paper copies of all requested </w:t>
      </w:r>
      <w:r w:rsidRPr="000265D6">
        <w:t>documents</w:t>
      </w:r>
      <w:r w:rsidRPr="000265D6">
        <w:t xml:space="preserve"> or they may submit an electronic application. </w:t>
      </w:r>
      <w:r w:rsidR="006240BA">
        <w:t xml:space="preserve">  </w:t>
      </w:r>
      <w:r w:rsidR="00D935BB">
        <w:t>Electronic s</w:t>
      </w:r>
      <w:r w:rsidR="006240BA">
        <w:t xml:space="preserve">ubmission of the requested documents </w:t>
      </w:r>
      <w:r w:rsidR="006B788D">
        <w:t xml:space="preserve">reduces the </w:t>
      </w:r>
      <w:r w:rsidR="00D935BB">
        <w:t xml:space="preserve">time and </w:t>
      </w:r>
      <w:r w:rsidR="006B788D">
        <w:t>cost</w:t>
      </w:r>
      <w:r w:rsidR="00D935BB">
        <w:t>s associated with submission of the documents.</w:t>
      </w:r>
    </w:p>
    <w:p w:rsidR="00C57C18" w:rsidRPr="000265D6" w14:paraId="0D60CA04" w14:textId="77777777">
      <w:pPr>
        <w:widowControl/>
      </w:pPr>
    </w:p>
    <w:p w:rsidR="00C57C18" w:rsidRPr="00EA518F" w14:paraId="5532AA22" w14:textId="77777777">
      <w:pPr>
        <w:pStyle w:val="Level1"/>
        <w:widowControl/>
        <w:numPr>
          <w:ilvl w:val="0"/>
          <w:numId w:val="6"/>
        </w:numPr>
        <w:tabs>
          <w:tab w:val="left" w:pos="-1440"/>
          <w:tab w:val="num" w:pos="720"/>
        </w:tabs>
        <w:rPr>
          <w:u w:val="single"/>
        </w:rPr>
      </w:pPr>
      <w:r>
        <w:t xml:space="preserve">Describe </w:t>
      </w:r>
      <w:r w:rsidR="006B1E87">
        <w:t xml:space="preserve">efforts to identify duplication.  Show specifically why any similar information already available cannot be used or modified for use for the purposes described in Item 2 </w:t>
      </w:r>
      <w:r w:rsidRPr="00EA518F" w:rsidR="006B1E87">
        <w:rPr>
          <w:u w:val="single"/>
        </w:rPr>
        <w:t>above.</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14:paraId="13B5BA6A" w14:textId="77777777">
      <w:pPr>
        <w:widowControl/>
      </w:pPr>
    </w:p>
    <w:p w:rsidR="00377277" w:rsidRPr="000265D6" w14:paraId="3DBD22BD" w14:textId="77777777">
      <w:pPr>
        <w:widowControl/>
        <w:ind w:firstLine="720"/>
      </w:pPr>
      <w:r w:rsidRPr="000265D6">
        <w:t>The application significantly reduces duplication by allowing agencies that wish to perform services in multiple jurisdictions to submit only one appl</w:t>
      </w:r>
      <w:r w:rsidR="006053BB">
        <w:t xml:space="preserve">ication for national review. </w:t>
      </w:r>
      <w:r w:rsidR="004C0CA9">
        <w:t xml:space="preserve"> </w:t>
      </w:r>
      <w:r w:rsidRPr="000265D6">
        <w:t xml:space="preserve">The information in the application is not attainable from any other data source.  </w:t>
      </w:r>
    </w:p>
    <w:p w:rsidR="00C57C18" w14:paraId="1BEA8946" w14:textId="77777777">
      <w:pPr>
        <w:widowControl/>
        <w:ind w:firstLine="720"/>
      </w:pPr>
    </w:p>
    <w:p w:rsidR="00C57C18" w:rsidRPr="006B1E87" w14:paraId="0FA10964" w14:textId="77777777">
      <w:pPr>
        <w:pStyle w:val="Level1"/>
        <w:keepNext/>
        <w:keepLines/>
        <w:widowControl/>
        <w:numPr>
          <w:ilvl w:val="0"/>
          <w:numId w:val="6"/>
        </w:numPr>
        <w:tabs>
          <w:tab w:val="left" w:pos="-1440"/>
          <w:tab w:val="num" w:pos="720"/>
        </w:tabs>
      </w:pPr>
      <w:r w:rsidRPr="006B1E87">
        <w:t>If the</w:t>
      </w:r>
      <w:r>
        <w:t xml:space="preserve"> collection of information impacts small businesses or other small entities</w:t>
      </w:r>
      <w:r w:rsidRPr="00E12D56">
        <w:t xml:space="preserve">, describe </w:t>
      </w:r>
      <w:r w:rsidRPr="00EA518F">
        <w:rPr>
          <w:u w:val="single"/>
        </w:rPr>
        <w:t>any methods used</w:t>
      </w:r>
      <w:r w:rsidR="00FA6992">
        <w:rPr>
          <w:u w:val="single"/>
        </w:rPr>
        <w:t xml:space="preserve"> to minimize burden. </w:t>
      </w:r>
      <w:r w:rsidR="00FA6992">
        <w:rPr>
          <w:u w:val="single"/>
        </w:rPr>
        <w:tab/>
      </w:r>
      <w:r w:rsidR="00EA518F">
        <w:rPr>
          <w:u w:val="single"/>
        </w:rPr>
        <w:tab/>
      </w:r>
      <w:r w:rsidR="00EA518F">
        <w:rPr>
          <w:u w:val="single"/>
        </w:rPr>
        <w:tab/>
      </w:r>
      <w:r w:rsidR="00EA518F">
        <w:rPr>
          <w:u w:val="single"/>
        </w:rPr>
        <w:tab/>
      </w:r>
      <w:r w:rsidR="00E12D56">
        <w:rPr>
          <w:u w:val="single"/>
        </w:rPr>
        <w:tab/>
      </w:r>
      <w:r w:rsidR="00E12D56">
        <w:rPr>
          <w:u w:val="single"/>
        </w:rPr>
        <w:tab/>
      </w:r>
      <w:r w:rsidR="00E12D56">
        <w:rPr>
          <w:u w:val="single"/>
        </w:rPr>
        <w:tab/>
      </w:r>
    </w:p>
    <w:p w:rsidR="00C57C18" w:rsidRPr="000265D6" w14:paraId="2FF1F554" w14:textId="77777777">
      <w:pPr>
        <w:keepNext/>
        <w:keepLines/>
        <w:widowControl/>
      </w:pPr>
    </w:p>
    <w:p w:rsidR="00377277" w:rsidRPr="000265D6" w14:paraId="705D739A" w14:textId="77777777">
      <w:pPr>
        <w:keepLines/>
        <w:widowControl/>
        <w:ind w:firstLine="720"/>
      </w:pPr>
      <w:r w:rsidRPr="000265D6">
        <w:t xml:space="preserve">The Program seeks only necessary information </w:t>
      </w:r>
      <w:r w:rsidRPr="000265D6">
        <w:t>in an effort to</w:t>
      </w:r>
      <w:r w:rsidRPr="000265D6">
        <w:t xml:space="preserve"> minimize the burden of preparing the application for small businesses.</w:t>
      </w:r>
    </w:p>
    <w:p w:rsidR="00C57C18" w14:paraId="4C28BDDA" w14:textId="77777777">
      <w:pPr>
        <w:widowControl/>
      </w:pPr>
    </w:p>
    <w:p w:rsidR="00C57C18" w:rsidRPr="00EA518F" w14:paraId="5208250B" w14:textId="77777777">
      <w:pPr>
        <w:pStyle w:val="Level1"/>
        <w:widowControl/>
        <w:numPr>
          <w:ilvl w:val="0"/>
          <w:numId w:val="6"/>
        </w:numPr>
        <w:tabs>
          <w:tab w:val="left" w:pos="-1440"/>
          <w:tab w:val="num" w:pos="720"/>
        </w:tabs>
        <w:rPr>
          <w:u w:val="single"/>
        </w:rPr>
      </w:pPr>
      <w:r>
        <w:t xml:space="preserve">Describe the consequence </w:t>
      </w:r>
      <w:r>
        <w:t>to</w:t>
      </w:r>
      <w:r>
        <w:t xml:space="preserve"> the Federal program or policy activities if the collection is not conducted or is conducted less frequently, as well as any technical or legal obstacles </w:t>
      </w:r>
      <w:r w:rsidRPr="00EA518F">
        <w:rPr>
          <w:u w:val="single"/>
        </w:rPr>
        <w:t>to reducing burden.</w:t>
      </w:r>
      <w:r w:rsidR="00FA6992">
        <w:rPr>
          <w:u w:val="single"/>
        </w:rPr>
        <w:t xml:space="preserve">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14:paraId="1D81F077" w14:textId="77777777">
      <w:pPr>
        <w:widowControl/>
        <w:rPr>
          <w:u w:val="single"/>
        </w:rPr>
      </w:pPr>
    </w:p>
    <w:p w:rsidR="00C57C18" w:rsidRPr="000265D6" w14:paraId="1CF2B410" w14:textId="77777777">
      <w:pPr>
        <w:widowControl/>
        <w:ind w:firstLine="720"/>
        <w:rPr>
          <w:u w:val="single"/>
        </w:rPr>
      </w:pPr>
      <w:r w:rsidRPr="000265D6">
        <w:t>This application is the only source of data on those applying to be approved as nonprofit budget a</w:t>
      </w:r>
      <w:r w:rsidR="006053BB">
        <w:t xml:space="preserve">nd credit counseling agencies. </w:t>
      </w:r>
      <w:r w:rsidR="004C0CA9">
        <w:t xml:space="preserve"> </w:t>
      </w:r>
      <w:r w:rsidRPr="000265D6">
        <w:t>If approval of the application is not extended, the Program will not be able to comply with Congress</w:t>
      </w:r>
      <w:r w:rsidR="00DD090A">
        <w:t>’</w:t>
      </w:r>
      <w:r w:rsidRPr="000265D6">
        <w:t xml:space="preserve"> mandate to create and maintain an approved list </w:t>
      </w:r>
      <w:r w:rsidR="006053BB">
        <w:t xml:space="preserve">of credit counseling agencies. </w:t>
      </w:r>
      <w:r w:rsidR="004C0CA9">
        <w:t xml:space="preserve"> </w:t>
      </w:r>
      <w:r w:rsidRPr="000265D6">
        <w:t>This data collection is conducted only upon initial application, six months after approval, and annually thereafter as mandated by statute, unless extenuating circumstances warrant otherwise.</w:t>
      </w:r>
    </w:p>
    <w:p w:rsidR="00C57C18" w:rsidRPr="000265D6" w14:paraId="25F29172" w14:textId="77777777">
      <w:pPr>
        <w:widowControl/>
        <w:rPr>
          <w:u w:val="single"/>
        </w:rPr>
      </w:pPr>
    </w:p>
    <w:p w:rsidR="00C57C18" w:rsidRPr="00433E4B" w14:paraId="65C28EC4" w14:textId="77777777">
      <w:pPr>
        <w:pStyle w:val="Level1"/>
        <w:widowControl/>
        <w:numPr>
          <w:ilvl w:val="0"/>
          <w:numId w:val="6"/>
        </w:numPr>
        <w:tabs>
          <w:tab w:val="left" w:pos="-1440"/>
          <w:tab w:val="num" w:pos="720"/>
        </w:tabs>
        <w:rPr>
          <w:u w:val="single"/>
        </w:rPr>
      </w:pPr>
      <w:r w:rsidRPr="002768B5">
        <w:t xml:space="preserve">Explain </w:t>
      </w:r>
      <w:r>
        <w:t xml:space="preserve">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w:t>
      </w:r>
      <w:r w:rsidR="00134D6D">
        <w:t xml:space="preserve">an </w:t>
      </w:r>
      <w:r>
        <w:t xml:space="preserve">original and two copies of any document; (d) requiring respondents to retain records, other than health, medical, government contract, grant-in-aid, or tax records, for more than three years; </w:t>
      </w:r>
      <w:r w:rsidR="0048252B">
        <w:t>(e)</w:t>
      </w:r>
      <w:r>
        <w:t xml:space="preserve"> in connection with a statistical survey, that is not </w:t>
      </w:r>
      <w:r w:rsidR="0048252B">
        <w:t>designed</w:t>
      </w:r>
      <w:r>
        <w:t xml:space="preserve"> to produce </w:t>
      </w:r>
      <w:r w:rsidR="0048252B">
        <w:t>v</w:t>
      </w:r>
      <w:r>
        <w:t xml:space="preserve">alid and reliable results that can be generalized to the universe of study; </w:t>
      </w:r>
      <w:r w:rsidR="0048252B">
        <w:t>(f) requiring the use of statistical data classification that has not b</w:t>
      </w:r>
      <w:r w:rsidR="00224DFE">
        <w:t>een reviewed and approved by OM</w:t>
      </w:r>
      <w:r w:rsidR="0048252B">
        <w:t xml:space="preserve">B; (g) that includes a pledge of confidentiality that is not supported by authority established in statute or regulation, that is not supported by disclosure and data security policies that are consistent with the pledge, or which </w:t>
      </w:r>
      <w:r w:rsidR="00AF356B">
        <w:t>unnecessarily</w:t>
      </w:r>
      <w:r w:rsidR="0048252B">
        <w:t xml:space="preserve"> impedes sh</w:t>
      </w:r>
      <w:r w:rsidR="00AF356B">
        <w:t>a</w:t>
      </w:r>
      <w:r w:rsidR="0048252B">
        <w:t>rin</w:t>
      </w:r>
      <w:r w:rsidR="00AF356B">
        <w:t>g</w:t>
      </w:r>
      <w:r w:rsidR="0048252B">
        <w:t xml:space="preserve"> of data with other agencies for compatible confidential use;</w:t>
      </w:r>
      <w:r w:rsidR="00134D6D">
        <w:t xml:space="preserve"> or</w:t>
      </w:r>
      <w:r w:rsidR="0048252B">
        <w:t xml:space="preserve"> (h)</w:t>
      </w:r>
      <w:r w:rsidR="00AF356B">
        <w:t xml:space="preserve"> </w:t>
      </w:r>
      <w:r w:rsidRPr="00433E4B" w:rsidR="00AF356B">
        <w:t xml:space="preserve">requiring respondents to submit proprietary trade secrets or other confidential information unless the agency can demonstrate that it has instituted procedures to protect </w:t>
      </w:r>
      <w:r w:rsidRPr="00433E4B" w:rsidR="00AF356B">
        <w:rPr>
          <w:u w:val="single"/>
        </w:rPr>
        <w:t>the information’s confidentiality to the extent permitted by law.</w:t>
      </w:r>
      <w:r w:rsidRPr="00433E4B" w:rsidR="00FA6992">
        <w:rPr>
          <w:u w:val="single"/>
        </w:rPr>
        <w:tab/>
      </w:r>
      <w:r w:rsidRPr="00433E4B" w:rsidR="00EA518F">
        <w:rPr>
          <w:u w:val="single"/>
        </w:rPr>
        <w:tab/>
      </w:r>
      <w:r w:rsidRPr="00433E4B" w:rsidR="00EA518F">
        <w:rPr>
          <w:u w:val="single"/>
        </w:rPr>
        <w:tab/>
      </w:r>
      <w:r w:rsidRPr="00433E4B" w:rsidR="00EA518F">
        <w:rPr>
          <w:u w:val="single"/>
        </w:rPr>
        <w:tab/>
      </w:r>
    </w:p>
    <w:p w:rsidR="00C57C18" w:rsidRPr="00433E4B" w14:paraId="73EBD290" w14:textId="77777777">
      <w:pPr>
        <w:widowControl/>
      </w:pPr>
    </w:p>
    <w:p w:rsidR="00DB2AD2" w:rsidRPr="00433E4B" w:rsidP="00A70E9C" w14:paraId="38F9C497" w14:textId="77777777">
      <w:pPr>
        <w:ind w:firstLine="720"/>
        <w:rPr>
          <w:sz w:val="22"/>
          <w:szCs w:val="22"/>
        </w:rPr>
      </w:pPr>
      <w:r w:rsidRPr="00433E4B">
        <w:t>This data is collected in a manner consistent with the guidelines in 5 C.F.R.</w:t>
      </w:r>
      <w:r w:rsidRPr="00433E4B" w:rsidR="00015C18">
        <w:t xml:space="preserve"> §</w:t>
      </w:r>
      <w:r w:rsidRPr="00433E4B">
        <w:t> 1320.</w:t>
      </w:r>
      <w:r w:rsidRPr="00433E4B" w:rsidR="0080717B">
        <w:t>5</w:t>
      </w:r>
      <w:r w:rsidRPr="00433E4B">
        <w:t xml:space="preserve">. </w:t>
      </w:r>
      <w:r w:rsidRPr="00433E4B">
        <w:t xml:space="preserve">The </w:t>
      </w:r>
      <w:r w:rsidR="00433E4B">
        <w:t>Program</w:t>
      </w:r>
      <w:r w:rsidRPr="00433E4B" w:rsidR="00433E4B">
        <w:t xml:space="preserve"> </w:t>
      </w:r>
      <w:r w:rsidRPr="00433E4B">
        <w:t>maintains all information collected on the application in compliance with applicable regulations and policies, including the Federal Information Security</w:t>
      </w:r>
      <w:r>
        <w:rPr>
          <w:color w:val="FF0000"/>
        </w:rPr>
        <w:t xml:space="preserve"> </w:t>
      </w:r>
      <w:r w:rsidRPr="00433E4B">
        <w:t xml:space="preserve">Modernization </w:t>
      </w:r>
      <w:r w:rsidRPr="00433E4B">
        <w:t xml:space="preserve">Act of 2014 (FISMA); Office of Management and Budget Circular No. A-130, </w:t>
      </w:r>
      <w:r w:rsidRPr="00433E4B">
        <w:rPr>
          <w:i/>
          <w:iCs/>
        </w:rPr>
        <w:t>Managing Information as a Strategic Resource</w:t>
      </w:r>
      <w:r w:rsidRPr="00433E4B">
        <w:t xml:space="preserve">; the DOJ Security and Privacy Assessment and Authorization Handbook, version 9.0.  The Program recently received renewed authorization to operate the information system until </w:t>
      </w:r>
      <w:r w:rsidR="001B4123">
        <w:t>May 3, 2027</w:t>
      </w:r>
      <w:r w:rsidRPr="00433E4B">
        <w:t>.</w:t>
      </w:r>
    </w:p>
    <w:p w:rsidR="00C57C18" w:rsidRPr="00433E4B" w:rsidP="00DB2AD2" w14:paraId="60F7AC72" w14:textId="77777777">
      <w:pPr>
        <w:widowControl/>
        <w:ind w:firstLine="720"/>
      </w:pPr>
      <w:r w:rsidRPr="00433E4B">
        <w:t xml:space="preserve">  </w:t>
      </w:r>
    </w:p>
    <w:p w:rsidR="00C57C18" w:rsidRPr="005669F6" w14:paraId="189F7838" w14:textId="77777777">
      <w:pPr>
        <w:pStyle w:val="Level1"/>
        <w:widowControl/>
        <w:numPr>
          <w:ilvl w:val="0"/>
          <w:numId w:val="6"/>
        </w:numPr>
        <w:tabs>
          <w:tab w:val="left" w:pos="-1440"/>
          <w:tab w:val="num" w:pos="720"/>
        </w:tabs>
      </w:pPr>
      <w:r w:rsidRPr="005669F6">
        <w:t xml:space="preserve">If </w:t>
      </w:r>
      <w:r>
        <w:t xml:space="preserve">applicable, provide a copy and identify the date and page number of </w:t>
      </w:r>
      <w:r>
        <w:t>publication</w:t>
      </w:r>
      <w:r>
        <w:t xml:space="preserve"> in the Federal Register of the agency’s notice, required by 5 C.F.R. </w:t>
      </w:r>
      <w:r w:rsidR="00224DFE">
        <w:t xml:space="preserve">§ </w:t>
      </w:r>
      <w:r>
        <w:t xml:space="preserve">1320.8(d), soliciting comments on the information collection prior to submission to OMB.  Summarize public comments on the information </w:t>
      </w:r>
      <w:r>
        <w:t>collection</w:t>
      </w:r>
      <w:r>
        <w:t xml:space="preserve"> received in response to that notice and describe actions taken by the agency in response to these comments.  Specifically address comments received on cost and hour burden.  Describe efforts to consult with </w:t>
      </w:r>
      <w:r>
        <w:t>persons</w:t>
      </w:r>
      <w:r>
        <w:t xml:space="preserve"> outside the agency to obtain their views on the availability of data, frequency of collection, the clarity of instructions and recordkeeping, disclos</w:t>
      </w:r>
      <w:r w:rsidR="001C5FEE">
        <w:t>u</w:t>
      </w:r>
      <w:r>
        <w:t xml:space="preserve">re, or reporting format (if any), and on the data elements to be recorded, disclosed, or reported.  </w:t>
      </w:r>
      <w:r w:rsidRPr="00DB2B88">
        <w:t xml:space="preserve">Consultation with representatives of those from whom information is to be obtained or those who must </w:t>
      </w:r>
      <w:r w:rsidRPr="00DB2B88" w:rsidR="001C5FEE">
        <w:t>compile</w:t>
      </w:r>
      <w:r w:rsidRPr="00DB2B88">
        <w:t xml:space="preserve"> records should o</w:t>
      </w:r>
      <w:r w:rsidRPr="00DB2B88" w:rsidR="001C5FEE">
        <w:t>ccur at least once every 3 year</w:t>
      </w:r>
      <w:r w:rsidRPr="00DB2B88">
        <w:t>s – even if the collection of in</w:t>
      </w:r>
      <w:r w:rsidRPr="00DB2B88" w:rsidR="001C5FEE">
        <w:t>forma</w:t>
      </w:r>
      <w:r w:rsidRPr="00DB2B88">
        <w:t>tion activity is the same as in prior periods.</w:t>
      </w:r>
      <w:r>
        <w:t xml:space="preserve">  There may be circumstances th</w:t>
      </w:r>
      <w:r w:rsidR="001C5FEE">
        <w:t>a</w:t>
      </w:r>
      <w:r>
        <w:t xml:space="preserve">t may preclude consultation in a specific situation.  These circumstances should be </w:t>
      </w:r>
      <w:r w:rsidR="00FA6992">
        <w:rPr>
          <w:u w:val="single"/>
        </w:rPr>
        <w:t xml:space="preserve">explained.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C57C18" w:rsidRPr="000265D6" w14:paraId="38D3B7EA" w14:textId="77777777">
      <w:pPr>
        <w:widowControl/>
      </w:pPr>
    </w:p>
    <w:p w:rsidR="00C57C18" w:rsidRPr="000265D6" w14:paraId="2D434EFF" w14:textId="77777777">
      <w:pPr>
        <w:widowControl/>
        <w:ind w:firstLine="720"/>
      </w:pPr>
      <w:r>
        <w:t>The Pro</w:t>
      </w:r>
      <w:r w:rsidR="00DF2DEE">
        <w:t>gram has consulted with several</w:t>
      </w:r>
      <w:r>
        <w:t xml:space="preserve"> applicants </w:t>
      </w:r>
      <w:r w:rsidR="00DF2DEE">
        <w:t xml:space="preserve">to obtain their views on the availability of data, frequency of collection, the clarity of instructions and recordkeeping, disclosure, or reporting format (if any), and on the data elements to be recorded, disclosed, or reported.  </w:t>
      </w:r>
      <w:r>
        <w:t>Additional p</w:t>
      </w:r>
      <w:r w:rsidRPr="000265D6">
        <w:t xml:space="preserve">ublic comment </w:t>
      </w:r>
      <w:r w:rsidR="00C80F68">
        <w:t>will be solicited during the 60</w:t>
      </w:r>
      <w:r>
        <w:t>-</w:t>
      </w:r>
      <w:r w:rsidR="00C80F68">
        <w:t xml:space="preserve"> and 30</w:t>
      </w:r>
      <w:r>
        <w:t>-</w:t>
      </w:r>
      <w:r w:rsidR="00C80F68">
        <w:t xml:space="preserve"> </w:t>
      </w:r>
      <w:r w:rsidRPr="000265D6">
        <w:t xml:space="preserve">day </w:t>
      </w:r>
      <w:r>
        <w:t>Federal Register notice periods</w:t>
      </w:r>
      <w:r w:rsidRPr="000265D6">
        <w:t xml:space="preserve">.  </w:t>
      </w:r>
    </w:p>
    <w:p w:rsidR="00C57C18" w:rsidRPr="000265D6" w14:paraId="0A3A4EF4" w14:textId="77777777">
      <w:pPr>
        <w:widowControl/>
      </w:pPr>
    </w:p>
    <w:p w:rsidR="00C57C18" w:rsidRPr="005E01F5" w14:paraId="79F39099" w14:textId="77777777">
      <w:pPr>
        <w:pStyle w:val="Level1"/>
        <w:widowControl/>
        <w:numPr>
          <w:ilvl w:val="0"/>
          <w:numId w:val="6"/>
        </w:numPr>
        <w:tabs>
          <w:tab w:val="left" w:pos="-1440"/>
          <w:tab w:val="num" w:pos="720"/>
        </w:tabs>
      </w:pPr>
      <w:r>
        <w:t xml:space="preserve">Explain any decision to provide any payment or gift to respondents, other than </w:t>
      </w:r>
      <w:r w:rsidRPr="00EA518F">
        <w:rPr>
          <w:u w:val="single"/>
        </w:rPr>
        <w:t>remuneration of contractors or grante</w:t>
      </w:r>
      <w:r w:rsidR="00FA6992">
        <w:rPr>
          <w:u w:val="single"/>
        </w:rPr>
        <w:t xml:space="preserve">es. </w:t>
      </w:r>
      <w:r w:rsidR="00FA6992">
        <w:rPr>
          <w:u w:val="single"/>
        </w:rPr>
        <w:tab/>
      </w:r>
      <w:r w:rsidR="004046B4">
        <w:rPr>
          <w:u w:val="single"/>
        </w:rPr>
        <w:tab/>
      </w:r>
      <w:r w:rsidR="004046B4">
        <w:rPr>
          <w:u w:val="single"/>
        </w:rPr>
        <w:tab/>
      </w:r>
      <w:r w:rsidR="004046B4">
        <w:rPr>
          <w:u w:val="single"/>
        </w:rPr>
        <w:tab/>
      </w:r>
      <w:r w:rsidR="004046B4">
        <w:rPr>
          <w:u w:val="single"/>
        </w:rPr>
        <w:tab/>
      </w:r>
      <w:r w:rsidR="004046B4">
        <w:rPr>
          <w:u w:val="single"/>
        </w:rPr>
        <w:tab/>
      </w:r>
    </w:p>
    <w:p w:rsidR="00C57C18" w:rsidRPr="000265D6" w14:paraId="0FFF32FF" w14:textId="77777777">
      <w:pPr>
        <w:widowControl/>
      </w:pPr>
    </w:p>
    <w:p w:rsidR="00F04416" w14:paraId="4C542C64" w14:textId="77777777">
      <w:pPr>
        <w:widowControl/>
        <w:ind w:firstLine="720"/>
      </w:pPr>
      <w:r w:rsidRPr="000265D6">
        <w:t>The Program will not provide any payment or g</w:t>
      </w:r>
      <w:r w:rsidR="006053BB">
        <w:t xml:space="preserve">ift of any type to applicants. </w:t>
      </w:r>
      <w:r w:rsidR="009F4558">
        <w:t xml:space="preserve"> </w:t>
      </w:r>
      <w:r w:rsidRPr="000265D6">
        <w:t>Applicants participate on a voluntary basis.</w:t>
      </w:r>
    </w:p>
    <w:p w:rsidR="00F04416" w14:paraId="5437C44E" w14:textId="77777777">
      <w:pPr>
        <w:widowControl/>
        <w:ind w:firstLine="720"/>
      </w:pPr>
    </w:p>
    <w:p w:rsidR="00C57C18" w:rsidRPr="005E01F5" w14:paraId="7A72C537" w14:textId="77777777">
      <w:pPr>
        <w:pStyle w:val="Level1"/>
        <w:widowControl/>
        <w:numPr>
          <w:ilvl w:val="0"/>
          <w:numId w:val="6"/>
        </w:numPr>
        <w:tabs>
          <w:tab w:val="left" w:pos="-1440"/>
          <w:tab w:val="num" w:pos="720"/>
        </w:tabs>
      </w:pPr>
      <w:r>
        <w:t xml:space="preserve">Describe any assurance of confidentiality provided to respondents and the basis for the </w:t>
      </w:r>
      <w:r w:rsidRPr="00433E4B">
        <w:t>assurance in statute, regulation, or agency policy.</w:t>
      </w:r>
      <w:r w:rsidRPr="00433E4B" w:rsidR="00FA6992">
        <w:t xml:space="preserve"> </w:t>
      </w:r>
      <w:r w:rsidR="00433E4B">
        <w:t xml:space="preserve"> </w:t>
      </w:r>
      <w:r w:rsidRPr="00433E4B" w:rsidR="009021B2">
        <w:t xml:space="preserve">If the collection requires a </w:t>
      </w:r>
      <w:r w:rsidRPr="00433E4B" w:rsidR="009021B2">
        <w:t>systems of record notice (SORN)</w:t>
      </w:r>
      <w:r w:rsidRPr="00433E4B" w:rsidR="009021B2">
        <w:t xml:space="preserve"> or privacy impact assessment (PIA), those should be cited and </w:t>
      </w:r>
      <w:r w:rsidRPr="00433E4B" w:rsidR="009021B2">
        <w:rPr>
          <w:u w:val="single"/>
        </w:rPr>
        <w:t>described here.</w:t>
      </w:r>
      <w:r w:rsidRPr="00433E4B" w:rsidR="00EA518F">
        <w:rPr>
          <w:u w:val="single"/>
        </w:rPr>
        <w:tab/>
      </w:r>
      <w:r w:rsidRPr="00433E4B" w:rsidR="00EA518F">
        <w:rPr>
          <w:u w:val="single"/>
        </w:rPr>
        <w:tab/>
      </w:r>
      <w:r w:rsidRPr="00433E4B" w:rsidR="00EA518F">
        <w:rPr>
          <w:u w:val="single"/>
        </w:rPr>
        <w:tab/>
      </w:r>
      <w:r w:rsidRPr="00433E4B" w:rsidR="00EA518F">
        <w:rPr>
          <w:u w:val="single"/>
        </w:rPr>
        <w:tab/>
      </w:r>
      <w:r w:rsidRPr="00433E4B" w:rsidR="00EA518F">
        <w:rPr>
          <w:u w:val="single"/>
        </w:rPr>
        <w:tab/>
      </w:r>
      <w:r w:rsidR="00433E4B">
        <w:rPr>
          <w:u w:val="single"/>
        </w:rPr>
        <w:tab/>
      </w:r>
      <w:r w:rsidR="00433E4B">
        <w:rPr>
          <w:u w:val="single"/>
        </w:rPr>
        <w:tab/>
      </w:r>
      <w:r w:rsidR="00433E4B">
        <w:rPr>
          <w:u w:val="single"/>
        </w:rPr>
        <w:tab/>
      </w:r>
      <w:r w:rsidR="00433E4B">
        <w:rPr>
          <w:u w:val="single"/>
        </w:rPr>
        <w:tab/>
      </w:r>
      <w:r w:rsidR="00433E4B">
        <w:rPr>
          <w:u w:val="single"/>
        </w:rPr>
        <w:tab/>
      </w:r>
    </w:p>
    <w:p w:rsidR="00C57C18" w:rsidRPr="000265D6" w14:paraId="2004C9DD" w14:textId="77777777">
      <w:pPr>
        <w:widowControl/>
      </w:pPr>
    </w:p>
    <w:p w:rsidR="00C57C18" w:rsidRPr="00433E4B" w14:paraId="72C0F8ED" w14:textId="77777777">
      <w:pPr>
        <w:widowControl/>
        <w:ind w:firstLine="720"/>
      </w:pPr>
      <w:r w:rsidRPr="00433E4B">
        <w:t>The information gathered is used only by the EOUST and district or regional offic</w:t>
      </w:r>
      <w:r w:rsidRPr="00433E4B" w:rsidR="006053BB">
        <w:t xml:space="preserve">es to evaluate qualifications. </w:t>
      </w:r>
      <w:r w:rsidRPr="00433E4B" w:rsidR="004C0CA9">
        <w:t xml:space="preserve"> </w:t>
      </w:r>
      <w:r w:rsidRPr="00433E4B">
        <w:t xml:space="preserve">The information is secured in a system of </w:t>
      </w:r>
      <w:r w:rsidRPr="00433E4B" w:rsidR="006053BB">
        <w:t xml:space="preserve">records database at the EOUST. </w:t>
      </w:r>
      <w:r w:rsidRPr="00433E4B" w:rsidR="004C0CA9">
        <w:t xml:space="preserve"> </w:t>
      </w:r>
      <w:r w:rsidRPr="00433E4B">
        <w:t>The information is shared outside of the EOUST only with district and regional offices as needed to make decisions regarding approval and with other governme</w:t>
      </w:r>
      <w:r w:rsidRPr="00433E4B" w:rsidR="006053BB">
        <w:t xml:space="preserve">nt agencies as allowed by law. </w:t>
      </w:r>
      <w:r w:rsidRPr="00433E4B" w:rsidR="004C0CA9">
        <w:t xml:space="preserve"> </w:t>
      </w:r>
      <w:r w:rsidRPr="00433E4B" w:rsidR="00224DFE">
        <w:t>If the Program receives a request for information under the Freedom of Information Act (FOIA), the Program complies with the FOIA and the Privacy Act in protecting “</w:t>
      </w:r>
      <w:r w:rsidRPr="00433E4B" w:rsidR="00224DFE">
        <w:rPr>
          <w:rFonts w:cs="Century Schoolbook"/>
        </w:rPr>
        <w:t xml:space="preserve">commercial or financial information obtained from a person and privileged or confidential” </w:t>
      </w:r>
      <w:r w:rsidRPr="00433E4B" w:rsidR="00224DFE">
        <w:t>from disclosure</w:t>
      </w:r>
      <w:r w:rsidRPr="0080717B" w:rsidR="00224DFE">
        <w:rPr>
          <w:color w:val="FF0000"/>
        </w:rPr>
        <w:t xml:space="preserve"> </w:t>
      </w:r>
      <w:r w:rsidRPr="00433E4B" w:rsidR="00224DFE">
        <w:t xml:space="preserve">under the FOIA.  </w:t>
      </w:r>
      <w:r w:rsidRPr="00433E4B" w:rsidR="00224DFE">
        <w:rPr>
          <w:i/>
        </w:rPr>
        <w:t>See</w:t>
      </w:r>
      <w:r w:rsidRPr="00433E4B" w:rsidR="00224DFE">
        <w:t xml:space="preserve"> 5 U.S.C. § 552(b)(4).  </w:t>
      </w:r>
      <w:r w:rsidRPr="00433E4B">
        <w:t xml:space="preserve">Agencies may consent, if </w:t>
      </w:r>
      <w:r w:rsidRPr="00433E4B">
        <w:t>they so</w:t>
      </w:r>
      <w:r w:rsidRPr="00433E4B">
        <w:t xml:space="preserve"> wish, to the sharing of their application information.</w:t>
      </w:r>
    </w:p>
    <w:p w:rsidR="00C57C18" w:rsidRPr="00433E4B" w14:paraId="701A8D89" w14:textId="77777777">
      <w:pPr>
        <w:widowControl/>
      </w:pPr>
    </w:p>
    <w:p w:rsidR="00C57C18" w14:paraId="45B4C146" w14:textId="77777777">
      <w:pPr>
        <w:widowControl/>
        <w:ind w:firstLine="720"/>
      </w:pPr>
      <w:r w:rsidRPr="00433E4B">
        <w:t>The information in</w:t>
      </w:r>
      <w:r w:rsidRPr="00433E4B" w:rsidR="006053BB">
        <w:t xml:space="preserve"> the application is mandatory.</w:t>
      </w:r>
      <w:r w:rsidRPr="00433E4B" w:rsidR="004C0CA9">
        <w:t xml:space="preserve"> </w:t>
      </w:r>
      <w:r w:rsidRPr="00433E4B" w:rsidR="006053BB">
        <w:t xml:space="preserve"> </w:t>
      </w:r>
      <w:r w:rsidRPr="00433E4B">
        <w:t>In order for</w:t>
      </w:r>
      <w:r w:rsidRPr="00433E4B">
        <w:t xml:space="preserve"> the Program to fulfill its statutory duty of approving only qualified agencies, the Program must gather sufficient information to make</w:t>
      </w:r>
      <w:r w:rsidRPr="00433E4B" w:rsidR="006053BB">
        <w:t xml:space="preserve"> an appropriate determination. </w:t>
      </w:r>
      <w:r w:rsidRPr="00433E4B" w:rsidR="004C0CA9">
        <w:t xml:space="preserve"> </w:t>
      </w:r>
      <w:r w:rsidRPr="00433E4B">
        <w:t>It will be difficult for the Program to ensure that only qualified agencies are approved if applicants are not obligated to divulge information about their principal directors, officers, and trustees, particularly if any have been convicted of crimes of fraud, dishonesty, or false statements.</w:t>
      </w:r>
    </w:p>
    <w:p w:rsidR="002658CA" w14:paraId="426761B0" w14:textId="77777777">
      <w:pPr>
        <w:widowControl/>
        <w:ind w:firstLine="720"/>
      </w:pPr>
    </w:p>
    <w:p w:rsidR="00433E4B" w:rsidRPr="00433E4B" w:rsidP="00433E4B" w14:paraId="131B6CD0" w14:textId="77777777">
      <w:pPr>
        <w:widowControl/>
        <w:ind w:firstLine="720"/>
      </w:pPr>
      <w:r w:rsidRPr="00433E4B">
        <w:t xml:space="preserve">The </w:t>
      </w:r>
      <w:r>
        <w:t>Program’</w:t>
      </w:r>
      <w:r w:rsidRPr="00433E4B">
        <w:t xml:space="preserve">s information collection, use, and sharing activities are covered by five Systems of Record Notices (SORN). The SORN applicable to </w:t>
      </w:r>
      <w:r>
        <w:t>credit counseling</w:t>
      </w:r>
      <w:r w:rsidRPr="00433E4B">
        <w:t xml:space="preserve"> records is JUSTICE/UST-005 (Credit Counseling and Debtor Education Files and Associated Records).  </w:t>
      </w:r>
      <w:hyperlink r:id="rId6" w:history="1">
        <w:r w:rsidRPr="00433E4B">
          <w:rPr>
            <w:rStyle w:val="Hyperlink"/>
            <w:color w:val="auto"/>
          </w:rPr>
          <w:t>71 Fed. Reg. 59818 (Oct. 11, 2006)</w:t>
        </w:r>
      </w:hyperlink>
      <w:r w:rsidRPr="00433E4B">
        <w:t xml:space="preserve">.  In addition, the system in which </w:t>
      </w:r>
      <w:r>
        <w:t>credit counseling</w:t>
      </w:r>
      <w:r w:rsidRPr="00433E4B">
        <w:t xml:space="preserve"> information is collected and maintained is covered by the following Privacy Impact Assessment (PIA): </w:t>
      </w:r>
      <w:r w:rsidRPr="00433E4B">
        <w:rPr>
          <w:snapToGrid w:val="0"/>
        </w:rPr>
        <w:t>Credit Counseling/Debtor Education Tracking System (CCDE). The PIA was approved by the Department on May 23, 2011.</w:t>
      </w:r>
    </w:p>
    <w:p w:rsidR="002658CA" w:rsidRPr="00433E4B" w:rsidP="00433E4B" w14:paraId="1E2A332B" w14:textId="77777777">
      <w:pPr>
        <w:pStyle w:val="Default"/>
        <w:ind w:left="720"/>
        <w:rPr>
          <w:color w:val="auto"/>
        </w:rPr>
      </w:pPr>
    </w:p>
    <w:p w:rsidR="00C57C18" w:rsidP="000877BB" w14:paraId="53F9B6A9" w14:textId="77777777">
      <w:pPr>
        <w:widowControl/>
      </w:pPr>
    </w:p>
    <w:p w:rsidR="00C57C18" w:rsidP="000877BB" w14:paraId="2DE15A85" w14:textId="77777777">
      <w:pPr>
        <w:pStyle w:val="Level1"/>
        <w:widowControl/>
        <w:numPr>
          <w:ilvl w:val="0"/>
          <w:numId w:val="6"/>
        </w:numPr>
        <w:tabs>
          <w:tab w:val="left" w:pos="-1440"/>
          <w:tab w:val="num" w:pos="720"/>
        </w:tabs>
      </w:pPr>
      <w: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t>persons</w:t>
      </w:r>
      <w:r>
        <w:t xml:space="preserve"> from whom the information is requested, and any steps to be taken to </w:t>
      </w:r>
      <w:r w:rsidRPr="00EA518F">
        <w:rPr>
          <w:u w:val="single"/>
        </w:rPr>
        <w:t xml:space="preserve">obtain their consent. </w:t>
      </w:r>
      <w:r w:rsidR="00FA6992">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r w:rsidR="00EA518F">
        <w:rPr>
          <w:u w:val="single"/>
        </w:rPr>
        <w:tab/>
      </w:r>
    </w:p>
    <w:p w:rsidR="000877BB" w:rsidRPr="000265D6" w:rsidP="000877BB" w14:paraId="395A7416" w14:textId="77777777">
      <w:pPr>
        <w:pStyle w:val="Level1"/>
        <w:widowControl/>
        <w:numPr>
          <w:ilvl w:val="0"/>
          <w:numId w:val="0"/>
        </w:numPr>
        <w:tabs>
          <w:tab w:val="left" w:pos="-1440"/>
        </w:tabs>
        <w:ind w:left="720" w:hanging="720"/>
      </w:pPr>
    </w:p>
    <w:p w:rsidR="00C57C18" w:rsidRPr="000265D6" w:rsidP="00114156" w14:paraId="5E244CAD" w14:textId="77777777">
      <w:pPr>
        <w:widowControl/>
        <w:ind w:firstLine="720"/>
      </w:pPr>
      <w:r w:rsidRPr="000265D6">
        <w:t xml:space="preserve">The application focuses on obtaining </w:t>
      </w:r>
      <w:r w:rsidRPr="000265D6">
        <w:t>information necessary</w:t>
      </w:r>
      <w:r w:rsidRPr="000265D6">
        <w:t xml:space="preserve"> to </w:t>
      </w:r>
      <w:r w:rsidRPr="000265D6">
        <w:t>make a determination</w:t>
      </w:r>
      <w:r w:rsidRPr="000265D6">
        <w:t xml:space="preserve"> regarding an agency</w:t>
      </w:r>
      <w:r w:rsidR="000265D6">
        <w:t>’</w:t>
      </w:r>
      <w:r w:rsidRPr="000265D6">
        <w:t>s qualifications to provi</w:t>
      </w:r>
      <w:r w:rsidR="006053BB">
        <w:t xml:space="preserve">de credit counseling services. </w:t>
      </w:r>
      <w:r w:rsidR="004C0CA9">
        <w:t xml:space="preserve"> </w:t>
      </w:r>
      <w:r w:rsidRPr="00880BE5" w:rsidR="00114156">
        <w:t>The impact on personal privacy is minimal, as the application is generally not seeking sensitive information other than generic identifiers, such as names and addresses.  The only sensitive informati</w:t>
      </w:r>
      <w:r w:rsidR="00114156">
        <w:t>on sought in the application includes the identification of: (1) instances where the agency’</w:t>
      </w:r>
      <w:r w:rsidRPr="00880BE5" w:rsidR="00114156">
        <w:t xml:space="preserve">s accreditation or </w:t>
      </w:r>
      <w:r w:rsidR="00114156">
        <w:t xml:space="preserve">a counselor’s </w:t>
      </w:r>
      <w:r w:rsidRPr="00880BE5" w:rsidR="00114156">
        <w:t xml:space="preserve">certification was </w:t>
      </w:r>
      <w:r w:rsidR="002B02CA">
        <w:t>revoked</w:t>
      </w:r>
      <w:r w:rsidR="00FC4629">
        <w:t>,</w:t>
      </w:r>
      <w:r w:rsidR="008F7279">
        <w:t xml:space="preserve"> </w:t>
      </w:r>
      <w:r w:rsidRPr="00880BE5" w:rsidR="00114156">
        <w:t xml:space="preserve">suspended </w:t>
      </w:r>
      <w:r w:rsidR="00FC4629">
        <w:t>or lapsed during</w:t>
      </w:r>
      <w:r w:rsidRPr="00880BE5" w:rsidR="00FC4629">
        <w:t xml:space="preserve"> </w:t>
      </w:r>
      <w:r w:rsidRPr="00880BE5" w:rsidR="00114156">
        <w:t xml:space="preserve">the last five years; </w:t>
      </w:r>
      <w:r w:rsidR="003D65BE">
        <w:t xml:space="preserve">  </w:t>
      </w:r>
      <w:r w:rsidR="00114156">
        <w:t xml:space="preserve">(2) </w:t>
      </w:r>
      <w:r w:rsidRPr="00880BE5" w:rsidR="00114156">
        <w:t>any le</w:t>
      </w:r>
      <w:r w:rsidR="00114156">
        <w:t>gal action</w:t>
      </w:r>
      <w:r w:rsidR="00FC4629">
        <w:t>, proceeding, investigation, arbitration, mediation, and potential bond or other claims</w:t>
      </w:r>
      <w:r w:rsidR="00114156">
        <w:t xml:space="preserve"> in which the agency or an officer, director, </w:t>
      </w:r>
      <w:r w:rsidR="002B02CA">
        <w:t>trustee, employee</w:t>
      </w:r>
      <w:r w:rsidR="00114156">
        <w:t>, or agent of the agency</w:t>
      </w:r>
      <w:r w:rsidRPr="00880BE5" w:rsidR="00114156">
        <w:t xml:space="preserve"> has been a part</w:t>
      </w:r>
      <w:r w:rsidR="00114156">
        <w:t xml:space="preserve">y within the last three years; (3) </w:t>
      </w:r>
      <w:r w:rsidRPr="00880BE5" w:rsidR="00114156">
        <w:t xml:space="preserve">any disciplinary proceeding </w:t>
      </w:r>
      <w:r w:rsidR="00FC4629">
        <w:t xml:space="preserve">or enforcement action </w:t>
      </w:r>
      <w:r w:rsidRPr="00880BE5" w:rsidR="00114156">
        <w:t xml:space="preserve">by an applicable </w:t>
      </w:r>
      <w:r w:rsidR="00FC4629">
        <w:t xml:space="preserve">tax, oversight, </w:t>
      </w:r>
      <w:r w:rsidRPr="00880BE5" w:rsidR="00114156">
        <w:t>licensing, registrati</w:t>
      </w:r>
      <w:r w:rsidR="00114156">
        <w:t xml:space="preserve">on, or certification </w:t>
      </w:r>
      <w:r w:rsidR="00FC4629">
        <w:t xml:space="preserve">body </w:t>
      </w:r>
      <w:r w:rsidRPr="00880BE5" w:rsidR="00114156">
        <w:t>aga</w:t>
      </w:r>
      <w:r w:rsidR="00114156">
        <w:t xml:space="preserve">inst the agency or any officer, director, </w:t>
      </w:r>
      <w:r w:rsidRPr="00880BE5" w:rsidR="00114156">
        <w:t xml:space="preserve">trustee, employee, </w:t>
      </w:r>
      <w:r w:rsidR="00114156">
        <w:t>contractor, or agent of the agency within the last three years; and (4) whether any officer</w:t>
      </w:r>
      <w:r w:rsidRPr="000265D6" w:rsidR="00114156">
        <w:t>, director, or trustee of an agency was ever convicted of a crime involvi</w:t>
      </w:r>
      <w:r w:rsidR="00114156">
        <w:t xml:space="preserve">ng fraud, </w:t>
      </w:r>
      <w:r w:rsidRPr="000265D6" w:rsidR="00114156">
        <w:t>dishonesty, or false statem</w:t>
      </w:r>
      <w:r w:rsidR="00114156">
        <w:t xml:space="preserve">ents.  </w:t>
      </w:r>
      <w:r w:rsidRPr="000265D6" w:rsidR="00114156">
        <w:t>Because agencies may be placed in a position of public trust, the Program must ensure that such agencies are trustworthy and capable of performing the duties assigned to them.</w:t>
      </w:r>
    </w:p>
    <w:p w:rsidR="00C57C18" w:rsidRPr="000265D6" w14:paraId="319E7D23" w14:textId="77777777">
      <w:pPr>
        <w:widowControl/>
      </w:pPr>
    </w:p>
    <w:p w:rsidR="00C57C18" w14:paraId="28337DF6" w14:textId="77777777">
      <w:pPr>
        <w:pStyle w:val="Level1"/>
        <w:widowControl/>
        <w:numPr>
          <w:ilvl w:val="0"/>
          <w:numId w:val="6"/>
        </w:numPr>
        <w:tabs>
          <w:tab w:val="left" w:pos="-1440"/>
          <w:tab w:val="num" w:pos="720"/>
        </w:tabs>
      </w:pPr>
      <w:r>
        <w:t>Provide estimates of the hour burden of the collection of information.  The statement should:</w:t>
      </w:r>
    </w:p>
    <w:p w:rsidR="00E8063F" w:rsidP="00E8063F" w14:paraId="5A73FC77" w14:textId="77777777">
      <w:pPr>
        <w:pStyle w:val="Level1"/>
        <w:widowControl/>
        <w:numPr>
          <w:ilvl w:val="0"/>
          <w:numId w:val="0"/>
        </w:numPr>
        <w:tabs>
          <w:tab w:val="left" w:pos="-1440"/>
        </w:tabs>
        <w:ind w:left="720"/>
      </w:pPr>
    </w:p>
    <w:p w:rsidR="006F52F7" w:rsidP="00182C27" w14:paraId="2EA9409E" w14:textId="77777777">
      <w:pPr>
        <w:pStyle w:val="Level1"/>
        <w:widowControl/>
        <w:numPr>
          <w:ilvl w:val="0"/>
          <w:numId w:val="17"/>
        </w:numPr>
        <w:tabs>
          <w:tab w:val="left" w:pos="-1440"/>
        </w:tabs>
      </w:pPr>
      <w:r>
        <w:t xml:space="preserve">Indicate the number of respondents, frequency of response, annual hour burden, and an explanation of how the burden was estimated.  </w:t>
      </w:r>
      <w:r w:rsidRPr="000877BB">
        <w:t xml:space="preserve">Unless directed to do so, agencies should not conduct special surveys to obtain information on which to </w:t>
      </w:r>
      <w:r w:rsidRPr="000877BB">
        <w:t>base hour burden</w:t>
      </w:r>
      <w:r w:rsidRPr="00C44FCE">
        <w:rPr>
          <w:color w:val="FF0000"/>
        </w:rPr>
        <w:t xml:space="preserve"> </w:t>
      </w:r>
      <w:r w:rsidRPr="000877BB">
        <w:t>estimates</w:t>
      </w:r>
      <w:r w:rsidRPr="00EA5AE6">
        <w:t xml:space="preserve">.  </w:t>
      </w:r>
      <w:r w:rsidRPr="00721D5D">
        <w:t>Consultation with a sample (fewer than ten) of potential respondents is desirable</w:t>
      </w:r>
      <w:r w:rsidRPr="00721D5D" w:rsidR="000877BB">
        <w:t xml:space="preserve">.  </w:t>
      </w:r>
      <w:r w:rsidRPr="00721D5D">
        <w:t xml:space="preserve">If the hour burden on respondents is expected to </w:t>
      </w:r>
      <w:r w:rsidRPr="00C44794">
        <w:t>vary widely</w:t>
      </w:r>
      <w:r w:rsidRPr="00721D5D">
        <w:t xml:space="preserve"> because of differences in activity, size, or complexity, show the range of estimated hour burden, and explain </w:t>
      </w:r>
      <w:r w:rsidRPr="00721D5D" w:rsidR="00E8063F">
        <w:t>the reasons for the variance.</w:t>
      </w:r>
      <w:r w:rsidR="00E8063F">
        <w:t xml:space="preserve">  </w:t>
      </w:r>
      <w:r>
        <w:t xml:space="preserve">Generally, estimates should not include burden hours for customary and usual business practices.  </w:t>
      </w:r>
    </w:p>
    <w:p w:rsidR="006F52F7" w:rsidP="006F52F7" w14:paraId="2E20A9A4" w14:textId="77777777">
      <w:pPr>
        <w:pStyle w:val="Level1"/>
        <w:widowControl/>
        <w:numPr>
          <w:ilvl w:val="0"/>
          <w:numId w:val="0"/>
        </w:numPr>
        <w:tabs>
          <w:tab w:val="left" w:pos="-1440"/>
        </w:tabs>
        <w:ind w:left="720"/>
      </w:pPr>
    </w:p>
    <w:p w:rsidR="006F52F7" w:rsidP="00182C27" w14:paraId="3618D3EB" w14:textId="77777777">
      <w:pPr>
        <w:pStyle w:val="Level1"/>
        <w:widowControl/>
        <w:numPr>
          <w:ilvl w:val="0"/>
          <w:numId w:val="17"/>
        </w:numPr>
        <w:tabs>
          <w:tab w:val="left" w:pos="-1440"/>
        </w:tabs>
      </w:pPr>
      <w:r>
        <w:t>If this request for approval covers more than one form, provide separate hour burden estimates for each form and aggregate the hour burdens.</w:t>
      </w:r>
    </w:p>
    <w:p w:rsidR="006F52F7" w:rsidP="006F52F7" w14:paraId="7186A1F4" w14:textId="77777777">
      <w:pPr>
        <w:pStyle w:val="Level1"/>
        <w:widowControl/>
        <w:numPr>
          <w:ilvl w:val="0"/>
          <w:numId w:val="0"/>
        </w:numPr>
        <w:tabs>
          <w:tab w:val="left" w:pos="-1440"/>
        </w:tabs>
        <w:ind w:left="720"/>
      </w:pPr>
    </w:p>
    <w:p w:rsidR="004C19CC" w:rsidP="00EC4F0F" w14:paraId="550007B3" w14:textId="77777777">
      <w:pPr>
        <w:pStyle w:val="Level1"/>
        <w:widowControl/>
        <w:numPr>
          <w:ilvl w:val="0"/>
          <w:numId w:val="17"/>
        </w:numPr>
        <w:tabs>
          <w:tab w:val="left" w:pos="-1440"/>
        </w:tabs>
        <w:rPr>
          <w:u w:val="single"/>
        </w:rPr>
      </w:pPr>
      <w:r w:rsidRPr="00EC4F0F">
        <w:t xml:space="preserve">Provide estimates of annualized cost to respondents for the hour burdens for collections of information, identifying and using appropriate wage rate categories.  The cost of contracting or paying outside parties for information collection activities should not be included here.  Instead, this cost should be included </w:t>
      </w:r>
      <w:bookmarkStart w:id="1" w:name="_Hlk86684631"/>
      <w:r w:rsidR="009021B2">
        <w:t xml:space="preserve">under </w:t>
      </w:r>
      <w:r w:rsidRPr="007F4B10" w:rsidR="009021B2">
        <w:rPr>
          <w:u w:val="single"/>
        </w:rPr>
        <w:t>“Annual Cost to Federal Government.”</w:t>
      </w:r>
      <w:bookmarkEnd w:id="1"/>
      <w:r w:rsidR="007F4B10">
        <w:rPr>
          <w:u w:val="single"/>
        </w:rPr>
        <w:tab/>
      </w:r>
      <w:r w:rsidR="007F4B10">
        <w:rPr>
          <w:u w:val="single"/>
        </w:rPr>
        <w:tab/>
      </w:r>
      <w:r w:rsidR="007F4B10">
        <w:rPr>
          <w:u w:val="single"/>
        </w:rPr>
        <w:tab/>
      </w:r>
      <w:r w:rsidR="00E8063F">
        <w:rPr>
          <w:u w:val="single"/>
        </w:rPr>
        <w:tab/>
      </w:r>
      <w:r w:rsidR="00E8063F">
        <w:rPr>
          <w:u w:val="single"/>
        </w:rPr>
        <w:tab/>
      </w:r>
      <w:r w:rsidR="00A40C43">
        <w:rPr>
          <w:u w:val="single"/>
        </w:rPr>
        <w:tab/>
      </w:r>
    </w:p>
    <w:p w:rsidR="003123D9" w:rsidRPr="003123D9" w:rsidP="003123D9" w14:paraId="7D3433D1" w14:textId="77777777">
      <w:pPr>
        <w:pStyle w:val="Level1"/>
        <w:widowControl/>
        <w:numPr>
          <w:ilvl w:val="0"/>
          <w:numId w:val="0"/>
        </w:numPr>
        <w:tabs>
          <w:tab w:val="left" w:pos="-1440"/>
        </w:tabs>
        <w:rPr>
          <w:u w:val="single"/>
        </w:rPr>
      </w:pPr>
    </w:p>
    <w:p w:rsidR="00C57C18" w:rsidRPr="000265D6" w14:paraId="56B4D84E" w14:textId="77777777">
      <w:pPr>
        <w:widowControl/>
        <w:ind w:firstLine="720"/>
      </w:pPr>
      <w:r w:rsidRPr="000265D6">
        <w:t>In an effort to</w:t>
      </w:r>
      <w:r w:rsidRPr="000265D6">
        <w:t xml:space="preserve"> minimize the applicant</w:t>
      </w:r>
      <w:r w:rsidR="00DD090A">
        <w:t>’</w:t>
      </w:r>
      <w:r w:rsidRPr="000265D6">
        <w:t>s burden, the credit counseling application requires the minimum information needed for a review of qualifications</w:t>
      </w:r>
      <w:r w:rsidR="006053BB">
        <w:t xml:space="preserve">. </w:t>
      </w:r>
      <w:r w:rsidR="004C0CA9">
        <w:t xml:space="preserve"> </w:t>
      </w:r>
      <w:r w:rsidRPr="000265D6" w:rsidR="002E5BDB">
        <w:t xml:space="preserve">The number of </w:t>
      </w:r>
      <w:r w:rsidR="00C44FCE">
        <w:t>approved agencies</w:t>
      </w:r>
      <w:r w:rsidR="00827ADA">
        <w:t xml:space="preserve"> is approximately </w:t>
      </w:r>
      <w:r w:rsidRPr="00FE2354" w:rsidR="00FE2354">
        <w:t>7</w:t>
      </w:r>
      <w:r w:rsidR="003A4BA9">
        <w:t>4</w:t>
      </w:r>
      <w:r w:rsidRPr="00FE2354" w:rsidR="00827ADA">
        <w:t>.</w:t>
      </w:r>
      <w:r w:rsidR="00827ADA">
        <w:t xml:space="preserve">  </w:t>
      </w:r>
      <w:r w:rsidRPr="000265D6">
        <w:t xml:space="preserve">The </w:t>
      </w:r>
      <w:r w:rsidRPr="000265D6">
        <w:t>annual hour</w:t>
      </w:r>
      <w:r w:rsidRPr="000265D6">
        <w:t xml:space="preserve"> burden on ap</w:t>
      </w:r>
      <w:r w:rsidR="00557229">
        <w:t xml:space="preserve">plicants is estimated to be </w:t>
      </w:r>
      <w:r w:rsidR="00A33A96">
        <w:t xml:space="preserve">approximately </w:t>
      </w:r>
      <w:r w:rsidRPr="00C44794" w:rsidR="00557229">
        <w:t>ten</w:t>
      </w:r>
      <w:r w:rsidR="00557229">
        <w:t xml:space="preserve"> </w:t>
      </w:r>
      <w:r w:rsidRPr="000265D6">
        <w:t>hours for initial applicants</w:t>
      </w:r>
      <w:r w:rsidR="007F4B10">
        <w:t>,</w:t>
      </w:r>
      <w:r w:rsidR="00CF02A1">
        <w:t xml:space="preserve"> </w:t>
      </w:r>
      <w:r w:rsidR="00A33A96">
        <w:t xml:space="preserve">approximately </w:t>
      </w:r>
      <w:r w:rsidRPr="00C44794">
        <w:t>four</w:t>
      </w:r>
      <w:r w:rsidRPr="000265D6">
        <w:t xml:space="preserve"> hours for applicants submitting a </w:t>
      </w:r>
      <w:r w:rsidR="002956C7">
        <w:t xml:space="preserve">standard </w:t>
      </w:r>
      <w:r w:rsidRPr="000265D6">
        <w:t xml:space="preserve">renewal application with no changes </w:t>
      </w:r>
      <w:r w:rsidR="006053BB">
        <w:t>from the previous application</w:t>
      </w:r>
      <w:r w:rsidR="002956C7">
        <w:t>,</w:t>
      </w:r>
      <w:r w:rsidR="00D74914">
        <w:t xml:space="preserve"> </w:t>
      </w:r>
      <w:r w:rsidR="007F4B10">
        <w:t xml:space="preserve">and approximately </w:t>
      </w:r>
      <w:r w:rsidR="00C44794">
        <w:t>nine</w:t>
      </w:r>
      <w:r w:rsidR="007F4B10">
        <w:t xml:space="preserve"> hours for applicants submitting a renewal application </w:t>
      </w:r>
      <w:r w:rsidR="002956C7">
        <w:t xml:space="preserve">in full every five years </w:t>
      </w:r>
      <w:r w:rsidR="007F4B10">
        <w:t>as described below.</w:t>
      </w:r>
      <w:r w:rsidR="006053BB">
        <w:t xml:space="preserve"> </w:t>
      </w:r>
      <w:r w:rsidR="004C0CA9">
        <w:t xml:space="preserve"> </w:t>
      </w:r>
      <w:r w:rsidRPr="00EA5AE6">
        <w:t xml:space="preserve">This estimate is based on consultations with </w:t>
      </w:r>
      <w:r w:rsidR="00A33A96">
        <w:t xml:space="preserve">a </w:t>
      </w:r>
      <w:r w:rsidR="00A33A96">
        <w:t>sample of</w:t>
      </w:r>
      <w:r w:rsidR="00A33A96">
        <w:t xml:space="preserve"> </w:t>
      </w:r>
      <w:r w:rsidRPr="00EA5AE6" w:rsidR="00EA5AE6">
        <w:t xml:space="preserve">applicants.  </w:t>
      </w:r>
      <w:r w:rsidRPr="00EA5AE6">
        <w:t>The</w:t>
      </w:r>
      <w:r w:rsidRPr="000265D6">
        <w:t xml:space="preserve"> majority of</w:t>
      </w:r>
      <w:r w:rsidRPr="000265D6">
        <w:t xml:space="preserve"> applicants will utilize the </w:t>
      </w:r>
      <w:r w:rsidR="007F4B10">
        <w:t xml:space="preserve">standard </w:t>
      </w:r>
      <w:r w:rsidRPr="000265D6">
        <w:t>renewal application.</w:t>
      </w:r>
    </w:p>
    <w:p w:rsidR="00C57C18" w:rsidRPr="000265D6" w14:paraId="72DAFA14" w14:textId="77777777">
      <w:pPr>
        <w:widowControl/>
      </w:pPr>
    </w:p>
    <w:p w:rsidR="00C57C18" w:rsidRPr="00B918AC" w14:paraId="55B8D7FC" w14:textId="77777777">
      <w:pPr>
        <w:widowControl/>
        <w:ind w:firstLine="720"/>
      </w:pPr>
      <w:r w:rsidRPr="00B918AC">
        <w:t xml:space="preserve">In the standard </w:t>
      </w:r>
      <w:r w:rsidR="001726BA">
        <w:t xml:space="preserve">renewal </w:t>
      </w:r>
      <w:r w:rsidRPr="00B918AC">
        <w:t>application, t</w:t>
      </w:r>
      <w:r w:rsidRPr="00B918AC" w:rsidR="009F4558">
        <w:t>he Program</w:t>
      </w:r>
      <w:r w:rsidRPr="00B918AC">
        <w:t xml:space="preserve"> </w:t>
      </w:r>
      <w:r w:rsidRPr="00B918AC" w:rsidR="006E4D4B">
        <w:t xml:space="preserve">allows </w:t>
      </w:r>
      <w:r w:rsidRPr="00B918AC">
        <w:t xml:space="preserve">electronic submission of applications and the use of a </w:t>
      </w:r>
      <w:r w:rsidRPr="00B918AC" w:rsidR="00DD090A">
        <w:t>“</w:t>
      </w:r>
      <w:r w:rsidRPr="00B918AC">
        <w:t>no change</w:t>
      </w:r>
      <w:r w:rsidRPr="00B918AC" w:rsidR="00DD090A">
        <w:t>”</w:t>
      </w:r>
      <w:r w:rsidRPr="00B918AC">
        <w:t xml:space="preserve"> process that, rather than requiring an applicant to complete the entire application in full every year, permits the applicant to affirm that responses to certain items have not changed s</w:t>
      </w:r>
      <w:r w:rsidRPr="00B918AC" w:rsidR="006053BB">
        <w:t>ince the previous application.</w:t>
      </w:r>
      <w:r w:rsidRPr="00B918AC" w:rsidR="004C0CA9">
        <w:t xml:space="preserve">  </w:t>
      </w:r>
      <w:r w:rsidRPr="00B918AC">
        <w:t xml:space="preserve">Because not all applicants will be able to utilize </w:t>
      </w:r>
      <w:r w:rsidRPr="00B918AC">
        <w:t>all of</w:t>
      </w:r>
      <w:r w:rsidRPr="00B918AC">
        <w:t xml:space="preserve"> the streamlined features, it is difficult to estimate an annual hour</w:t>
      </w:r>
      <w:r w:rsidRPr="00B918AC" w:rsidR="006053BB">
        <w:t xml:space="preserve"> burden for all applicants.</w:t>
      </w:r>
      <w:r w:rsidRPr="00B918AC" w:rsidR="004C0CA9">
        <w:t xml:space="preserve">  </w:t>
      </w:r>
      <w:r w:rsidRPr="00B918AC">
        <w:t xml:space="preserve">Taking into consideration the many variables, the overall annual hour burden for each </w:t>
      </w:r>
      <w:r w:rsidRPr="00B918AC" w:rsidR="00430F44">
        <w:t xml:space="preserve">new </w:t>
      </w:r>
      <w:r w:rsidRPr="00B918AC">
        <w:t xml:space="preserve">applicant is estimated to be </w:t>
      </w:r>
      <w:r w:rsidRPr="00B918AC" w:rsidR="00A33A96">
        <w:t xml:space="preserve">approximately </w:t>
      </w:r>
      <w:r w:rsidRPr="003A4BA9" w:rsidR="00430F44">
        <w:t>ten</w:t>
      </w:r>
      <w:r w:rsidRPr="00B918AC">
        <w:t xml:space="preserve"> hours</w:t>
      </w:r>
      <w:r w:rsidRPr="00B918AC" w:rsidR="00430F44">
        <w:t xml:space="preserve">, and </w:t>
      </w:r>
      <w:r w:rsidR="00F65BCF">
        <w:t xml:space="preserve">approximately </w:t>
      </w:r>
      <w:r w:rsidRPr="003A4BA9" w:rsidR="003F7935">
        <w:t>four</w:t>
      </w:r>
      <w:r w:rsidRPr="00B918AC" w:rsidR="003F7935">
        <w:t xml:space="preserve"> hours for </w:t>
      </w:r>
      <w:r w:rsidRPr="00B918AC" w:rsidR="00430F44">
        <w:t xml:space="preserve">each returning applicant </w:t>
      </w:r>
      <w:r w:rsidRPr="00B918AC" w:rsidR="003F7935">
        <w:t xml:space="preserve">that completes a standard </w:t>
      </w:r>
      <w:r w:rsidR="001726BA">
        <w:t xml:space="preserve">renewal </w:t>
      </w:r>
      <w:r w:rsidRPr="00B918AC" w:rsidR="003F7935">
        <w:t>application</w:t>
      </w:r>
      <w:r w:rsidRPr="00B918AC">
        <w:t>.</w:t>
      </w:r>
    </w:p>
    <w:p w:rsidR="002956C7" w:rsidRPr="00A12FD9" w14:paraId="2F42CF2A" w14:textId="77777777">
      <w:pPr>
        <w:widowControl/>
        <w:ind w:firstLine="720"/>
      </w:pPr>
    </w:p>
    <w:p w:rsidR="000771CF" w:rsidRPr="00A12FD9" w:rsidP="00E8063F" w14:paraId="31125853" w14:textId="77777777">
      <w:pPr>
        <w:widowControl/>
      </w:pPr>
      <w:r w:rsidRPr="00A12FD9">
        <w:tab/>
      </w:r>
      <w:r w:rsidRPr="00B918AC">
        <w:t xml:space="preserve">In the renewal application to be filed every fifth year by an agency, an agency will be required to complete their application in full, </w:t>
      </w:r>
      <w:r w:rsidRPr="00B918AC">
        <w:t>whether or not</w:t>
      </w:r>
      <w:r w:rsidRPr="00B918AC">
        <w:t xml:space="preserve"> there are any changes in their </w:t>
      </w:r>
      <w:r w:rsidRPr="00B918AC">
        <w:t>responses</w:t>
      </w:r>
      <w:r w:rsidRPr="00B918AC" w:rsidR="00B918AC">
        <w:t xml:space="preserve"> (“</w:t>
      </w:r>
      <w:r w:rsidRPr="00B918AC" w:rsidR="00B918AC">
        <w:t xml:space="preserve">the refreshed renewal </w:t>
      </w:r>
      <w:r w:rsidRPr="00B918AC" w:rsidR="00B918AC">
        <w:t>application”)</w:t>
      </w:r>
      <w:r w:rsidRPr="00B918AC">
        <w:t xml:space="preserve">.  Where a “no change” option exists for a question, the agency </w:t>
      </w:r>
      <w:r w:rsidR="001726BA">
        <w:t>will</w:t>
      </w:r>
      <w:r w:rsidRPr="00B918AC">
        <w:t xml:space="preserve"> select the “no change</w:t>
      </w:r>
      <w:r w:rsidRPr="00B918AC" w:rsidR="0098398D">
        <w:t xml:space="preserve">” option indicating no changes have occurred if the agency’s response to that item is identical to its response </w:t>
      </w:r>
      <w:r w:rsidRPr="00B918AC" w:rsidR="003F7935">
        <w:t xml:space="preserve">in its most recent application, but the agency </w:t>
      </w:r>
      <w:r w:rsidR="001726BA">
        <w:t>will</w:t>
      </w:r>
      <w:r w:rsidRPr="00B918AC" w:rsidR="003F7935">
        <w:t xml:space="preserve"> also answer that question in full.  Based on consultations with </w:t>
      </w:r>
      <w:r w:rsidR="00B918AC">
        <w:t>a sample of</w:t>
      </w:r>
      <w:r w:rsidRPr="00B918AC" w:rsidR="00B918AC">
        <w:t xml:space="preserve"> </w:t>
      </w:r>
      <w:r w:rsidRPr="00B918AC" w:rsidR="003F7935">
        <w:t xml:space="preserve">agencies, the Program estimates that the annual hour burden for each returning applicant that submits a </w:t>
      </w:r>
      <w:r w:rsidRPr="00B918AC" w:rsidR="00B918AC">
        <w:t>r</w:t>
      </w:r>
      <w:r w:rsidRPr="00B918AC" w:rsidR="003F7935">
        <w:t>efresh</w:t>
      </w:r>
      <w:r w:rsidRPr="00B918AC" w:rsidR="00A21B01">
        <w:t>ed</w:t>
      </w:r>
      <w:r w:rsidRPr="00B918AC" w:rsidR="003F7935">
        <w:t xml:space="preserve"> </w:t>
      </w:r>
      <w:r w:rsidRPr="00B918AC" w:rsidR="00B918AC">
        <w:t xml:space="preserve">renewal </w:t>
      </w:r>
      <w:r w:rsidRPr="00B918AC" w:rsidR="003F7935">
        <w:t xml:space="preserve">application </w:t>
      </w:r>
      <w:r w:rsidR="001726BA">
        <w:t>is</w:t>
      </w:r>
      <w:r w:rsidRPr="00B918AC" w:rsidR="003F7935">
        <w:t xml:space="preserve"> approximately </w:t>
      </w:r>
      <w:r w:rsidR="003A4BA9">
        <w:t>nine</w:t>
      </w:r>
      <w:r w:rsidRPr="00B918AC" w:rsidR="003F7935">
        <w:t xml:space="preserve"> hours.  </w:t>
      </w:r>
      <w:r w:rsidR="0094462E">
        <w:t xml:space="preserve">  </w:t>
      </w:r>
    </w:p>
    <w:p w:rsidR="00CF02A1" w:rsidRPr="000771CF" w:rsidP="00E8063F" w14:paraId="27D3285E" w14:textId="77777777">
      <w:pPr>
        <w:widowControl/>
      </w:pPr>
    </w:p>
    <w:p w:rsidR="00E8063F" w:rsidRPr="00A12FD9" w:rsidP="00E8063F" w14:paraId="6AC06B2C" w14:textId="77777777">
      <w:pPr>
        <w:widowControl/>
        <w:ind w:firstLine="720"/>
      </w:pPr>
      <w:r w:rsidRPr="0090465D">
        <w:t>Th</w:t>
      </w:r>
      <w:r>
        <w:t>e</w:t>
      </w:r>
      <w:r w:rsidRPr="0090465D">
        <w:t xml:space="preserve"> </w:t>
      </w:r>
      <w:r w:rsidRPr="0090465D" w:rsidR="00816F59">
        <w:t xml:space="preserve">overall annual hour </w:t>
      </w:r>
      <w:r w:rsidRPr="0090465D" w:rsidR="005A31F5">
        <w:t>burden estimate is based on the number of first-time applicants versus renewal applicants over the past several years.</w:t>
      </w:r>
      <w:r w:rsidR="004C0CA9">
        <w:t xml:space="preserve">  </w:t>
      </w:r>
      <w:r w:rsidRPr="0090465D" w:rsidR="002E5BDB">
        <w:t xml:space="preserve">Although the </w:t>
      </w:r>
      <w:r w:rsidR="002E5BDB">
        <w:t>Program</w:t>
      </w:r>
      <w:r w:rsidRPr="0090465D" w:rsidR="002E5BDB">
        <w:t xml:space="preserve"> cannot predict with certainty how many applicants will apply in the future, </w:t>
      </w:r>
      <w:r w:rsidRPr="00583F1C" w:rsidR="002E5BDB">
        <w:t xml:space="preserve">the </w:t>
      </w:r>
      <w:r w:rsidRPr="00DB2B88" w:rsidR="002E5BDB">
        <w:t xml:space="preserve">number of renewal applicants </w:t>
      </w:r>
      <w:r w:rsidRPr="00DB2B88" w:rsidR="00DB2B88">
        <w:t xml:space="preserve">decreased </w:t>
      </w:r>
      <w:r w:rsidRPr="00DB2B88" w:rsidR="00583F1C">
        <w:t>stead</w:t>
      </w:r>
      <w:r w:rsidR="00CD5C0B">
        <w:t>il</w:t>
      </w:r>
      <w:r w:rsidRPr="00DB2B88" w:rsidR="00583F1C">
        <w:t>y</w:t>
      </w:r>
      <w:r w:rsidRPr="00DB2B88" w:rsidR="002E5BDB">
        <w:t xml:space="preserve"> over the past three years, and the number of new applicants has not exceeded </w:t>
      </w:r>
      <w:r w:rsidRPr="00DB2B88" w:rsidR="00150A77">
        <w:t>3</w:t>
      </w:r>
      <w:r w:rsidRPr="00DB2B88" w:rsidR="002E5BDB">
        <w:t xml:space="preserve"> percent of the total number of applications during that time.</w:t>
      </w:r>
      <w:r w:rsidRPr="00583F1C" w:rsidR="002E5BDB">
        <w:t xml:space="preserve">  Accordingly, based on experience, </w:t>
      </w:r>
      <w:r w:rsidRPr="00583F1C" w:rsidR="005A31F5">
        <w:t xml:space="preserve">the </w:t>
      </w:r>
      <w:r w:rsidRPr="00583F1C" w:rsidR="00EB0A1C">
        <w:t xml:space="preserve">Program </w:t>
      </w:r>
      <w:r w:rsidRPr="00583F1C" w:rsidR="005A31F5">
        <w:t xml:space="preserve">estimates that approximately </w:t>
      </w:r>
      <w:r w:rsidRPr="00DB2B88" w:rsidR="005A31F5">
        <w:t>9</w:t>
      </w:r>
      <w:r w:rsidRPr="00DB2B88" w:rsidR="00150A77">
        <w:t>7</w:t>
      </w:r>
      <w:r w:rsidRPr="00583F1C" w:rsidR="005A31F5">
        <w:t xml:space="preserve"> percent of applicant</w:t>
      </w:r>
      <w:r w:rsidRPr="00583F1C" w:rsidR="006E4D4B">
        <w:t>s in any year will use the</w:t>
      </w:r>
      <w:r w:rsidRPr="00396752" w:rsidR="006E4D4B">
        <w:rPr>
          <w:color w:val="FF0000"/>
        </w:rPr>
        <w:t xml:space="preserve"> </w:t>
      </w:r>
      <w:r w:rsidRPr="00CF02A1" w:rsidR="003F7935">
        <w:t xml:space="preserve">standard </w:t>
      </w:r>
      <w:r w:rsidRPr="00CF02A1" w:rsidR="005A31F5">
        <w:t xml:space="preserve">renewal application </w:t>
      </w:r>
      <w:r w:rsidRPr="00CF02A1" w:rsidR="0034053C">
        <w:t xml:space="preserve">or </w:t>
      </w:r>
      <w:r w:rsidRPr="00CF02A1" w:rsidR="003F7935">
        <w:t xml:space="preserve">the </w:t>
      </w:r>
      <w:r w:rsidRPr="00CF02A1" w:rsidR="00A21B01">
        <w:t>refreshed renewal</w:t>
      </w:r>
      <w:r w:rsidRPr="00CF02A1" w:rsidR="0034053C">
        <w:t xml:space="preserve"> application</w:t>
      </w:r>
      <w:r w:rsidR="0034053C">
        <w:rPr>
          <w:color w:val="FF0000"/>
        </w:rPr>
        <w:t xml:space="preserve"> </w:t>
      </w:r>
      <w:r w:rsidRPr="00583F1C" w:rsidR="005A31F5">
        <w:t xml:space="preserve">while approximately </w:t>
      </w:r>
      <w:r w:rsidRPr="00DB2B88" w:rsidR="00150A77">
        <w:t>3</w:t>
      </w:r>
      <w:r w:rsidRPr="00583F1C" w:rsidR="005A31F5">
        <w:t xml:space="preserve"> percent will complete the entire application for first-time applicants.</w:t>
      </w:r>
      <w:r w:rsidRPr="00583F1C" w:rsidR="00A502E5">
        <w:t xml:space="preserve">  </w:t>
      </w:r>
      <w:r w:rsidRPr="00583F1C" w:rsidR="00E8455B">
        <w:t xml:space="preserve">The </w:t>
      </w:r>
      <w:r w:rsidRPr="00583F1C" w:rsidR="00EB0A1C">
        <w:t>Program</w:t>
      </w:r>
      <w:r w:rsidRPr="00583F1C" w:rsidR="003D2094">
        <w:t xml:space="preserve"> estimates </w:t>
      </w:r>
      <w:r w:rsidRPr="00583F1C" w:rsidR="003D2094">
        <w:t>a total</w:t>
      </w:r>
      <w:r w:rsidRPr="00583F1C" w:rsidR="003D2094">
        <w:t xml:space="preserve"> annua</w:t>
      </w:r>
      <w:r w:rsidRPr="00583F1C" w:rsidR="00390B77">
        <w:t xml:space="preserve">l burden of this collection </w:t>
      </w:r>
      <w:r w:rsidR="009C62B7">
        <w:t xml:space="preserve">on applicants to be </w:t>
      </w:r>
      <w:r w:rsidR="00531942">
        <w:t>391</w:t>
      </w:r>
      <w:r w:rsidR="009C62B7">
        <w:t xml:space="preserve"> </w:t>
      </w:r>
      <w:r w:rsidRPr="00583F1C" w:rsidR="003D2094">
        <w:t>hours using the following calculation:</w:t>
      </w:r>
      <w:r w:rsidRPr="00396752">
        <w:rPr>
          <w:color w:val="FF0000"/>
        </w:rPr>
        <w:t xml:space="preserve"> </w:t>
      </w:r>
    </w:p>
    <w:p w:rsidR="003D2094" w:rsidRPr="00A12FD9" w:rsidP="00A502E5" w14:paraId="72DC6CB2" w14:textId="77777777"/>
    <w:p w:rsidR="00E8063F" w:rsidRPr="00BD3ECC" w:rsidP="00E8063F" w14:paraId="0D42D038" w14:textId="77777777">
      <w:pPr>
        <w:widowControl/>
        <w:ind w:firstLine="720"/>
        <w:rPr>
          <w:highlight w:val="yellow"/>
        </w:rPr>
      </w:pPr>
      <w:bookmarkStart w:id="2" w:name="_Hlk86925073"/>
      <w:r w:rsidRPr="00FE2354">
        <w:t xml:space="preserve">The </w:t>
      </w:r>
      <w:r w:rsidRPr="00FE2354" w:rsidR="00EB0A1C">
        <w:t>Program</w:t>
      </w:r>
      <w:r w:rsidRPr="00FE2354" w:rsidR="003D2094">
        <w:t xml:space="preserve"> </w:t>
      </w:r>
      <w:r w:rsidRPr="00FE2354" w:rsidR="001076F1">
        <w:t>bases its estimates on</w:t>
      </w:r>
      <w:r w:rsidRPr="00FE2354" w:rsidR="00827ADA">
        <w:t xml:space="preserve"> </w:t>
      </w:r>
      <w:r w:rsidRPr="00FE2354" w:rsidR="00FE2354">
        <w:t>74</w:t>
      </w:r>
      <w:r w:rsidRPr="00FE2354" w:rsidR="003D2094">
        <w:t xml:space="preserve"> annual applicants.</w:t>
      </w:r>
      <w:r w:rsidRPr="00DB2B88" w:rsidR="003D2094">
        <w:t xml:space="preserve">  </w:t>
      </w:r>
      <w:r w:rsidRPr="00DB2B88" w:rsidR="00150A77">
        <w:t>Three</w:t>
      </w:r>
      <w:r w:rsidRPr="00DB2B88" w:rsidR="003D2094">
        <w:t xml:space="preserve"> percent (or </w:t>
      </w:r>
      <w:r w:rsidRPr="00DB2B88" w:rsidR="00150A77">
        <w:t xml:space="preserve">approximately </w:t>
      </w:r>
      <w:r w:rsidRPr="00DB2B88" w:rsidR="00DB2B88">
        <w:t>2</w:t>
      </w:r>
      <w:r w:rsidRPr="00DB2B88" w:rsidR="004968E4">
        <w:t>)</w:t>
      </w:r>
      <w:r w:rsidRPr="00DB2B88" w:rsidR="003D2094">
        <w:t xml:space="preserve"> will be initial applicants and 9</w:t>
      </w:r>
      <w:r w:rsidRPr="00DB2B88" w:rsidR="00150A77">
        <w:t>7</w:t>
      </w:r>
      <w:r w:rsidRPr="00DB2B88" w:rsidR="003D2094">
        <w:t xml:space="preserve"> percent (or </w:t>
      </w:r>
      <w:r w:rsidRPr="00DB2B88" w:rsidR="00150A77">
        <w:t xml:space="preserve">approximately </w:t>
      </w:r>
      <w:r w:rsidRPr="00DB2B88" w:rsidR="00DB2B88">
        <w:t>72</w:t>
      </w:r>
      <w:r w:rsidRPr="00DB2B88" w:rsidR="003D2094">
        <w:t xml:space="preserve">) will be renewal applicants.  </w:t>
      </w:r>
      <w:r w:rsidRPr="00DB2B88" w:rsidR="00A21B01">
        <w:t xml:space="preserve">Of the renewal applicants, </w:t>
      </w:r>
      <w:r w:rsidRPr="00DB2B88" w:rsidR="00DB2B88">
        <w:t>59</w:t>
      </w:r>
      <w:r w:rsidRPr="00DB2B88" w:rsidR="004220AC">
        <w:t xml:space="preserve"> applicants </w:t>
      </w:r>
      <w:r w:rsidRPr="00DB2B88" w:rsidR="006B1BBA">
        <w:t xml:space="preserve">(or four-fifths) </w:t>
      </w:r>
      <w:r w:rsidRPr="00DB2B88" w:rsidR="00A21B01">
        <w:t xml:space="preserve">will submit standard renewal applications </w:t>
      </w:r>
      <w:r w:rsidRPr="00DB2B88" w:rsidR="00CF02A1">
        <w:t xml:space="preserve">each year </w:t>
      </w:r>
      <w:r w:rsidRPr="00DB2B88" w:rsidR="00A21B01">
        <w:t>and 1</w:t>
      </w:r>
      <w:r w:rsidRPr="00DB2B88" w:rsidR="00DB2B88">
        <w:t>5</w:t>
      </w:r>
      <w:r w:rsidRPr="00DB2B88" w:rsidR="00A21B01">
        <w:t xml:space="preserve"> applicants </w:t>
      </w:r>
      <w:r w:rsidRPr="00DB2B88" w:rsidR="006B1BBA">
        <w:t xml:space="preserve">(or one-fifth) </w:t>
      </w:r>
      <w:r w:rsidRPr="00DB2B88" w:rsidR="00A21B01">
        <w:t xml:space="preserve">will submit refreshed renewal applications. </w:t>
      </w:r>
      <w:r w:rsidRPr="00CD5028" w:rsidR="00A21B01">
        <w:t xml:space="preserve"> </w:t>
      </w:r>
      <w:r w:rsidRPr="00CD5028" w:rsidR="00DB2B88">
        <w:t>Two</w:t>
      </w:r>
      <w:r w:rsidRPr="00CD5028" w:rsidR="003D2094">
        <w:t xml:space="preserve"> new applicants </w:t>
      </w:r>
      <w:r w:rsidRPr="00CD5028" w:rsidR="00583F1C">
        <w:t>multiplied by</w:t>
      </w:r>
      <w:r w:rsidRPr="00CD5028" w:rsidR="003D2094">
        <w:t xml:space="preserve"> 10 hours per </w:t>
      </w:r>
      <w:r w:rsidRPr="00CD5028" w:rsidR="004968E4">
        <w:t>application</w:t>
      </w:r>
      <w:r w:rsidRPr="00CD5028" w:rsidR="003D2094">
        <w:t xml:space="preserve"> equals </w:t>
      </w:r>
      <w:r w:rsidRPr="00CD5028" w:rsidR="00DB2B88">
        <w:t>2</w:t>
      </w:r>
      <w:r w:rsidRPr="00CD5028" w:rsidR="00150A77">
        <w:t>0</w:t>
      </w:r>
      <w:r w:rsidRPr="00CD5028" w:rsidR="003D2094">
        <w:t xml:space="preserve"> hours.</w:t>
      </w:r>
      <w:r w:rsidRPr="00CD5028" w:rsidR="003D2094">
        <w:rPr>
          <w:color w:val="FF0000"/>
        </w:rPr>
        <w:t xml:space="preserve">  </w:t>
      </w:r>
      <w:r w:rsidRPr="00CD5028" w:rsidR="00CD5028">
        <w:t>Fifty-nine</w:t>
      </w:r>
      <w:r w:rsidRPr="00CD5028" w:rsidR="004220AC">
        <w:t xml:space="preserve"> standard </w:t>
      </w:r>
      <w:r w:rsidRPr="00CD5028" w:rsidR="00CD5028">
        <w:t xml:space="preserve">renewal </w:t>
      </w:r>
      <w:r w:rsidRPr="00CD5028" w:rsidR="004220AC">
        <w:t>applica</w:t>
      </w:r>
      <w:r w:rsidRPr="00CD5028" w:rsidR="00CD5028">
        <w:t>nts</w:t>
      </w:r>
      <w:r w:rsidRPr="00CD5028" w:rsidR="004220AC">
        <w:t xml:space="preserve"> multiplied by 4 hours per application equals </w:t>
      </w:r>
      <w:r w:rsidRPr="00CD5028" w:rsidR="00CD5028">
        <w:t>236</w:t>
      </w:r>
      <w:r w:rsidRPr="00CD5028" w:rsidR="005C0C17">
        <w:t xml:space="preserve"> hours.  </w:t>
      </w:r>
      <w:r w:rsidRPr="00CD5028" w:rsidR="00CD5028">
        <w:t>Fifteen</w:t>
      </w:r>
      <w:r w:rsidRPr="00CD5028" w:rsidR="00A21B01">
        <w:t xml:space="preserve"> refreshed renewal applica</w:t>
      </w:r>
      <w:r w:rsidRPr="00CD5028" w:rsidR="006B1BBA">
        <w:t>tions</w:t>
      </w:r>
      <w:r w:rsidRPr="00CD5028" w:rsidR="00A21B01">
        <w:t xml:space="preserve"> multiplied by </w:t>
      </w:r>
      <w:r w:rsidR="00EC55E4">
        <w:t>9</w:t>
      </w:r>
      <w:r w:rsidRPr="00CD5028" w:rsidR="00A21B01">
        <w:t xml:space="preserve"> hours per application equals </w:t>
      </w:r>
      <w:r w:rsidR="00D95082">
        <w:t>135</w:t>
      </w:r>
      <w:r w:rsidRPr="00CD5028" w:rsidR="006B1BBA">
        <w:t xml:space="preserve"> hours. </w:t>
      </w:r>
      <w:r w:rsidRPr="00CD5028" w:rsidR="004968E4">
        <w:t xml:space="preserve">The total burden hours </w:t>
      </w:r>
      <w:r w:rsidRPr="00CD5028" w:rsidR="004968E4">
        <w:t>is</w:t>
      </w:r>
      <w:r w:rsidRPr="00CD5028" w:rsidR="004968E4">
        <w:t xml:space="preserve"> </w:t>
      </w:r>
      <w:r w:rsidRPr="00CD5028" w:rsidR="006B1BBA">
        <w:t>therefore 3</w:t>
      </w:r>
      <w:r w:rsidR="00D95082">
        <w:t>9</w:t>
      </w:r>
      <w:r w:rsidRPr="00CD5028" w:rsidR="00CD5028">
        <w:t>1</w:t>
      </w:r>
      <w:r w:rsidRPr="00CD5028" w:rsidR="006B1BBA">
        <w:t xml:space="preserve"> </w:t>
      </w:r>
      <w:r w:rsidRPr="00CD5028" w:rsidR="004968E4">
        <w:t>(</w:t>
      </w:r>
      <w:r w:rsidRPr="00CD5028" w:rsidR="00CD5028">
        <w:t>2</w:t>
      </w:r>
      <w:r w:rsidRPr="00CD5028" w:rsidR="00FE3711">
        <w:t>0</w:t>
      </w:r>
      <w:r w:rsidRPr="00CD5028" w:rsidR="004968E4">
        <w:t xml:space="preserve"> plus </w:t>
      </w:r>
      <w:r w:rsidRPr="00CD5028" w:rsidR="006B1BBA">
        <w:t>2</w:t>
      </w:r>
      <w:r w:rsidRPr="00CD5028" w:rsidR="00CD5028">
        <w:t>36</w:t>
      </w:r>
      <w:r w:rsidRPr="00CD5028" w:rsidR="006B1BBA">
        <w:t xml:space="preserve"> plus </w:t>
      </w:r>
      <w:r w:rsidR="00D95082">
        <w:t>135</w:t>
      </w:r>
      <w:r w:rsidRPr="00CD5028" w:rsidR="004968E4">
        <w:t>).</w:t>
      </w:r>
      <w:r w:rsidRPr="00CD5028" w:rsidR="003D2094">
        <w:t xml:space="preserve">  </w:t>
      </w:r>
    </w:p>
    <w:bookmarkEnd w:id="2"/>
    <w:p w:rsidR="00E12F98" w:rsidRPr="00BD3ECC" w:rsidP="00A502E5" w14:paraId="573AA904" w14:textId="77777777">
      <w:pPr>
        <w:rPr>
          <w:highlight w:val="yellow"/>
        </w:rPr>
      </w:pPr>
    </w:p>
    <w:p w:rsidR="00E8063F" w:rsidRPr="00797EBB" w:rsidP="00E8063F" w14:paraId="0072F2E5" w14:textId="77777777">
      <w:pPr>
        <w:widowControl/>
        <w:ind w:firstLine="720"/>
      </w:pPr>
      <w:r w:rsidRPr="002A1370">
        <w:t>Below is a table showing the hour burden for the application and individual appendices for both initial applicants and returning applicants</w:t>
      </w:r>
      <w:r w:rsidRPr="002A1370" w:rsidR="003123D9">
        <w:t>.</w:t>
      </w:r>
    </w:p>
    <w:p w:rsidR="00420BE4" w:rsidRPr="00797EBB" w:rsidP="00CF02A1" w14:paraId="54DCF902" w14:textId="77777777">
      <w:pPr>
        <w:ind w:left="4230" w:firstLine="90"/>
      </w:pP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2394"/>
        <w:gridCol w:w="2394"/>
        <w:gridCol w:w="2394"/>
      </w:tblGrid>
      <w:tr w14:paraId="50235D4C" w14:textId="77777777" w:rsidTr="00D736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86" w:type="dxa"/>
            <w:shd w:val="clear" w:color="auto" w:fill="auto"/>
          </w:tcPr>
          <w:p w:rsidR="00594978" w:rsidRPr="00797EBB" w:rsidP="00797EBB" w14:paraId="3C4995F3" w14:textId="77777777">
            <w:pPr>
              <w:jc w:val="center"/>
            </w:pPr>
          </w:p>
        </w:tc>
        <w:tc>
          <w:tcPr>
            <w:tcW w:w="2394" w:type="dxa"/>
            <w:shd w:val="clear" w:color="auto" w:fill="auto"/>
          </w:tcPr>
          <w:p w:rsidR="00594978" w:rsidRPr="00797EBB" w:rsidP="00797EBB" w14:paraId="6E0A5082" w14:textId="77777777">
            <w:pPr>
              <w:jc w:val="center"/>
            </w:pPr>
            <w:r>
              <w:t>Initial applicants</w:t>
            </w:r>
          </w:p>
        </w:tc>
        <w:tc>
          <w:tcPr>
            <w:tcW w:w="2394" w:type="dxa"/>
            <w:shd w:val="clear" w:color="auto" w:fill="auto"/>
          </w:tcPr>
          <w:p w:rsidR="00594978" w:rsidRPr="00797EBB" w:rsidP="00797EBB" w14:paraId="1CBF8523" w14:textId="77777777">
            <w:pPr>
              <w:jc w:val="center"/>
            </w:pPr>
            <w:r>
              <w:t>Standard renewal applicants</w:t>
            </w:r>
          </w:p>
        </w:tc>
        <w:tc>
          <w:tcPr>
            <w:tcW w:w="2394" w:type="dxa"/>
          </w:tcPr>
          <w:p w:rsidR="00594978" w:rsidRPr="00797EBB" w:rsidP="00797EBB" w14:paraId="7A635791" w14:textId="77777777">
            <w:pPr>
              <w:jc w:val="center"/>
            </w:pPr>
            <w:r>
              <w:t>Refreshed renewal applicants</w:t>
            </w:r>
          </w:p>
        </w:tc>
      </w:tr>
      <w:tr w14:paraId="6A6EF481" w14:textId="77777777" w:rsidTr="00D736FD">
        <w:tblPrEx>
          <w:tblW w:w="0" w:type="auto"/>
          <w:tblLook w:val="04A0"/>
        </w:tblPrEx>
        <w:tc>
          <w:tcPr>
            <w:tcW w:w="2286" w:type="dxa"/>
            <w:shd w:val="clear" w:color="auto" w:fill="auto"/>
          </w:tcPr>
          <w:p w:rsidR="00DA7F2A" w:rsidRPr="00797EBB" w:rsidP="00797EBB" w14:paraId="77BEFDC1" w14:textId="77777777">
            <w:pPr>
              <w:jc w:val="center"/>
            </w:pPr>
            <w:r w:rsidRPr="00797EBB">
              <w:t>Form</w:t>
            </w:r>
          </w:p>
        </w:tc>
        <w:tc>
          <w:tcPr>
            <w:tcW w:w="2394" w:type="dxa"/>
            <w:shd w:val="clear" w:color="auto" w:fill="auto"/>
          </w:tcPr>
          <w:p w:rsidR="00DA7F2A" w:rsidRPr="00797EBB" w:rsidP="00797EBB" w14:paraId="7519CA73" w14:textId="77777777">
            <w:pPr>
              <w:jc w:val="center"/>
            </w:pPr>
            <w:r w:rsidRPr="00797EBB">
              <w:t>Time (in hours)</w:t>
            </w:r>
          </w:p>
        </w:tc>
        <w:tc>
          <w:tcPr>
            <w:tcW w:w="2394" w:type="dxa"/>
            <w:shd w:val="clear" w:color="auto" w:fill="auto"/>
          </w:tcPr>
          <w:p w:rsidR="00DA7F2A" w:rsidRPr="00797EBB" w:rsidP="00797EBB" w14:paraId="797888FF" w14:textId="77777777">
            <w:pPr>
              <w:jc w:val="center"/>
            </w:pPr>
          </w:p>
        </w:tc>
        <w:tc>
          <w:tcPr>
            <w:tcW w:w="2394" w:type="dxa"/>
          </w:tcPr>
          <w:p w:rsidR="00DA7F2A" w:rsidRPr="00797EBB" w:rsidP="00797EBB" w14:paraId="202C9C25" w14:textId="77777777">
            <w:pPr>
              <w:jc w:val="center"/>
            </w:pPr>
          </w:p>
        </w:tc>
      </w:tr>
      <w:tr w14:paraId="646B7896" w14:textId="77777777" w:rsidTr="00D736FD">
        <w:tblPrEx>
          <w:tblW w:w="0" w:type="auto"/>
          <w:tblLook w:val="04A0"/>
        </w:tblPrEx>
        <w:tc>
          <w:tcPr>
            <w:tcW w:w="2286" w:type="dxa"/>
            <w:shd w:val="clear" w:color="auto" w:fill="auto"/>
          </w:tcPr>
          <w:p w:rsidR="00DA7F2A" w:rsidRPr="00797EBB" w:rsidP="00797EBB" w14:paraId="3DA6FA7D" w14:textId="77777777">
            <w:pPr>
              <w:jc w:val="center"/>
            </w:pPr>
            <w:r w:rsidRPr="00797EBB">
              <w:t>Application</w:t>
            </w:r>
          </w:p>
        </w:tc>
        <w:tc>
          <w:tcPr>
            <w:tcW w:w="2394" w:type="dxa"/>
            <w:shd w:val="clear" w:color="auto" w:fill="auto"/>
          </w:tcPr>
          <w:p w:rsidR="00DA7F2A" w:rsidRPr="00661870" w:rsidP="00797EBB" w14:paraId="49E47064" w14:textId="77777777">
            <w:pPr>
              <w:jc w:val="center"/>
            </w:pPr>
            <w:r w:rsidRPr="00661870">
              <w:t>8</w:t>
            </w:r>
          </w:p>
        </w:tc>
        <w:tc>
          <w:tcPr>
            <w:tcW w:w="2394" w:type="dxa"/>
            <w:shd w:val="clear" w:color="auto" w:fill="auto"/>
          </w:tcPr>
          <w:p w:rsidR="00DA7F2A" w:rsidRPr="00661870" w:rsidP="00797EBB" w14:paraId="5BB88425" w14:textId="77777777">
            <w:pPr>
              <w:jc w:val="center"/>
            </w:pPr>
            <w:r w:rsidRPr="00661870">
              <w:t>2</w:t>
            </w:r>
            <w:r w:rsidRPr="00661870" w:rsidR="00CF02A1">
              <w:t>.70</w:t>
            </w:r>
          </w:p>
        </w:tc>
        <w:tc>
          <w:tcPr>
            <w:tcW w:w="2394" w:type="dxa"/>
          </w:tcPr>
          <w:p w:rsidR="00DA7F2A" w:rsidRPr="00BD3ECC" w:rsidP="00797EBB" w14:paraId="50B254C9" w14:textId="77777777">
            <w:pPr>
              <w:jc w:val="center"/>
              <w:rPr>
                <w:highlight w:val="yellow"/>
              </w:rPr>
            </w:pPr>
            <w:r w:rsidRPr="0035190E">
              <w:t>7.60</w:t>
            </w:r>
          </w:p>
        </w:tc>
      </w:tr>
      <w:tr w14:paraId="5F5616E1" w14:textId="77777777" w:rsidTr="00D736FD">
        <w:tblPrEx>
          <w:tblW w:w="0" w:type="auto"/>
          <w:tblLook w:val="04A0"/>
        </w:tblPrEx>
        <w:tc>
          <w:tcPr>
            <w:tcW w:w="2286" w:type="dxa"/>
            <w:shd w:val="clear" w:color="auto" w:fill="auto"/>
          </w:tcPr>
          <w:p w:rsidR="00CF02A1" w:rsidRPr="00797EBB" w:rsidP="00CF02A1" w14:paraId="09FDFCF8" w14:textId="77777777">
            <w:pPr>
              <w:jc w:val="center"/>
            </w:pPr>
            <w:r w:rsidRPr="00797EBB">
              <w:t>Appendix A</w:t>
            </w:r>
          </w:p>
        </w:tc>
        <w:tc>
          <w:tcPr>
            <w:tcW w:w="2394" w:type="dxa"/>
            <w:shd w:val="clear" w:color="auto" w:fill="auto"/>
          </w:tcPr>
          <w:p w:rsidR="00CF02A1" w:rsidRPr="00661870" w:rsidP="00CF02A1" w14:paraId="6FDE6DD6" w14:textId="77777777">
            <w:pPr>
              <w:jc w:val="center"/>
            </w:pPr>
            <w:r w:rsidRPr="00661870">
              <w:t>.5</w:t>
            </w:r>
          </w:p>
        </w:tc>
        <w:tc>
          <w:tcPr>
            <w:tcW w:w="2394" w:type="dxa"/>
            <w:shd w:val="clear" w:color="auto" w:fill="auto"/>
          </w:tcPr>
          <w:p w:rsidR="00CF02A1" w:rsidRPr="00661870" w:rsidP="00CF02A1" w14:paraId="4328B057" w14:textId="77777777">
            <w:pPr>
              <w:jc w:val="center"/>
            </w:pPr>
            <w:r w:rsidRPr="00661870">
              <w:t>.5</w:t>
            </w:r>
          </w:p>
        </w:tc>
        <w:tc>
          <w:tcPr>
            <w:tcW w:w="2394" w:type="dxa"/>
          </w:tcPr>
          <w:p w:rsidR="00CF02A1" w:rsidRPr="00BD3ECC" w:rsidP="00CF02A1" w14:paraId="0B01CE5A" w14:textId="77777777">
            <w:pPr>
              <w:jc w:val="center"/>
              <w:rPr>
                <w:highlight w:val="yellow"/>
              </w:rPr>
            </w:pPr>
            <w:r w:rsidRPr="0035190E">
              <w:t>.5</w:t>
            </w:r>
          </w:p>
        </w:tc>
      </w:tr>
      <w:tr w14:paraId="3B844407" w14:textId="77777777" w:rsidTr="00D736FD">
        <w:tblPrEx>
          <w:tblW w:w="0" w:type="auto"/>
          <w:tblLook w:val="04A0"/>
        </w:tblPrEx>
        <w:tc>
          <w:tcPr>
            <w:tcW w:w="2286" w:type="dxa"/>
            <w:shd w:val="clear" w:color="auto" w:fill="auto"/>
          </w:tcPr>
          <w:p w:rsidR="00CF02A1" w:rsidRPr="00797EBB" w:rsidP="00CF02A1" w14:paraId="04B89AD2" w14:textId="77777777">
            <w:pPr>
              <w:jc w:val="center"/>
            </w:pPr>
            <w:r w:rsidRPr="00797EBB">
              <w:t>Appendix B</w:t>
            </w:r>
          </w:p>
        </w:tc>
        <w:tc>
          <w:tcPr>
            <w:tcW w:w="2394" w:type="dxa"/>
            <w:shd w:val="clear" w:color="auto" w:fill="auto"/>
          </w:tcPr>
          <w:p w:rsidR="00CF02A1" w:rsidRPr="00661870" w:rsidP="00CF02A1" w14:paraId="39181F0A" w14:textId="77777777">
            <w:pPr>
              <w:jc w:val="center"/>
            </w:pPr>
            <w:r w:rsidRPr="00661870">
              <w:t>.5</w:t>
            </w:r>
          </w:p>
        </w:tc>
        <w:tc>
          <w:tcPr>
            <w:tcW w:w="2394" w:type="dxa"/>
            <w:shd w:val="clear" w:color="auto" w:fill="auto"/>
          </w:tcPr>
          <w:p w:rsidR="00CF02A1" w:rsidRPr="00661870" w:rsidP="00CF02A1" w14:paraId="6D6B97AD" w14:textId="77777777">
            <w:pPr>
              <w:jc w:val="center"/>
            </w:pPr>
            <w:r w:rsidRPr="00661870">
              <w:t>.1</w:t>
            </w:r>
          </w:p>
        </w:tc>
        <w:tc>
          <w:tcPr>
            <w:tcW w:w="2394" w:type="dxa"/>
          </w:tcPr>
          <w:p w:rsidR="00CF02A1" w:rsidRPr="00BD3ECC" w:rsidP="00CF02A1" w14:paraId="53A6A7E8" w14:textId="77777777">
            <w:pPr>
              <w:jc w:val="center"/>
              <w:rPr>
                <w:highlight w:val="yellow"/>
              </w:rPr>
            </w:pPr>
            <w:r w:rsidRPr="00661870">
              <w:t>.</w:t>
            </w:r>
            <w:r w:rsidRPr="00661870" w:rsidR="00661870">
              <w:t>2</w:t>
            </w:r>
          </w:p>
        </w:tc>
      </w:tr>
      <w:tr w14:paraId="736EA510" w14:textId="77777777" w:rsidTr="00D736FD">
        <w:tblPrEx>
          <w:tblW w:w="0" w:type="auto"/>
          <w:tblLook w:val="04A0"/>
        </w:tblPrEx>
        <w:tc>
          <w:tcPr>
            <w:tcW w:w="2286" w:type="dxa"/>
            <w:shd w:val="clear" w:color="auto" w:fill="auto"/>
          </w:tcPr>
          <w:p w:rsidR="00CF02A1" w:rsidRPr="00797EBB" w:rsidP="00CF02A1" w14:paraId="5C3284BA" w14:textId="77777777">
            <w:pPr>
              <w:jc w:val="center"/>
            </w:pPr>
            <w:r w:rsidRPr="00797EBB">
              <w:t>Appendix C</w:t>
            </w:r>
          </w:p>
        </w:tc>
        <w:tc>
          <w:tcPr>
            <w:tcW w:w="2394" w:type="dxa"/>
            <w:shd w:val="clear" w:color="auto" w:fill="auto"/>
          </w:tcPr>
          <w:p w:rsidR="00CF02A1" w:rsidRPr="00661870" w:rsidP="00CF02A1" w14:paraId="191AB8A7" w14:textId="77777777">
            <w:pPr>
              <w:jc w:val="center"/>
            </w:pPr>
            <w:r w:rsidRPr="00661870">
              <w:t>.5</w:t>
            </w:r>
          </w:p>
        </w:tc>
        <w:tc>
          <w:tcPr>
            <w:tcW w:w="2394" w:type="dxa"/>
            <w:shd w:val="clear" w:color="auto" w:fill="auto"/>
          </w:tcPr>
          <w:p w:rsidR="00CF02A1" w:rsidRPr="00661870" w:rsidP="00CF02A1" w14:paraId="312A936B" w14:textId="77777777">
            <w:pPr>
              <w:jc w:val="center"/>
            </w:pPr>
            <w:r w:rsidRPr="00661870">
              <w:t>.1</w:t>
            </w:r>
          </w:p>
        </w:tc>
        <w:tc>
          <w:tcPr>
            <w:tcW w:w="2394" w:type="dxa"/>
          </w:tcPr>
          <w:p w:rsidR="00CF02A1" w:rsidRPr="00BD3ECC" w:rsidP="00CF02A1" w14:paraId="496644EA" w14:textId="77777777">
            <w:pPr>
              <w:jc w:val="center"/>
              <w:rPr>
                <w:highlight w:val="yellow"/>
              </w:rPr>
            </w:pPr>
            <w:r w:rsidRPr="00661870">
              <w:t>.</w:t>
            </w:r>
            <w:r w:rsidRPr="00661870" w:rsidR="00661870">
              <w:t>2</w:t>
            </w:r>
          </w:p>
        </w:tc>
      </w:tr>
      <w:tr w14:paraId="72A4CB39" w14:textId="77777777" w:rsidTr="00D736FD">
        <w:tblPrEx>
          <w:tblW w:w="0" w:type="auto"/>
          <w:tblLook w:val="04A0"/>
        </w:tblPrEx>
        <w:tc>
          <w:tcPr>
            <w:tcW w:w="2286" w:type="dxa"/>
            <w:shd w:val="clear" w:color="auto" w:fill="auto"/>
          </w:tcPr>
          <w:p w:rsidR="00CF02A1" w:rsidRPr="00797EBB" w:rsidP="00CF02A1" w14:paraId="76BF51C4" w14:textId="77777777">
            <w:pPr>
              <w:jc w:val="center"/>
            </w:pPr>
            <w:r w:rsidRPr="00797EBB">
              <w:t>Appendix D</w:t>
            </w:r>
          </w:p>
        </w:tc>
        <w:tc>
          <w:tcPr>
            <w:tcW w:w="2394" w:type="dxa"/>
            <w:shd w:val="clear" w:color="auto" w:fill="auto"/>
          </w:tcPr>
          <w:p w:rsidR="00CF02A1" w:rsidRPr="00661870" w:rsidP="00CF02A1" w14:paraId="24B0CF41" w14:textId="77777777">
            <w:pPr>
              <w:jc w:val="center"/>
            </w:pPr>
            <w:r w:rsidRPr="00661870">
              <w:t>.5</w:t>
            </w:r>
          </w:p>
        </w:tc>
        <w:tc>
          <w:tcPr>
            <w:tcW w:w="2394" w:type="dxa"/>
            <w:shd w:val="clear" w:color="auto" w:fill="auto"/>
          </w:tcPr>
          <w:p w:rsidR="00CF02A1" w:rsidRPr="00661870" w:rsidP="00CF02A1" w14:paraId="2E0BBE9D" w14:textId="77777777">
            <w:pPr>
              <w:jc w:val="center"/>
            </w:pPr>
            <w:r w:rsidRPr="00661870">
              <w:t>.5</w:t>
            </w:r>
          </w:p>
        </w:tc>
        <w:tc>
          <w:tcPr>
            <w:tcW w:w="2394" w:type="dxa"/>
          </w:tcPr>
          <w:p w:rsidR="00CF02A1" w:rsidRPr="00BD3ECC" w:rsidP="00CF02A1" w14:paraId="139C6A40" w14:textId="77777777">
            <w:pPr>
              <w:jc w:val="center"/>
              <w:rPr>
                <w:highlight w:val="yellow"/>
              </w:rPr>
            </w:pPr>
            <w:r w:rsidRPr="00661870">
              <w:t>.</w:t>
            </w:r>
            <w:r w:rsidRPr="00661870" w:rsidR="00661870">
              <w:t>4</w:t>
            </w:r>
          </w:p>
        </w:tc>
      </w:tr>
      <w:tr w14:paraId="454D7B7A" w14:textId="77777777" w:rsidTr="00D736FD">
        <w:tblPrEx>
          <w:tblW w:w="0" w:type="auto"/>
          <w:tblLook w:val="04A0"/>
        </w:tblPrEx>
        <w:tc>
          <w:tcPr>
            <w:tcW w:w="2286" w:type="dxa"/>
            <w:shd w:val="clear" w:color="auto" w:fill="auto"/>
          </w:tcPr>
          <w:p w:rsidR="00CF02A1" w:rsidRPr="00797EBB" w:rsidP="00CF02A1" w14:paraId="37154FD4" w14:textId="77777777">
            <w:pPr>
              <w:jc w:val="center"/>
            </w:pPr>
            <w:r w:rsidRPr="00797EBB">
              <w:t>Appendix E</w:t>
            </w:r>
          </w:p>
        </w:tc>
        <w:tc>
          <w:tcPr>
            <w:tcW w:w="2394" w:type="dxa"/>
            <w:shd w:val="clear" w:color="auto" w:fill="auto"/>
          </w:tcPr>
          <w:p w:rsidR="00CF02A1" w:rsidRPr="00BD3ECC" w:rsidP="00CF02A1" w14:paraId="47A45740" w14:textId="77777777">
            <w:pPr>
              <w:jc w:val="center"/>
              <w:rPr>
                <w:highlight w:val="yellow"/>
              </w:rPr>
            </w:pPr>
            <w:r w:rsidRPr="00D95082">
              <w:t>0</w:t>
            </w:r>
          </w:p>
        </w:tc>
        <w:tc>
          <w:tcPr>
            <w:tcW w:w="2394" w:type="dxa"/>
            <w:shd w:val="clear" w:color="auto" w:fill="auto"/>
          </w:tcPr>
          <w:p w:rsidR="00CF02A1" w:rsidRPr="00661870" w:rsidP="00CF02A1" w14:paraId="06B406EC" w14:textId="77777777">
            <w:pPr>
              <w:jc w:val="center"/>
            </w:pPr>
            <w:r w:rsidRPr="00661870">
              <w:t>.1</w:t>
            </w:r>
          </w:p>
        </w:tc>
        <w:tc>
          <w:tcPr>
            <w:tcW w:w="2394" w:type="dxa"/>
          </w:tcPr>
          <w:p w:rsidR="00CF02A1" w:rsidRPr="00BD3ECC" w:rsidP="00CF02A1" w14:paraId="437A48F3" w14:textId="77777777">
            <w:pPr>
              <w:jc w:val="center"/>
              <w:rPr>
                <w:highlight w:val="yellow"/>
              </w:rPr>
            </w:pPr>
            <w:r w:rsidRPr="00661870">
              <w:t>.1</w:t>
            </w:r>
          </w:p>
        </w:tc>
      </w:tr>
      <w:tr w14:paraId="75B98877" w14:textId="77777777" w:rsidTr="00D736FD">
        <w:tblPrEx>
          <w:tblW w:w="0" w:type="auto"/>
          <w:tblLook w:val="04A0"/>
        </w:tblPrEx>
        <w:tc>
          <w:tcPr>
            <w:tcW w:w="2286" w:type="dxa"/>
            <w:shd w:val="clear" w:color="auto" w:fill="auto"/>
          </w:tcPr>
          <w:p w:rsidR="00A12FD9" w:rsidRPr="00797EBB" w:rsidP="00CF02A1" w14:paraId="4886D20F" w14:textId="77777777">
            <w:pPr>
              <w:jc w:val="center"/>
            </w:pPr>
            <w:r>
              <w:t>Total</w:t>
            </w:r>
          </w:p>
        </w:tc>
        <w:tc>
          <w:tcPr>
            <w:tcW w:w="2394" w:type="dxa"/>
            <w:shd w:val="clear" w:color="auto" w:fill="auto"/>
          </w:tcPr>
          <w:p w:rsidR="00A12FD9" w:rsidRPr="00D95082" w:rsidP="00CF02A1" w14:paraId="77356203" w14:textId="77777777">
            <w:pPr>
              <w:jc w:val="center"/>
            </w:pPr>
            <w:r w:rsidRPr="00D95082">
              <w:t>10</w:t>
            </w:r>
          </w:p>
        </w:tc>
        <w:tc>
          <w:tcPr>
            <w:tcW w:w="2394" w:type="dxa"/>
            <w:shd w:val="clear" w:color="auto" w:fill="auto"/>
          </w:tcPr>
          <w:p w:rsidR="00A12FD9" w:rsidRPr="00D95082" w:rsidP="00CF02A1" w14:paraId="55FE01C1" w14:textId="77777777">
            <w:pPr>
              <w:jc w:val="center"/>
            </w:pPr>
            <w:r w:rsidRPr="00D95082">
              <w:t>4</w:t>
            </w:r>
          </w:p>
        </w:tc>
        <w:tc>
          <w:tcPr>
            <w:tcW w:w="2394" w:type="dxa"/>
          </w:tcPr>
          <w:p w:rsidR="00A12FD9" w:rsidRPr="00D95082" w:rsidP="00CF02A1" w14:paraId="0C961BEA" w14:textId="77777777">
            <w:pPr>
              <w:jc w:val="center"/>
            </w:pPr>
            <w:r w:rsidRPr="00D95082">
              <w:t>9</w:t>
            </w:r>
          </w:p>
        </w:tc>
      </w:tr>
    </w:tbl>
    <w:p w:rsidR="00420BE4" w:rsidRPr="00797EBB" w:rsidP="000771CF" w14:paraId="69B540BA" w14:textId="77777777"/>
    <w:p w:rsidR="00B31EC9" w:rsidRPr="00797EBB" w14:paraId="69811761" w14:textId="77777777">
      <w:pPr>
        <w:widowControl/>
      </w:pPr>
    </w:p>
    <w:p w:rsidR="00EC4F0F" w:rsidRPr="00192315" w:rsidP="00EC4F0F" w14:paraId="186ACF17" w14:textId="77777777">
      <w:pPr>
        <w:widowControl/>
        <w:ind w:firstLine="720"/>
      </w:pPr>
      <w:r w:rsidRPr="00C51F88">
        <w:t xml:space="preserve">The Program estimates that annualized costs to respondents for completing the credit counseling application </w:t>
      </w:r>
      <w:r w:rsidRPr="00C51F88" w:rsidR="00192315">
        <w:t>are</w:t>
      </w:r>
      <w:r w:rsidRPr="00C51F88">
        <w:t xml:space="preserve"> approximately</w:t>
      </w:r>
      <w:r w:rsidRPr="00531942">
        <w:t xml:space="preserve"> $</w:t>
      </w:r>
      <w:r w:rsidRPr="00531942" w:rsidR="00531942">
        <w:t>305</w:t>
      </w:r>
      <w:r w:rsidRPr="00531942" w:rsidR="00192315">
        <w:t>.00</w:t>
      </w:r>
      <w:r w:rsidRPr="00531942">
        <w:t xml:space="preserve"> for new applicants who spend ten hours completing the application</w:t>
      </w:r>
      <w:r w:rsidRPr="00531942" w:rsidR="00CF02A1">
        <w:t>,</w:t>
      </w:r>
      <w:r w:rsidRPr="00531942" w:rsidR="003D1322">
        <w:t xml:space="preserve"> </w:t>
      </w:r>
      <w:r w:rsidRPr="00531942">
        <w:t>$</w:t>
      </w:r>
      <w:r w:rsidRPr="00531942" w:rsidR="003D1322">
        <w:t>1</w:t>
      </w:r>
      <w:r w:rsidRPr="00531942" w:rsidR="00531942">
        <w:t>22</w:t>
      </w:r>
      <w:r w:rsidRPr="00531942" w:rsidR="00192315">
        <w:t>.</w:t>
      </w:r>
      <w:r w:rsidRPr="00531942" w:rsidR="00531942">
        <w:t>0</w:t>
      </w:r>
      <w:r w:rsidRPr="00531942" w:rsidR="003D1322">
        <w:t xml:space="preserve">0 </w:t>
      </w:r>
      <w:r w:rsidRPr="00531942">
        <w:t xml:space="preserve">for </w:t>
      </w:r>
      <w:r w:rsidRPr="00531942" w:rsidR="00CF02A1">
        <w:t xml:space="preserve">standard </w:t>
      </w:r>
      <w:r w:rsidRPr="00531942">
        <w:t>returning applicants who spend four hours completing the application</w:t>
      </w:r>
      <w:r w:rsidRPr="00531942" w:rsidR="00CF02A1">
        <w:t xml:space="preserve"> and </w:t>
      </w:r>
      <w:r w:rsidRPr="00531942" w:rsidR="003D1322">
        <w:t>$</w:t>
      </w:r>
      <w:r w:rsidRPr="00531942" w:rsidR="00531942">
        <w:t>274</w:t>
      </w:r>
      <w:r w:rsidRPr="00531942" w:rsidR="003D1322">
        <w:t>.50</w:t>
      </w:r>
      <w:r w:rsidRPr="00531942" w:rsidR="00CF02A1">
        <w:t xml:space="preserve"> for returning applicants who spend </w:t>
      </w:r>
      <w:r w:rsidRPr="00531942" w:rsidR="009A08FD">
        <w:t>9</w:t>
      </w:r>
      <w:r w:rsidRPr="00531942" w:rsidR="00CF02A1">
        <w:t xml:space="preserve"> hours </w:t>
      </w:r>
      <w:r w:rsidRPr="00531942" w:rsidR="003D1322">
        <w:t>refreshing</w:t>
      </w:r>
      <w:r w:rsidRPr="00531942" w:rsidR="00CF02A1">
        <w:t xml:space="preserve"> the application</w:t>
      </w:r>
      <w:r w:rsidRPr="00531942">
        <w:t>. T</w:t>
      </w:r>
      <w:r w:rsidRPr="00C51F88">
        <w:t>hese estimates are based on information available on the Bureau of Labor Statistics website, which provides national wage estimates for various occupations.  The Program selected the First-Line Supervisors of Office and Administrative Support Workers category, as this most closely describes the individuals who complete the application.  The median hourly salary as of May 20</w:t>
      </w:r>
      <w:r w:rsidRPr="00C51F88" w:rsidR="00192315">
        <w:t>2</w:t>
      </w:r>
      <w:r w:rsidRPr="00C51F88" w:rsidR="00C51F88">
        <w:t>3</w:t>
      </w:r>
      <w:r w:rsidRPr="00C51F88">
        <w:t xml:space="preserve"> for this group was $</w:t>
      </w:r>
      <w:r w:rsidRPr="00C51F88" w:rsidR="00C51F88">
        <w:t>30.50</w:t>
      </w:r>
      <w:r w:rsidRPr="00C51F88">
        <w:t>.  The amounts set forth above were calculated by multiplying $</w:t>
      </w:r>
      <w:r w:rsidRPr="00C51F88" w:rsidR="00C51F88">
        <w:t>30.50</w:t>
      </w:r>
      <w:r w:rsidRPr="00C51F88">
        <w:t xml:space="preserve"> times </w:t>
      </w:r>
      <w:r w:rsidRPr="00C51F88" w:rsidR="005C0C17">
        <w:t>ten</w:t>
      </w:r>
      <w:r w:rsidRPr="00C51F88" w:rsidR="00CF02A1">
        <w:t xml:space="preserve">, </w:t>
      </w:r>
      <w:r w:rsidRPr="00C51F88">
        <w:t>$</w:t>
      </w:r>
      <w:r w:rsidRPr="00C51F88" w:rsidR="00C51F88">
        <w:t>30.50</w:t>
      </w:r>
      <w:r w:rsidRPr="00C51F88">
        <w:t xml:space="preserve"> times </w:t>
      </w:r>
      <w:r w:rsidRPr="00C51F88" w:rsidR="005C0C17">
        <w:t>four</w:t>
      </w:r>
      <w:r w:rsidRPr="00C51F88" w:rsidR="003D1322">
        <w:t>,</w:t>
      </w:r>
      <w:r w:rsidRPr="00C51F88" w:rsidR="00CF02A1">
        <w:t xml:space="preserve"> and $</w:t>
      </w:r>
      <w:r w:rsidRPr="00C51F88" w:rsidR="00C51F88">
        <w:t>30.50</w:t>
      </w:r>
      <w:r w:rsidRPr="00C51F88" w:rsidR="00CF02A1">
        <w:t xml:space="preserve"> times </w:t>
      </w:r>
      <w:r w:rsidR="00531942">
        <w:t>nine</w:t>
      </w:r>
      <w:r w:rsidRPr="00C51F88">
        <w:t>.</w:t>
      </w:r>
    </w:p>
    <w:p w:rsidR="00EC4F0F" w:rsidRPr="000265D6" w14:paraId="54975994" w14:textId="77777777">
      <w:pPr>
        <w:widowControl/>
      </w:pPr>
    </w:p>
    <w:p w:rsidR="00C57C18" w14:paraId="4D5473C2" w14:textId="77777777">
      <w:pPr>
        <w:pStyle w:val="Level1"/>
        <w:widowControl/>
        <w:numPr>
          <w:ilvl w:val="0"/>
          <w:numId w:val="6"/>
        </w:numPr>
        <w:tabs>
          <w:tab w:val="left" w:pos="-1440"/>
          <w:tab w:val="num" w:pos="720"/>
        </w:tabs>
      </w:pPr>
      <w:r>
        <w:t xml:space="preserve">Provide an estimate for the total annual cost burden to respondents or record-keepers resulting from the collection of information.  (Do not include the cost of any hour burden </w:t>
      </w:r>
      <w:bookmarkStart w:id="3" w:name="_Hlk86747589"/>
      <w:r w:rsidRPr="00A12FD9" w:rsidR="009021B2">
        <w:t>already reflected on the burden worksheet</w:t>
      </w:r>
      <w:bookmarkEnd w:id="3"/>
      <w:r w:rsidRPr="00A12FD9">
        <w:t>)</w:t>
      </w:r>
      <w:r w:rsidRPr="00A12FD9" w:rsidR="00915D9C">
        <w:t>.</w:t>
      </w:r>
      <w:r w:rsidRPr="00A12FD9" w:rsidR="006E4E94">
        <w:tab/>
      </w:r>
      <w:r w:rsidRPr="00A12FD9" w:rsidR="006E4E94">
        <w:tab/>
      </w:r>
      <w:r w:rsidRPr="00A12FD9" w:rsidR="006E4E94">
        <w:tab/>
      </w:r>
      <w:r w:rsidRPr="00A12FD9" w:rsidR="006E4E94">
        <w:tab/>
      </w:r>
      <w:r w:rsidRPr="00A12FD9" w:rsidR="006E4E94">
        <w:tab/>
      </w:r>
      <w:r w:rsidRPr="00A12FD9" w:rsidR="006E4E94">
        <w:tab/>
      </w:r>
      <w:r w:rsidRPr="00A12FD9" w:rsidR="006E4E94">
        <w:tab/>
      </w:r>
    </w:p>
    <w:p w:rsidR="00915D9C" w:rsidP="00915D9C" w14:paraId="3BE9B005" w14:textId="77777777">
      <w:pPr>
        <w:pStyle w:val="Level1"/>
        <w:widowControl/>
        <w:numPr>
          <w:ilvl w:val="0"/>
          <w:numId w:val="0"/>
        </w:numPr>
        <w:tabs>
          <w:tab w:val="left" w:pos="-1440"/>
        </w:tabs>
        <w:ind w:left="720"/>
      </w:pPr>
    </w:p>
    <w:p w:rsidR="00915D9C" w:rsidP="00A12FD9" w14:paraId="0F1281CB" w14:textId="77777777">
      <w:pPr>
        <w:pStyle w:val="Level1"/>
        <w:widowControl/>
        <w:numPr>
          <w:ilvl w:val="0"/>
          <w:numId w:val="0"/>
        </w:numPr>
        <w:tabs>
          <w:tab w:val="left" w:pos="-1440"/>
        </w:tabs>
        <w:ind w:left="720"/>
      </w:pPr>
      <w:r>
        <w:t xml:space="preserve">The cost estimate should be split into two components: (a) a total capital and start-up cost component (annualized over its expected useful life) and (b) a total operation and maintenance and purchase of services component.  The estimates should </w:t>
      </w:r>
      <w:r>
        <w:t>take into account</w:t>
      </w:r>
      <w:r>
        <w:t xml:space="preserve"> costs associated with generating, </w:t>
      </w:r>
      <w:r>
        <w:t>maintaining</w:t>
      </w:r>
      <w:r>
        <w:t>, and dis</w:t>
      </w:r>
      <w:r>
        <w:t>c</w:t>
      </w:r>
      <w:r>
        <w:t xml:space="preserve">losing or providing the information.  Include descriptions of methods used to estimate major cost factors including system and technology </w:t>
      </w:r>
      <w:r>
        <w:t>acquisition, expected useful li</w:t>
      </w:r>
      <w:r>
        <w:t xml:space="preserve">fe of capital equipment, the discount rate(s), and the </w:t>
      </w:r>
      <w:r>
        <w:t>time period</w:t>
      </w:r>
      <w:r>
        <w:t xml:space="preserve"> over which costs will be incurred.  Capital and start-up costs include, among other items, preparations for collecting information such as purchas</w:t>
      </w:r>
      <w:r>
        <w:t>in</w:t>
      </w:r>
      <w:r>
        <w:t xml:space="preserve">g computers </w:t>
      </w:r>
      <w:r>
        <w:t>a</w:t>
      </w:r>
      <w:r>
        <w:t xml:space="preserve">nd software; monitoring, sampling, drilling and testing equipment; and record storage facilities. </w:t>
      </w:r>
    </w:p>
    <w:p w:rsidR="00915D9C" w:rsidP="00915D9C" w14:paraId="5409F148" w14:textId="77777777">
      <w:pPr>
        <w:widowControl/>
      </w:pPr>
      <w:r>
        <w:tab/>
      </w:r>
    </w:p>
    <w:p w:rsidR="00915D9C" w:rsidP="00915D9C" w14:paraId="1C7A3B43" w14:textId="77777777">
      <w:pPr>
        <w:widowControl/>
        <w:numPr>
          <w:ilvl w:val="0"/>
          <w:numId w:val="17"/>
        </w:numPr>
      </w:pPr>
      <w:r>
        <w:t xml:space="preserve">If cost estimates are expected to vary widely, agencies should present ranges of cost burdens and explain the reasons for the variance.  The cost of </w:t>
      </w:r>
      <w:r>
        <w:t>purchase</w:t>
      </w:r>
      <w:r>
        <w:t xml:space="preserve"> or contracting out information collection se</w:t>
      </w:r>
      <w:r w:rsidR="00A41303">
        <w:t>r</w:t>
      </w:r>
      <w:r>
        <w:t>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41303" w:rsidP="00915D9C" w14:paraId="18404698" w14:textId="77777777">
      <w:pPr>
        <w:widowControl/>
        <w:numPr>
          <w:ilvl w:val="0"/>
          <w:numId w:val="17"/>
        </w:numPr>
      </w:pPr>
      <w:r>
        <w:t>Generally, estimates should not include purchases of equipment or services, or portions thereof, made:</w:t>
      </w:r>
    </w:p>
    <w:p w:rsidR="00A41303" w:rsidP="00A41303" w14:paraId="74E0F31B" w14:textId="77777777">
      <w:pPr>
        <w:widowControl/>
        <w:numPr>
          <w:ilvl w:val="1"/>
          <w:numId w:val="17"/>
        </w:numPr>
      </w:pPr>
      <w:r>
        <w:t>Prior to October 1, 1995,</w:t>
      </w:r>
    </w:p>
    <w:p w:rsidR="00A41303" w:rsidP="00A41303" w14:paraId="74DB545B" w14:textId="77777777">
      <w:pPr>
        <w:widowControl/>
        <w:numPr>
          <w:ilvl w:val="1"/>
          <w:numId w:val="17"/>
        </w:numPr>
      </w:pPr>
      <w:r>
        <w:t>To achieve regulatory compliance with requirements not associated with the information collection,</w:t>
      </w:r>
    </w:p>
    <w:p w:rsidR="00A41303" w:rsidP="00A41303" w14:paraId="1D402983" w14:textId="77777777">
      <w:pPr>
        <w:widowControl/>
        <w:numPr>
          <w:ilvl w:val="1"/>
          <w:numId w:val="17"/>
        </w:numPr>
      </w:pPr>
      <w:r>
        <w:t>For reasons other than to provide information or keep records for the government, or</w:t>
      </w:r>
    </w:p>
    <w:p w:rsidR="00A41303" w:rsidP="00A41303" w14:paraId="41854335" w14:textId="77777777">
      <w:pPr>
        <w:widowControl/>
        <w:numPr>
          <w:ilvl w:val="1"/>
          <w:numId w:val="17"/>
        </w:numPr>
      </w:pPr>
      <w:r>
        <w:t>As part of customary and usual business or private practices.</w:t>
      </w:r>
    </w:p>
    <w:p w:rsidR="00EA518F" w:rsidRPr="00EA518F" w:rsidP="00EA518F" w14:paraId="30702012" w14:textId="77777777">
      <w:pPr>
        <w:pStyle w:val="Level1"/>
        <w:widowControl/>
        <w:numPr>
          <w:ilvl w:val="0"/>
          <w:numId w:val="0"/>
        </w:numPr>
        <w:tabs>
          <w:tab w:val="left" w:pos="-1440"/>
        </w:tabs>
        <w:ind w:left="144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57C18" w:rsidRPr="000265D6" w14:paraId="588B27E2" w14:textId="77777777">
      <w:pPr>
        <w:widowControl/>
      </w:pPr>
    </w:p>
    <w:p w:rsidR="00B05FD9" w:rsidRPr="00583F1C" w:rsidP="003123D9" w14:paraId="6D85DEAB" w14:textId="77777777">
      <w:pPr>
        <w:ind w:firstLine="720"/>
      </w:pPr>
      <w:r w:rsidRPr="0090465D">
        <w:t>The cost to applicants will be minimal.</w:t>
      </w:r>
      <w:r>
        <w:t xml:space="preserve"> </w:t>
      </w:r>
      <w:r w:rsidRPr="0090465D">
        <w:t xml:space="preserve"> For applicants submitting applications electronically, the only anticipated </w:t>
      </w:r>
      <w:r w:rsidRPr="0090465D" w:rsidR="00234345">
        <w:t>costs, not including labor costs,</w:t>
      </w:r>
      <w:r w:rsidRPr="0090465D">
        <w:t xml:space="preserve"> are the cost</w:t>
      </w:r>
      <w:r w:rsidRPr="0090465D" w:rsidR="00234345">
        <w:t>s</w:t>
      </w:r>
      <w:r w:rsidRPr="0090465D">
        <w:t xml:space="preserve"> of scanning paper documents and </w:t>
      </w:r>
      <w:r w:rsidRPr="0090465D" w:rsidR="00967175">
        <w:t xml:space="preserve">electronically submitting them.  </w:t>
      </w:r>
      <w:r w:rsidRPr="0090465D">
        <w:t>Such expenses are difficult to estimate due to variations among agencies but ar</w:t>
      </w:r>
      <w:r w:rsidRPr="0090465D" w:rsidR="0078665C">
        <w:t xml:space="preserve">e not expected to exceed </w:t>
      </w:r>
      <w:r w:rsidRPr="00583F1C" w:rsidR="0078665C">
        <w:t>$50</w:t>
      </w:r>
      <w:r w:rsidRPr="0090465D" w:rsidR="0078665C">
        <w:t>.</w:t>
      </w:r>
      <w:r w:rsidR="00296AB8">
        <w:t xml:space="preserve">  </w:t>
      </w:r>
      <w:r w:rsidRPr="0090465D">
        <w:t xml:space="preserve">To the extent applicants choose to submit paper applications rather than using the recommended electronic submission process, applicants may incur additional photocopying and postage expenses.  Taking into consideration these variables, and the popularity of electronic submission, </w:t>
      </w:r>
      <w:r w:rsidRPr="00583F1C">
        <w:t>the tot</w:t>
      </w:r>
      <w:r w:rsidRPr="00583F1C" w:rsidR="0078665C">
        <w:t>al overall</w:t>
      </w:r>
      <w:r w:rsidRPr="00583F1C">
        <w:t xml:space="preserve"> estimated c</w:t>
      </w:r>
      <w:r w:rsidRPr="00583F1C" w:rsidR="003123D9">
        <w:t xml:space="preserve">ost for an application is $50. </w:t>
      </w:r>
      <w:r w:rsidRPr="00583F1C">
        <w:t xml:space="preserve">With approximately </w:t>
      </w:r>
      <w:r w:rsidR="00B832A0">
        <w:t>74</w:t>
      </w:r>
      <w:r w:rsidRPr="00583F1C">
        <w:t xml:space="preserve"> applicants, the total annual cost burden is approximately $</w:t>
      </w:r>
      <w:r w:rsidR="00B832A0">
        <w:t>3,700</w:t>
      </w:r>
      <w:r w:rsidRPr="00583F1C">
        <w:t>.</w:t>
      </w:r>
    </w:p>
    <w:p w:rsidR="00EA518F" w:rsidRPr="001B4F3C" w:rsidP="001B4F3C" w14:paraId="43BC3098" w14:textId="77777777">
      <w:pPr>
        <w:widowControl/>
      </w:pPr>
    </w:p>
    <w:p w:rsidR="00C57C18" w:rsidRPr="00EA518F" w:rsidP="00247D40" w14:paraId="25A11568" w14:textId="77777777">
      <w:pPr>
        <w:widowControl/>
        <w:numPr>
          <w:ilvl w:val="0"/>
          <w:numId w:val="6"/>
        </w:numPr>
        <w:ind w:left="720" w:hanging="720"/>
      </w:pPr>
      <w:r>
        <w:t>Provide estimates of annualized costs to the Federal government</w:t>
      </w:r>
      <w:r w:rsidR="001C21EE">
        <w:t xml:space="preserve">.  Also provide a description of the method used to estimate </w:t>
      </w:r>
      <w:r w:rsidR="001C21EE">
        <w:t>cost</w:t>
      </w:r>
      <w:r w:rsidR="001C21EE">
        <w:t>, which should include quantification of hours</w:t>
      </w:r>
      <w:r w:rsidR="006A7334">
        <w:t>,</w:t>
      </w:r>
      <w:r w:rsidR="001C21EE">
        <w:t xml:space="preserve"> operational expenses (such as equipment, overhead, printing, and support staff), and any other </w:t>
      </w:r>
      <w:r w:rsidR="001C21EE">
        <w:t>expense</w:t>
      </w:r>
      <w:r w:rsidR="001C21EE">
        <w:t xml:space="preserve"> that would not have been incurred without this collection of information.  Agencies may also aggregate cost estimates</w:t>
      </w:r>
      <w:r w:rsidR="00247D40">
        <w:t xml:space="preserve"> from Items 12, 13, and 14 in a </w:t>
      </w:r>
      <w:r w:rsidRPr="00247D40" w:rsidR="00247D40">
        <w:rPr>
          <w:u w:val="single"/>
        </w:rPr>
        <w:t xml:space="preserve">single table. </w:t>
      </w:r>
      <w:r w:rsidR="00FA6992">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r w:rsidR="00247D40">
        <w:rPr>
          <w:u w:val="single"/>
        </w:rPr>
        <w:tab/>
      </w:r>
    </w:p>
    <w:p w:rsidR="00C57C18" w:rsidRPr="000265D6" w14:paraId="2FBEF69F" w14:textId="77777777">
      <w:pPr>
        <w:widowControl/>
        <w:rPr>
          <w:color w:val="000000"/>
        </w:rPr>
      </w:pPr>
    </w:p>
    <w:p w:rsidR="00C57C18" w:rsidRPr="00B81712" w14:paraId="4C08024F" w14:textId="77777777">
      <w:pPr>
        <w:widowControl/>
        <w:ind w:firstLine="720"/>
      </w:pPr>
      <w:r w:rsidRPr="00B81712">
        <w:t>The total annual cost to the federal government is estimated at $</w:t>
      </w:r>
      <w:bookmarkStart w:id="4" w:name="_Hlk178254979"/>
      <w:r w:rsidR="00290AD4">
        <w:t>688,565</w:t>
      </w:r>
      <w:bookmarkEnd w:id="4"/>
      <w:r w:rsidRPr="00B81712">
        <w:t>, all of which will be incurred by the Program.</w:t>
      </w:r>
      <w:r>
        <w:rPr>
          <w:rStyle w:val="FootnoteReference"/>
          <w:vertAlign w:val="superscript"/>
        </w:rPr>
        <w:footnoteReference w:id="2"/>
      </w:r>
      <w:r w:rsidRPr="00B81712" w:rsidR="004C0CA9">
        <w:t xml:space="preserve">  </w:t>
      </w:r>
      <w:bookmarkStart w:id="5" w:name="_GoBack"/>
      <w:bookmarkEnd w:id="5"/>
      <w:r w:rsidRPr="00B81712">
        <w:t>The annual cost is based on 52 weeks of full</w:t>
      </w:r>
      <w:r w:rsidRPr="00B81712">
        <w:noBreakHyphen/>
        <w:t xml:space="preserve">time work by </w:t>
      </w:r>
      <w:r w:rsidRPr="00B81712" w:rsidR="00161153">
        <w:t xml:space="preserve">3 </w:t>
      </w:r>
      <w:r w:rsidRPr="00B81712">
        <w:t>professionals</w:t>
      </w:r>
      <w:r w:rsidR="00617146">
        <w:t>, including a supervisory attorney,</w:t>
      </w:r>
      <w:r w:rsidRPr="00B81712" w:rsidR="00714C66">
        <w:t xml:space="preserve"> and </w:t>
      </w:r>
      <w:r w:rsidRPr="00B81712" w:rsidR="00C5224F">
        <w:t xml:space="preserve">the </w:t>
      </w:r>
      <w:r w:rsidRPr="00B81712" w:rsidR="00714C66">
        <w:t xml:space="preserve">part-time work of </w:t>
      </w:r>
      <w:r w:rsidR="00290AD4">
        <w:t>5</w:t>
      </w:r>
      <w:r w:rsidRPr="00B81712" w:rsidR="00714C66">
        <w:t xml:space="preserve"> professionals</w:t>
      </w:r>
      <w:r w:rsidRPr="00B81712">
        <w:t>.</w:t>
      </w:r>
    </w:p>
    <w:p w:rsidR="00C57C18" w:rsidRPr="00B81712" w14:paraId="6A4D74A7" w14:textId="77777777">
      <w:pPr>
        <w:widowControl/>
        <w:tabs>
          <w:tab w:val="center" w:pos="4680"/>
        </w:tabs>
      </w:pPr>
      <w:r w:rsidRPr="00B81712">
        <w:tab/>
      </w:r>
    </w:p>
    <w:p w:rsidR="00C57C18" w:rsidRPr="00B81712" w14:paraId="38811059" w14:textId="77777777">
      <w:pPr>
        <w:widowControl/>
        <w:ind w:firstLine="720"/>
      </w:pPr>
      <w:r w:rsidRPr="00B81712">
        <w:t>The estimated cost to the federal government for this application is based on the following:</w:t>
      </w:r>
    </w:p>
    <w:p w:rsidR="00C57C18" w:rsidRPr="00B81712" w14:paraId="4A5CEC77" w14:textId="77777777">
      <w:pPr>
        <w:widowControl/>
        <w:ind w:firstLine="720"/>
      </w:pPr>
    </w:p>
    <w:p w:rsidR="00C57C18" w:rsidRPr="00B81712" w14:paraId="69E86BAB" w14:textId="77777777">
      <w:pPr>
        <w:widowControl/>
        <w:tabs>
          <w:tab w:val="left" w:pos="-1440"/>
        </w:tabs>
        <w:ind w:left="6480" w:hanging="5760"/>
      </w:pPr>
      <w:r w:rsidRPr="00B81712">
        <w:t>Information Technology Cost:</w:t>
      </w:r>
      <w:r w:rsidRPr="00B81712" w:rsidR="00377277">
        <w:tab/>
      </w:r>
      <w:r w:rsidRPr="00B81712">
        <w:t>$</w:t>
      </w:r>
      <w:r w:rsidRPr="00B81712" w:rsidR="00F8536F">
        <w:t xml:space="preserve">  </w:t>
      </w:r>
      <w:r w:rsidRPr="00B81712">
        <w:t xml:space="preserve"> </w:t>
      </w:r>
      <w:r w:rsidR="00B832A0">
        <w:t>66,491</w:t>
      </w:r>
    </w:p>
    <w:p w:rsidR="00C57C18" w:rsidRPr="00B81712" w14:paraId="1477622E" w14:textId="77777777">
      <w:pPr>
        <w:widowControl/>
        <w:tabs>
          <w:tab w:val="left" w:pos="-1440"/>
        </w:tabs>
        <w:ind w:left="6480" w:hanging="5760"/>
      </w:pPr>
      <w:r w:rsidRPr="00B81712">
        <w:t>Salary:</w:t>
      </w:r>
      <w:r w:rsidRPr="00B81712" w:rsidR="00377277">
        <w:tab/>
      </w:r>
      <w:r w:rsidRPr="00B81712">
        <w:rPr>
          <w:u w:val="single"/>
        </w:rPr>
        <w:t xml:space="preserve">$ </w:t>
      </w:r>
      <w:r w:rsidR="00290AD4">
        <w:rPr>
          <w:u w:val="single"/>
        </w:rPr>
        <w:t>622,074</w:t>
      </w:r>
    </w:p>
    <w:p w:rsidR="00C57C18" w:rsidRPr="00B81712" w14:paraId="42FE3722" w14:textId="77777777">
      <w:pPr>
        <w:widowControl/>
      </w:pPr>
    </w:p>
    <w:p w:rsidR="00C57C18" w:rsidRPr="00B81712" w:rsidP="002E51B6" w14:paraId="2D95E493" w14:textId="77777777">
      <w:pPr>
        <w:widowControl/>
        <w:tabs>
          <w:tab w:val="left" w:pos="-1440"/>
        </w:tabs>
        <w:ind w:left="5760" w:hanging="5040"/>
      </w:pPr>
      <w:r w:rsidRPr="00B81712">
        <w:t>Grand Total</w:t>
      </w:r>
      <w:r w:rsidRPr="00B81712">
        <w:t>:</w:t>
      </w:r>
      <w:r w:rsidRPr="00B81712">
        <w:tab/>
      </w:r>
      <w:r w:rsidRPr="00B81712">
        <w:tab/>
        <w:t>$</w:t>
      </w:r>
      <w:r w:rsidR="00290AD4">
        <w:t xml:space="preserve"> 688,565</w:t>
      </w:r>
    </w:p>
    <w:p w:rsidR="00521B31" w:rsidRPr="000265D6" w:rsidP="003123D9" w14:paraId="6A6EB158" w14:textId="77777777">
      <w:pPr>
        <w:widowControl/>
        <w:tabs>
          <w:tab w:val="left" w:pos="-1440"/>
        </w:tabs>
        <w:rPr>
          <w:color w:val="000000"/>
        </w:rPr>
      </w:pPr>
    </w:p>
    <w:p w:rsidR="00C57C18" w:rsidRPr="00FA6992" w:rsidP="000265D6" w14:paraId="339663EC" w14:textId="77777777">
      <w:pPr>
        <w:pStyle w:val="Level1"/>
        <w:widowControl/>
        <w:numPr>
          <w:ilvl w:val="0"/>
          <w:numId w:val="6"/>
        </w:numPr>
        <w:tabs>
          <w:tab w:val="left" w:pos="-1440"/>
        </w:tabs>
      </w:pPr>
      <w:r w:rsidRPr="00715A6D">
        <w:rPr>
          <w:u w:val="single"/>
        </w:rPr>
        <w:t xml:space="preserve">Explain the reasons for any program changes or adjustments </w:t>
      </w:r>
      <w:bookmarkStart w:id="6" w:name="_Hlk86747913"/>
      <w:r w:rsidRPr="00715A6D" w:rsidR="006A7334">
        <w:rPr>
          <w:u w:val="single"/>
        </w:rPr>
        <w:t>on the burden worksheet</w:t>
      </w:r>
      <w:bookmarkEnd w:id="6"/>
      <w:r>
        <w:rPr>
          <w:u w:val="single"/>
        </w:rPr>
        <w:t>.</w:t>
      </w:r>
    </w:p>
    <w:p w:rsidR="00C57C18" w:rsidRPr="000265D6" w14:paraId="2B841E3E" w14:textId="77777777">
      <w:pPr>
        <w:widowControl/>
      </w:pPr>
    </w:p>
    <w:p w:rsidR="00380DB2" w:rsidP="00211AB5" w14:paraId="0688EB45" w14:textId="77777777">
      <w:pPr>
        <w:widowControl/>
        <w:ind w:firstLine="720"/>
      </w:pPr>
      <w:r w:rsidRPr="00873529">
        <w:t xml:space="preserve">The total annual hour burden </w:t>
      </w:r>
      <w:r w:rsidRPr="00196806" w:rsidR="00531942">
        <w:t>increased</w:t>
      </w:r>
      <w:r w:rsidRPr="00196806" w:rsidR="00715A6D">
        <w:t xml:space="preserve"> from </w:t>
      </w:r>
      <w:r w:rsidRPr="00196806" w:rsidR="00C51F88">
        <w:t>373</w:t>
      </w:r>
      <w:r w:rsidRPr="00196806" w:rsidR="00715A6D">
        <w:t xml:space="preserve"> hours to </w:t>
      </w:r>
      <w:r w:rsidRPr="00196806" w:rsidR="00531942">
        <w:t>391</w:t>
      </w:r>
      <w:r w:rsidRPr="00196806" w:rsidR="00715A6D">
        <w:t xml:space="preserve"> hours</w:t>
      </w:r>
      <w:r w:rsidRPr="00196806" w:rsidR="00B4533E">
        <w:t xml:space="preserve"> because</w:t>
      </w:r>
      <w:r w:rsidRPr="00873529" w:rsidR="00B4533E">
        <w:t xml:space="preserve"> </w:t>
      </w:r>
      <w:r w:rsidR="00196806">
        <w:t>the estimate of five hours to complete a refreshed renewal application increased to nine hours</w:t>
      </w:r>
      <w:r w:rsidR="00C51F88">
        <w:t>.</w:t>
      </w:r>
      <w:r w:rsidR="00196806">
        <w:t xml:space="preserve">  The increase is explained by the fact that the </w:t>
      </w:r>
      <w:r w:rsidR="00196806">
        <w:t>five hour</w:t>
      </w:r>
      <w:r w:rsidR="00196806">
        <w:t xml:space="preserve"> estimate was made before the implementation of the refreshed renewal application and the </w:t>
      </w:r>
      <w:r w:rsidR="00196806">
        <w:t>nine hour</w:t>
      </w:r>
      <w:r w:rsidR="00196806">
        <w:t xml:space="preserve"> estimate was made using information provided by applicants who had </w:t>
      </w:r>
      <w:r w:rsidR="00196806">
        <w:t>actually completed</w:t>
      </w:r>
      <w:r w:rsidR="00196806">
        <w:t xml:space="preserve"> a refreshed renewal application.</w:t>
      </w:r>
    </w:p>
    <w:p w:rsidR="00380DB2" w:rsidP="00196806" w14:paraId="4DB67920" w14:textId="77777777">
      <w:pPr>
        <w:widowControl/>
      </w:pPr>
    </w:p>
    <w:p w:rsidR="00CA42A3" w:rsidRPr="00FA6992" w:rsidP="00CA42A3" w14:paraId="6C51B044" w14:textId="77777777">
      <w:pPr>
        <w:pStyle w:val="Level1"/>
        <w:widowControl/>
        <w:numPr>
          <w:ilvl w:val="0"/>
          <w:numId w:val="6"/>
        </w:numPr>
        <w:tabs>
          <w:tab w:val="left" w:pos="-1440"/>
        </w:tabs>
      </w:pPr>
      <w:r>
        <w:t xml:space="preserve">For collections of information whose results will be published, outline plans for tabulation and publication.  Address any complex analytical techniques that will be used.  Provide the time schedule for the entire project, including beginning and ending dates of </w:t>
      </w:r>
      <w:r w:rsidRPr="0039383E">
        <w:rPr>
          <w:u w:val="single"/>
        </w:rPr>
        <w:t>the collection of information, completion of report, publication dates, and other actions.</w:t>
      </w:r>
      <w:r w:rsidRPr="00CA42A3">
        <w:t xml:space="preserve"> </w:t>
      </w:r>
    </w:p>
    <w:p w:rsidR="00C57C18" w:rsidRPr="0039383E" w:rsidP="00CA42A3" w14:paraId="14E41345" w14:textId="77777777">
      <w:pPr>
        <w:widowControl/>
        <w:ind w:left="720"/>
      </w:pPr>
    </w:p>
    <w:p w:rsidR="00C57C18" w:rsidRPr="000265D6" w14:paraId="0CC40D92" w14:textId="77777777">
      <w:pPr>
        <w:keepNext/>
        <w:keepLines/>
        <w:widowControl/>
        <w:ind w:firstLine="720"/>
      </w:pPr>
      <w:r w:rsidRPr="000265D6">
        <w:t>The approved list of agenci</w:t>
      </w:r>
      <w:r w:rsidR="006053BB">
        <w:t xml:space="preserve">es has already been published. </w:t>
      </w:r>
      <w:r w:rsidR="004C0CA9">
        <w:t xml:space="preserve"> </w:t>
      </w:r>
      <w:r w:rsidRPr="000265D6">
        <w:t>This ICR is needed to enable the Program to continue to monitor agencies</w:t>
      </w:r>
      <w:r w:rsidR="00DD090A">
        <w:t>’</w:t>
      </w:r>
      <w:r w:rsidRPr="000265D6">
        <w:t xml:space="preserve"> compliance with statutory and regulatory requirements</w:t>
      </w:r>
      <w:r w:rsidR="00CE6CDB">
        <w:t xml:space="preserve"> and</w:t>
      </w:r>
      <w:r w:rsidRPr="000265D6">
        <w:t xml:space="preserve"> update the approved list as changes are needed.</w:t>
      </w:r>
    </w:p>
    <w:p w:rsidR="00C57C18" w:rsidRPr="000265D6" w14:paraId="584942CD" w14:textId="77777777">
      <w:pPr>
        <w:keepLines/>
        <w:widowControl/>
      </w:pPr>
    </w:p>
    <w:p w:rsidR="00C57C18" w:rsidRPr="000265D6" w:rsidP="000265D6" w14:paraId="0D94851F" w14:textId="77777777">
      <w:pPr>
        <w:pStyle w:val="Level1"/>
        <w:widowControl/>
        <w:numPr>
          <w:ilvl w:val="0"/>
          <w:numId w:val="6"/>
        </w:numPr>
        <w:tabs>
          <w:tab w:val="left" w:pos="-1440"/>
        </w:tabs>
        <w:rPr>
          <w:u w:val="single"/>
        </w:rPr>
      </w:pPr>
      <w:r w:rsidRPr="0039383E">
        <w:t>If seeking approval to not display the expiration date for OMB approval of the</w:t>
      </w:r>
      <w:r>
        <w:rPr>
          <w:u w:val="single"/>
        </w:rPr>
        <w:t xml:space="preserve"> information collection, explain the reasons that display would be inappropriate.</w:t>
      </w:r>
    </w:p>
    <w:p w:rsidR="00C57C18" w:rsidRPr="000265D6" w14:paraId="15C3B727" w14:textId="77777777">
      <w:pPr>
        <w:widowControl/>
        <w:ind w:firstLine="720"/>
      </w:pPr>
    </w:p>
    <w:p w:rsidR="00196806" w:rsidP="000265D6" w14:paraId="10561230" w14:textId="77777777">
      <w:pPr>
        <w:widowControl/>
        <w:ind w:firstLine="720"/>
      </w:pPr>
      <w:r w:rsidRPr="000265D6">
        <w:t>The expiration date and OMB control number for the application will be shown on the form.</w:t>
      </w:r>
    </w:p>
    <w:p w:rsidR="00C57C18" w:rsidP="000265D6" w14:paraId="510465B2" w14:textId="77777777">
      <w:pPr>
        <w:widowControl/>
        <w:ind w:firstLine="720"/>
      </w:pPr>
      <w:r>
        <w:br w:type="page"/>
      </w:r>
    </w:p>
    <w:p w:rsidR="00517E6B" w:rsidP="000265D6" w14:paraId="30BE4897" w14:textId="77777777">
      <w:pPr>
        <w:widowControl/>
        <w:ind w:firstLine="720"/>
      </w:pPr>
    </w:p>
    <w:p w:rsidR="001305F4" w:rsidRPr="000265D6" w:rsidP="001305F4" w14:paraId="0EF3840D" w14:textId="77777777">
      <w:pPr>
        <w:pStyle w:val="Level1"/>
        <w:widowControl/>
        <w:numPr>
          <w:ilvl w:val="0"/>
          <w:numId w:val="6"/>
        </w:numPr>
        <w:tabs>
          <w:tab w:val="left" w:pos="-1440"/>
        </w:tabs>
        <w:rPr>
          <w:u w:val="single"/>
        </w:rPr>
      </w:pPr>
      <w:r w:rsidRPr="0039383E">
        <w:t xml:space="preserve">Explain each exception to the certification statement identified in “Certification </w:t>
      </w:r>
      <w:r w:rsidRPr="001305F4" w:rsidR="00C2167C">
        <w:t xml:space="preserve">for </w:t>
      </w:r>
      <w:r w:rsidR="00C2167C">
        <w:rPr>
          <w:u w:val="single"/>
        </w:rPr>
        <w:t>Paperwork Reduc</w:t>
      </w:r>
      <w:r>
        <w:rPr>
          <w:u w:val="single"/>
        </w:rPr>
        <w:t>tion Act Submissions”.</w:t>
      </w:r>
      <w:r>
        <w:rPr>
          <w:u w:val="single"/>
        </w:rPr>
        <w:tab/>
      </w:r>
      <w:r>
        <w:rPr>
          <w:u w:val="single"/>
        </w:rPr>
        <w:tab/>
      </w:r>
      <w:r>
        <w:rPr>
          <w:u w:val="single"/>
        </w:rPr>
        <w:tab/>
      </w:r>
      <w:r>
        <w:rPr>
          <w:u w:val="single"/>
        </w:rPr>
        <w:tab/>
      </w:r>
      <w:r>
        <w:rPr>
          <w:u w:val="single"/>
        </w:rPr>
        <w:tab/>
      </w:r>
      <w:r>
        <w:rPr>
          <w:u w:val="single"/>
        </w:rPr>
        <w:tab/>
      </w:r>
    </w:p>
    <w:p w:rsidR="00C57C18" w:rsidRPr="000265D6" w:rsidP="00C73B71" w14:paraId="2F1DAD3B" w14:textId="77777777">
      <w:pPr>
        <w:pStyle w:val="Level1"/>
        <w:widowControl/>
        <w:numPr>
          <w:ilvl w:val="0"/>
          <w:numId w:val="0"/>
        </w:numPr>
        <w:tabs>
          <w:tab w:val="left" w:pos="-1440"/>
        </w:tabs>
      </w:pPr>
    </w:p>
    <w:p w:rsidR="00C57C18" w14:paraId="208B875A" w14:textId="77777777">
      <w:pPr>
        <w:widowControl/>
        <w:ind w:firstLine="720"/>
      </w:pPr>
      <w:r w:rsidRPr="000265D6">
        <w:t xml:space="preserve">There are no exceptions identified in </w:t>
      </w:r>
      <w:r w:rsidR="00DD090A">
        <w:t>“</w:t>
      </w:r>
      <w:r w:rsidRPr="000265D6">
        <w:t>Certification for Paperwork Reduction Act Submission</w:t>
      </w:r>
      <w:r w:rsidR="006A7334">
        <w:t>s</w:t>
      </w:r>
      <w:r w:rsidR="001305F4">
        <w:t>.”</w:t>
      </w:r>
    </w:p>
    <w:p w:rsidR="00B31EC9" w:rsidRPr="000265D6" w:rsidP="00104BA6" w14:paraId="23D45626" w14:textId="77777777">
      <w:pPr>
        <w:widowControl/>
      </w:pPr>
    </w:p>
    <w:p w:rsidR="00C57C18" w:rsidRPr="009557D2" w14:paraId="23F9AA1A" w14:textId="77777777">
      <w:pPr>
        <w:pStyle w:val="Level1"/>
        <w:widowControl/>
        <w:tabs>
          <w:tab w:val="left" w:pos="-1440"/>
          <w:tab w:val="num" w:pos="720"/>
        </w:tabs>
        <w:rPr>
          <w:b/>
        </w:rPr>
      </w:pPr>
      <w:r w:rsidRPr="009557D2">
        <w:rPr>
          <w:b/>
        </w:rPr>
        <w:t>STATISTICAL METHODS</w:t>
      </w:r>
    </w:p>
    <w:p w:rsidR="00C57C18" w:rsidRPr="000265D6" w14:paraId="3BFF670F" w14:textId="77777777">
      <w:pPr>
        <w:widowControl/>
      </w:pPr>
    </w:p>
    <w:p w:rsidR="00C57C18" w:rsidRPr="000265D6" w14:paraId="50218C74" w14:textId="77777777">
      <w:pPr>
        <w:widowControl/>
        <w:ind w:firstLine="720"/>
      </w:pPr>
      <w:r w:rsidRPr="000265D6">
        <w:t xml:space="preserve">This section is not applicable </w:t>
      </w:r>
      <w:r w:rsidR="0071566A">
        <w:t>to the application</w:t>
      </w:r>
      <w:r w:rsidR="00982EC6">
        <w:t>.</w:t>
      </w:r>
    </w:p>
    <w:p w:rsidR="00C57C18" w:rsidRPr="000265D6" w14:paraId="32162E76" w14:textId="77777777">
      <w:pPr>
        <w:widowControl/>
      </w:pPr>
    </w:p>
    <w:sectPr w:rsidSect="0071566A">
      <w:footerReference w:type="default" r:id="rId7"/>
      <w:type w:val="continuous"/>
      <w:pgSz w:w="12240" w:h="15840"/>
      <w:pgMar w:top="1440" w:right="1440" w:bottom="1440" w:left="1440" w:header="108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altName w:val="Calibri"/>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094" w14:paraId="4310F289" w14:textId="77777777">
    <w:pPr>
      <w:pStyle w:val="Footer"/>
      <w:jc w:val="center"/>
    </w:pPr>
    <w:r>
      <w:fldChar w:fldCharType="begin"/>
    </w:r>
    <w:r>
      <w:instrText xml:space="preserve"> PAGE   \* MERGEFORMAT </w:instrText>
    </w:r>
    <w:r>
      <w:fldChar w:fldCharType="separate"/>
    </w:r>
    <w:r w:rsidR="00B438A3">
      <w:rPr>
        <w:noProof/>
      </w:rPr>
      <w:t>6</w:t>
    </w:r>
    <w:r>
      <w:rPr>
        <w:noProof/>
      </w:rPr>
      <w:fldChar w:fldCharType="end"/>
    </w:r>
  </w:p>
  <w:p w:rsidR="00816F59" w14:paraId="7C3546F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723A" w:rsidP="00C57C18" w14:paraId="781A433A" w14:textId="77777777">
      <w:r>
        <w:separator/>
      </w:r>
    </w:p>
  </w:footnote>
  <w:footnote w:type="continuationSeparator" w:id="1">
    <w:p w:rsidR="00B0723A" w:rsidP="00C57C18" w14:paraId="5606C62D" w14:textId="77777777">
      <w:r>
        <w:continuationSeparator/>
      </w:r>
    </w:p>
  </w:footnote>
  <w:footnote w:id="2">
    <w:p w:rsidR="00816F59" w14:paraId="3B622913" w14:textId="77777777">
      <w:pPr>
        <w:spacing w:after="240"/>
        <w:ind w:firstLine="720"/>
      </w:pPr>
      <w:r>
        <w:rPr>
          <w:rStyle w:val="FootnoteReference"/>
          <w:vertAlign w:val="superscript"/>
        </w:rPr>
        <w:footnoteRef/>
      </w:r>
      <w:r>
        <w:t xml:space="preserve"> This total cost includes costs for the Program’s ICR 1105-0085, application for approval as a provider of a personal financial management instructional course, because the costs for both collections of information are indivi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3"/>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AutoList10"/>
    <w:lvl w:ilvl="0">
      <w:start w:val="1"/>
      <w:numFmt w:val="upperLetter"/>
      <w:lvlText w:val="%1."/>
      <w:lvlJc w:val="left"/>
    </w:lvl>
    <w:lvl w:ilvl="1">
      <w:start w:val="1"/>
      <w:numFmt w:val="upperLetter"/>
      <w:pStyle w:val="Level2"/>
      <w:lvlText w:val="%2."/>
      <w:lvlJc w:val="left"/>
    </w:lvl>
    <w:lvl w:ilvl="2">
      <w:start w:val="1"/>
      <w:numFmt w:val="lowerRoman"/>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5"/>
    <w:multiLevelType w:val="multilevel"/>
    <w:tmpl w:val="00000000"/>
    <w:name w:val="AutoList2"/>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5">
    <w:nsid w:val="00000006"/>
    <w:multiLevelType w:val="multilevel"/>
    <w:tmpl w:val="00000000"/>
    <w:name w:val="AutoList13"/>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6">
    <w:nsid w:val="00000008"/>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7">
    <w:nsid w:val="00000009"/>
    <w:multiLevelType w:val="multilevel"/>
    <w:tmpl w:val="00000000"/>
    <w:name w:val="AutoList1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8">
    <w:nsid w:val="0000000A"/>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Roman"/>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9">
    <w:nsid w:val="0000000B"/>
    <w:multiLevelType w:val="multilevel"/>
    <w:tmpl w:val="00000000"/>
    <w:name w:val="AutoList23"/>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10">
    <w:nsid w:val="0000000C"/>
    <w:multiLevelType w:val="multilevel"/>
    <w:tmpl w:val="00000000"/>
    <w:name w:val="AutoList24"/>
    <w:lvl w:ilvl="0">
      <w:start w:val="1"/>
      <w:numFmt w:val="upperLetter"/>
      <w:lvlText w:val="%1."/>
      <w:lvlJc w:val="left"/>
    </w:lvl>
    <w:lvl w:ilvl="1">
      <w:start w:val="1"/>
      <w:numFmt w:val="upperLetter"/>
      <w:lvlText w:val="%2."/>
      <w:lvlJc w:val="left"/>
    </w:lvl>
    <w:lvl w:ilvl="2">
      <w:start w:val="1"/>
      <w:numFmt w:val="lowerRoman"/>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0000000F"/>
    <w:multiLevelType w:val="multilevel"/>
    <w:tmpl w:val="00000000"/>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2">
    <w:nsid w:val="3D896792"/>
    <w:multiLevelType w:val="hybridMultilevel"/>
    <w:tmpl w:val="9E129C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967C04"/>
    <w:multiLevelType w:val="hybridMultilevel"/>
    <w:tmpl w:val="C92C4BC8"/>
    <w:lvl w:ilvl="0">
      <w:start w:val="14"/>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004307">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59467911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08128728">
    <w:abstractNumId w:val="2"/>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676568585">
    <w:abstractNumId w:val="2"/>
    <w:lvlOverride w:ilvl="0">
      <w:startOverride w:val="2"/>
      <w:lvl w:ilvl="0">
        <w:start w:val="2"/>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2025742343">
    <w:abstractNumId w:val="2"/>
    <w:lvlOverride w:ilvl="0">
      <w:startOverride w:val="2"/>
      <w:lvl w:ilvl="0">
        <w:start w:val="2"/>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16cid:durableId="1224487933">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946544458">
    <w:abstractNumId w:val="4"/>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437874384">
    <w:abstractNumId w:val="13"/>
  </w:num>
  <w:num w:numId="9" w16cid:durableId="1778284792">
    <w:abstractNumId w:val="5"/>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0" w16cid:durableId="635914978">
    <w:abstractNumId w:val="10"/>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Roman"/>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2088308995">
    <w:abstractNumId w:val="11"/>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16cid:durableId="1158418734">
    <w:abstractNumId w:val="3"/>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3" w16cid:durableId="1152716886">
    <w:abstractNumId w:val="6"/>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16cid:durableId="1798060080">
    <w:abstractNumId w:val="7"/>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5" w16cid:durableId="1489244789">
    <w:abstractNumId w:val="8"/>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16cid:durableId="1194541899">
    <w:abstractNumId w:val="9"/>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7" w16cid:durableId="1534801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8"/>
    <w:rsid w:val="0001542F"/>
    <w:rsid w:val="00015C18"/>
    <w:rsid w:val="000215D8"/>
    <w:rsid w:val="000265D6"/>
    <w:rsid w:val="00040B07"/>
    <w:rsid w:val="00043605"/>
    <w:rsid w:val="00065605"/>
    <w:rsid w:val="000771CF"/>
    <w:rsid w:val="000826A7"/>
    <w:rsid w:val="000831A8"/>
    <w:rsid w:val="0008535B"/>
    <w:rsid w:val="000877BB"/>
    <w:rsid w:val="000930BF"/>
    <w:rsid w:val="000A0371"/>
    <w:rsid w:val="000A041C"/>
    <w:rsid w:val="000A20F1"/>
    <w:rsid w:val="000C5A23"/>
    <w:rsid w:val="000D64CC"/>
    <w:rsid w:val="000F2B64"/>
    <w:rsid w:val="00104BA6"/>
    <w:rsid w:val="001076F1"/>
    <w:rsid w:val="00111236"/>
    <w:rsid w:val="00113669"/>
    <w:rsid w:val="00114156"/>
    <w:rsid w:val="00121B93"/>
    <w:rsid w:val="001305F4"/>
    <w:rsid w:val="00134D6D"/>
    <w:rsid w:val="00135832"/>
    <w:rsid w:val="00150A77"/>
    <w:rsid w:val="00161153"/>
    <w:rsid w:val="00161BB3"/>
    <w:rsid w:val="001726BA"/>
    <w:rsid w:val="00182C27"/>
    <w:rsid w:val="0018481B"/>
    <w:rsid w:val="00192315"/>
    <w:rsid w:val="00196806"/>
    <w:rsid w:val="001969AA"/>
    <w:rsid w:val="001B2030"/>
    <w:rsid w:val="001B4123"/>
    <w:rsid w:val="001B4F3C"/>
    <w:rsid w:val="001C21EE"/>
    <w:rsid w:val="001C5FEE"/>
    <w:rsid w:val="001D0664"/>
    <w:rsid w:val="001D3595"/>
    <w:rsid w:val="001E1152"/>
    <w:rsid w:val="001F09BE"/>
    <w:rsid w:val="00211AB5"/>
    <w:rsid w:val="00224DFE"/>
    <w:rsid w:val="00234345"/>
    <w:rsid w:val="00247D40"/>
    <w:rsid w:val="00262594"/>
    <w:rsid w:val="002634C6"/>
    <w:rsid w:val="002658CA"/>
    <w:rsid w:val="00270422"/>
    <w:rsid w:val="00271EC0"/>
    <w:rsid w:val="00274595"/>
    <w:rsid w:val="002768B5"/>
    <w:rsid w:val="00282B2B"/>
    <w:rsid w:val="00290AD4"/>
    <w:rsid w:val="002956C7"/>
    <w:rsid w:val="00296AB8"/>
    <w:rsid w:val="002A1370"/>
    <w:rsid w:val="002B02CA"/>
    <w:rsid w:val="002E15EF"/>
    <w:rsid w:val="002E51B6"/>
    <w:rsid w:val="002E5BDB"/>
    <w:rsid w:val="002F6CD4"/>
    <w:rsid w:val="003027BA"/>
    <w:rsid w:val="00307E79"/>
    <w:rsid w:val="003123D9"/>
    <w:rsid w:val="00331B54"/>
    <w:rsid w:val="00335360"/>
    <w:rsid w:val="0034053C"/>
    <w:rsid w:val="0035190E"/>
    <w:rsid w:val="00351C2A"/>
    <w:rsid w:val="003621EA"/>
    <w:rsid w:val="00364BCF"/>
    <w:rsid w:val="0037048A"/>
    <w:rsid w:val="00370C8F"/>
    <w:rsid w:val="00377277"/>
    <w:rsid w:val="00380DB2"/>
    <w:rsid w:val="00390B77"/>
    <w:rsid w:val="00392FC6"/>
    <w:rsid w:val="0039383E"/>
    <w:rsid w:val="00396752"/>
    <w:rsid w:val="003A4BA9"/>
    <w:rsid w:val="003A7545"/>
    <w:rsid w:val="003B2AB7"/>
    <w:rsid w:val="003C01BB"/>
    <w:rsid w:val="003C3797"/>
    <w:rsid w:val="003D1322"/>
    <w:rsid w:val="003D2094"/>
    <w:rsid w:val="003D65BE"/>
    <w:rsid w:val="003E0AD3"/>
    <w:rsid w:val="003F7935"/>
    <w:rsid w:val="004046B4"/>
    <w:rsid w:val="00420BE4"/>
    <w:rsid w:val="00420D58"/>
    <w:rsid w:val="004220AC"/>
    <w:rsid w:val="00430F44"/>
    <w:rsid w:val="00433E4B"/>
    <w:rsid w:val="0048252B"/>
    <w:rsid w:val="004968E4"/>
    <w:rsid w:val="004C0676"/>
    <w:rsid w:val="004C0CA9"/>
    <w:rsid w:val="004C19CC"/>
    <w:rsid w:val="004E1207"/>
    <w:rsid w:val="004F6848"/>
    <w:rsid w:val="004F70C9"/>
    <w:rsid w:val="00517E6B"/>
    <w:rsid w:val="00521B31"/>
    <w:rsid w:val="00531942"/>
    <w:rsid w:val="0053567C"/>
    <w:rsid w:val="005467F1"/>
    <w:rsid w:val="00557229"/>
    <w:rsid w:val="00561C1D"/>
    <w:rsid w:val="00561F74"/>
    <w:rsid w:val="005669F6"/>
    <w:rsid w:val="00583F1C"/>
    <w:rsid w:val="00587B92"/>
    <w:rsid w:val="00594978"/>
    <w:rsid w:val="005A31F5"/>
    <w:rsid w:val="005A4251"/>
    <w:rsid w:val="005B1213"/>
    <w:rsid w:val="005C00D2"/>
    <w:rsid w:val="005C0C17"/>
    <w:rsid w:val="005C63C2"/>
    <w:rsid w:val="005E01F5"/>
    <w:rsid w:val="005E5901"/>
    <w:rsid w:val="005E6400"/>
    <w:rsid w:val="00601CA4"/>
    <w:rsid w:val="006053BB"/>
    <w:rsid w:val="00617146"/>
    <w:rsid w:val="006240BA"/>
    <w:rsid w:val="006241C3"/>
    <w:rsid w:val="0062793C"/>
    <w:rsid w:val="00661870"/>
    <w:rsid w:val="006676D0"/>
    <w:rsid w:val="00683502"/>
    <w:rsid w:val="00685B41"/>
    <w:rsid w:val="00697126"/>
    <w:rsid w:val="006A7334"/>
    <w:rsid w:val="006B1BBA"/>
    <w:rsid w:val="006B1E87"/>
    <w:rsid w:val="006B34DF"/>
    <w:rsid w:val="006B788D"/>
    <w:rsid w:val="006D2110"/>
    <w:rsid w:val="006E4D4B"/>
    <w:rsid w:val="006E4E94"/>
    <w:rsid w:val="006F52F7"/>
    <w:rsid w:val="006F5BFE"/>
    <w:rsid w:val="00702CE9"/>
    <w:rsid w:val="00714C66"/>
    <w:rsid w:val="0071566A"/>
    <w:rsid w:val="00715A6D"/>
    <w:rsid w:val="00720010"/>
    <w:rsid w:val="00721D5D"/>
    <w:rsid w:val="007447EC"/>
    <w:rsid w:val="00753947"/>
    <w:rsid w:val="00760094"/>
    <w:rsid w:val="0076747F"/>
    <w:rsid w:val="00771365"/>
    <w:rsid w:val="00783020"/>
    <w:rsid w:val="0078665C"/>
    <w:rsid w:val="00797EBB"/>
    <w:rsid w:val="007D6036"/>
    <w:rsid w:val="007F132D"/>
    <w:rsid w:val="007F4B10"/>
    <w:rsid w:val="007F6281"/>
    <w:rsid w:val="00803895"/>
    <w:rsid w:val="00805EC0"/>
    <w:rsid w:val="0080717B"/>
    <w:rsid w:val="00814007"/>
    <w:rsid w:val="00816F59"/>
    <w:rsid w:val="00827ADA"/>
    <w:rsid w:val="00840070"/>
    <w:rsid w:val="00845D1E"/>
    <w:rsid w:val="0085565B"/>
    <w:rsid w:val="008704C5"/>
    <w:rsid w:val="00873529"/>
    <w:rsid w:val="00880BE5"/>
    <w:rsid w:val="0088731F"/>
    <w:rsid w:val="008A34E6"/>
    <w:rsid w:val="008C02DD"/>
    <w:rsid w:val="008C4A80"/>
    <w:rsid w:val="008E5126"/>
    <w:rsid w:val="008F7279"/>
    <w:rsid w:val="009021B2"/>
    <w:rsid w:val="0090465D"/>
    <w:rsid w:val="00915D9C"/>
    <w:rsid w:val="00930C18"/>
    <w:rsid w:val="009433A0"/>
    <w:rsid w:val="0094462E"/>
    <w:rsid w:val="00947CB3"/>
    <w:rsid w:val="00954966"/>
    <w:rsid w:val="009557D2"/>
    <w:rsid w:val="009607C1"/>
    <w:rsid w:val="00967175"/>
    <w:rsid w:val="00982EC6"/>
    <w:rsid w:val="0098398D"/>
    <w:rsid w:val="009A08FD"/>
    <w:rsid w:val="009B723A"/>
    <w:rsid w:val="009B7F8F"/>
    <w:rsid w:val="009C3325"/>
    <w:rsid w:val="009C62B7"/>
    <w:rsid w:val="009F40C4"/>
    <w:rsid w:val="009F4558"/>
    <w:rsid w:val="00A1078E"/>
    <w:rsid w:val="00A12FD9"/>
    <w:rsid w:val="00A21B01"/>
    <w:rsid w:val="00A337DF"/>
    <w:rsid w:val="00A33A96"/>
    <w:rsid w:val="00A370C9"/>
    <w:rsid w:val="00A40C43"/>
    <w:rsid w:val="00A41303"/>
    <w:rsid w:val="00A502E5"/>
    <w:rsid w:val="00A5421F"/>
    <w:rsid w:val="00A7003A"/>
    <w:rsid w:val="00A70E9C"/>
    <w:rsid w:val="00A877D0"/>
    <w:rsid w:val="00AC5EF5"/>
    <w:rsid w:val="00AD2CE7"/>
    <w:rsid w:val="00AE7BD9"/>
    <w:rsid w:val="00AF0A7F"/>
    <w:rsid w:val="00AF2DFE"/>
    <w:rsid w:val="00AF356B"/>
    <w:rsid w:val="00AF6AA0"/>
    <w:rsid w:val="00B05FD9"/>
    <w:rsid w:val="00B0723A"/>
    <w:rsid w:val="00B077EE"/>
    <w:rsid w:val="00B31EC9"/>
    <w:rsid w:val="00B33CDE"/>
    <w:rsid w:val="00B438A3"/>
    <w:rsid w:val="00B4533E"/>
    <w:rsid w:val="00B46A91"/>
    <w:rsid w:val="00B56CE4"/>
    <w:rsid w:val="00B676D8"/>
    <w:rsid w:val="00B81712"/>
    <w:rsid w:val="00B832A0"/>
    <w:rsid w:val="00B86F42"/>
    <w:rsid w:val="00B918AC"/>
    <w:rsid w:val="00BD3ECC"/>
    <w:rsid w:val="00BD4268"/>
    <w:rsid w:val="00BE2279"/>
    <w:rsid w:val="00BE4330"/>
    <w:rsid w:val="00C14F65"/>
    <w:rsid w:val="00C2167C"/>
    <w:rsid w:val="00C24DE1"/>
    <w:rsid w:val="00C44794"/>
    <w:rsid w:val="00C44FCE"/>
    <w:rsid w:val="00C51F88"/>
    <w:rsid w:val="00C5224F"/>
    <w:rsid w:val="00C57C18"/>
    <w:rsid w:val="00C73B71"/>
    <w:rsid w:val="00C758A2"/>
    <w:rsid w:val="00C80F68"/>
    <w:rsid w:val="00C95254"/>
    <w:rsid w:val="00CA3355"/>
    <w:rsid w:val="00CA42A3"/>
    <w:rsid w:val="00CA6F44"/>
    <w:rsid w:val="00CC0057"/>
    <w:rsid w:val="00CC3A47"/>
    <w:rsid w:val="00CD5028"/>
    <w:rsid w:val="00CD5C0B"/>
    <w:rsid w:val="00CE6CDB"/>
    <w:rsid w:val="00CF02A1"/>
    <w:rsid w:val="00D0068E"/>
    <w:rsid w:val="00D13801"/>
    <w:rsid w:val="00D17A32"/>
    <w:rsid w:val="00D250CF"/>
    <w:rsid w:val="00D40453"/>
    <w:rsid w:val="00D736FD"/>
    <w:rsid w:val="00D74914"/>
    <w:rsid w:val="00D7554B"/>
    <w:rsid w:val="00D7773E"/>
    <w:rsid w:val="00D935BB"/>
    <w:rsid w:val="00D95082"/>
    <w:rsid w:val="00DA7F2A"/>
    <w:rsid w:val="00DB2AD2"/>
    <w:rsid w:val="00DB2B88"/>
    <w:rsid w:val="00DB7CE2"/>
    <w:rsid w:val="00DD090A"/>
    <w:rsid w:val="00DE232A"/>
    <w:rsid w:val="00DE3E8A"/>
    <w:rsid w:val="00DF02D4"/>
    <w:rsid w:val="00DF2DEE"/>
    <w:rsid w:val="00DF5538"/>
    <w:rsid w:val="00E0518B"/>
    <w:rsid w:val="00E12D56"/>
    <w:rsid w:val="00E12F98"/>
    <w:rsid w:val="00E206F3"/>
    <w:rsid w:val="00E32D53"/>
    <w:rsid w:val="00E435BF"/>
    <w:rsid w:val="00E51A29"/>
    <w:rsid w:val="00E6381B"/>
    <w:rsid w:val="00E8063F"/>
    <w:rsid w:val="00E8455B"/>
    <w:rsid w:val="00E91395"/>
    <w:rsid w:val="00E96CA9"/>
    <w:rsid w:val="00E96F75"/>
    <w:rsid w:val="00EA518F"/>
    <w:rsid w:val="00EA5AE6"/>
    <w:rsid w:val="00EB0A1C"/>
    <w:rsid w:val="00EB4D53"/>
    <w:rsid w:val="00EB7179"/>
    <w:rsid w:val="00EC4F0F"/>
    <w:rsid w:val="00EC55E4"/>
    <w:rsid w:val="00ED3731"/>
    <w:rsid w:val="00EF15D7"/>
    <w:rsid w:val="00EF1B44"/>
    <w:rsid w:val="00F04416"/>
    <w:rsid w:val="00F11563"/>
    <w:rsid w:val="00F11574"/>
    <w:rsid w:val="00F22260"/>
    <w:rsid w:val="00F25B93"/>
    <w:rsid w:val="00F35DCA"/>
    <w:rsid w:val="00F65BCF"/>
    <w:rsid w:val="00F74697"/>
    <w:rsid w:val="00F8536F"/>
    <w:rsid w:val="00FA6992"/>
    <w:rsid w:val="00FC25CA"/>
    <w:rsid w:val="00FC4629"/>
    <w:rsid w:val="00FD31FE"/>
    <w:rsid w:val="00FE2354"/>
    <w:rsid w:val="00FE3711"/>
    <w:rsid w:val="00FF51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00874AF"/>
  <w15:chartTrackingRefBased/>
  <w15:docId w15:val="{77C19834-3FD8-4A9A-8FE4-F9380067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BF"/>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435BF"/>
  </w:style>
  <w:style w:type="paragraph" w:customStyle="1" w:styleId="Level1">
    <w:name w:val="Level 1"/>
    <w:basedOn w:val="Normal"/>
    <w:uiPriority w:val="99"/>
    <w:rsid w:val="00E435BF"/>
    <w:pPr>
      <w:numPr>
        <w:numId w:val="7"/>
      </w:numPr>
      <w:ind w:left="720" w:hanging="720"/>
      <w:outlineLvl w:val="0"/>
    </w:pPr>
  </w:style>
  <w:style w:type="paragraph" w:customStyle="1" w:styleId="Level3">
    <w:name w:val="Level 3"/>
    <w:basedOn w:val="Normal"/>
    <w:uiPriority w:val="99"/>
    <w:rsid w:val="00E435BF"/>
    <w:pPr>
      <w:numPr>
        <w:ilvl w:val="2"/>
        <w:numId w:val="5"/>
      </w:numPr>
      <w:ind w:left="2160" w:hanging="720"/>
      <w:outlineLvl w:val="2"/>
    </w:pPr>
  </w:style>
  <w:style w:type="paragraph" w:customStyle="1" w:styleId="Level2">
    <w:name w:val="Level 2"/>
    <w:basedOn w:val="Normal"/>
    <w:uiPriority w:val="99"/>
    <w:rsid w:val="00E435BF"/>
    <w:pPr>
      <w:numPr>
        <w:ilvl w:val="1"/>
        <w:numId w:val="4"/>
      </w:numPr>
      <w:ind w:left="1440" w:hanging="720"/>
      <w:outlineLvl w:val="1"/>
    </w:pPr>
  </w:style>
  <w:style w:type="paragraph" w:styleId="Header">
    <w:name w:val="header"/>
    <w:basedOn w:val="Normal"/>
    <w:link w:val="HeaderChar"/>
    <w:uiPriority w:val="99"/>
    <w:unhideWhenUsed/>
    <w:rsid w:val="000265D6"/>
    <w:pPr>
      <w:tabs>
        <w:tab w:val="center" w:pos="4680"/>
        <w:tab w:val="right" w:pos="9360"/>
      </w:tabs>
    </w:pPr>
  </w:style>
  <w:style w:type="character" w:customStyle="1" w:styleId="HeaderChar">
    <w:name w:val="Header Char"/>
    <w:link w:val="Header"/>
    <w:uiPriority w:val="99"/>
    <w:rsid w:val="000265D6"/>
    <w:rPr>
      <w:rFonts w:ascii="Times New Roman" w:hAnsi="Times New Roman" w:cs="Times New Roman"/>
      <w:sz w:val="24"/>
      <w:szCs w:val="24"/>
    </w:rPr>
  </w:style>
  <w:style w:type="paragraph" w:styleId="Footer">
    <w:name w:val="footer"/>
    <w:basedOn w:val="Normal"/>
    <w:link w:val="FooterChar"/>
    <w:uiPriority w:val="99"/>
    <w:unhideWhenUsed/>
    <w:rsid w:val="000265D6"/>
    <w:pPr>
      <w:tabs>
        <w:tab w:val="center" w:pos="4680"/>
        <w:tab w:val="right" w:pos="9360"/>
      </w:tabs>
    </w:pPr>
  </w:style>
  <w:style w:type="character" w:customStyle="1" w:styleId="FooterChar">
    <w:name w:val="Footer Char"/>
    <w:link w:val="Footer"/>
    <w:uiPriority w:val="99"/>
    <w:rsid w:val="000265D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F42"/>
    <w:rPr>
      <w:rFonts w:ascii="Tahoma" w:hAnsi="Tahoma" w:cs="Tahoma"/>
      <w:sz w:val="16"/>
      <w:szCs w:val="16"/>
    </w:rPr>
  </w:style>
  <w:style w:type="character" w:customStyle="1" w:styleId="BalloonTextChar">
    <w:name w:val="Balloon Text Char"/>
    <w:link w:val="BalloonText"/>
    <w:uiPriority w:val="99"/>
    <w:semiHidden/>
    <w:rsid w:val="00B86F42"/>
    <w:rPr>
      <w:rFonts w:ascii="Tahoma" w:hAnsi="Tahoma" w:cs="Tahoma"/>
      <w:sz w:val="16"/>
      <w:szCs w:val="16"/>
    </w:rPr>
  </w:style>
  <w:style w:type="character" w:styleId="CommentReference">
    <w:name w:val="annotation reference"/>
    <w:uiPriority w:val="99"/>
    <w:semiHidden/>
    <w:unhideWhenUsed/>
    <w:rsid w:val="00040B07"/>
    <w:rPr>
      <w:sz w:val="16"/>
      <w:szCs w:val="16"/>
    </w:rPr>
  </w:style>
  <w:style w:type="paragraph" w:styleId="CommentText">
    <w:name w:val="annotation text"/>
    <w:basedOn w:val="Normal"/>
    <w:link w:val="CommentTextChar"/>
    <w:uiPriority w:val="99"/>
    <w:semiHidden/>
    <w:unhideWhenUsed/>
    <w:rsid w:val="00040B07"/>
    <w:rPr>
      <w:sz w:val="20"/>
      <w:szCs w:val="20"/>
    </w:rPr>
  </w:style>
  <w:style w:type="character" w:customStyle="1" w:styleId="CommentTextChar">
    <w:name w:val="Comment Text Char"/>
    <w:link w:val="CommentText"/>
    <w:uiPriority w:val="99"/>
    <w:semiHidden/>
    <w:rsid w:val="00040B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40B07"/>
    <w:rPr>
      <w:b/>
      <w:bCs/>
    </w:rPr>
  </w:style>
  <w:style w:type="character" w:customStyle="1" w:styleId="CommentSubjectChar">
    <w:name w:val="Comment Subject Char"/>
    <w:link w:val="CommentSubject"/>
    <w:uiPriority w:val="99"/>
    <w:semiHidden/>
    <w:rsid w:val="00040B07"/>
    <w:rPr>
      <w:rFonts w:ascii="Times New Roman" w:hAnsi="Times New Roman"/>
      <w:b/>
      <w:bCs/>
    </w:rPr>
  </w:style>
  <w:style w:type="paragraph" w:styleId="Revision">
    <w:name w:val="Revision"/>
    <w:hidden/>
    <w:uiPriority w:val="99"/>
    <w:semiHidden/>
    <w:rsid w:val="00A337DF"/>
    <w:rPr>
      <w:rFonts w:ascii="Times New Roman" w:hAnsi="Times New Roman"/>
      <w:sz w:val="24"/>
      <w:szCs w:val="24"/>
    </w:rPr>
  </w:style>
  <w:style w:type="table" w:styleId="TableGrid">
    <w:name w:val="Table Grid"/>
    <w:basedOn w:val="TableNormal"/>
    <w:uiPriority w:val="59"/>
    <w:rsid w:val="004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CE2"/>
    <w:pPr>
      <w:ind w:left="720"/>
    </w:pPr>
  </w:style>
  <w:style w:type="character" w:styleId="Hyperlink">
    <w:name w:val="Hyperlink"/>
    <w:uiPriority w:val="99"/>
    <w:semiHidden/>
    <w:unhideWhenUsed/>
    <w:rsid w:val="00433E4B"/>
    <w:rPr>
      <w:color w:val="0563C1"/>
      <w:u w:val="single"/>
    </w:rPr>
  </w:style>
  <w:style w:type="paragraph" w:customStyle="1" w:styleId="Default">
    <w:name w:val="Default"/>
    <w:basedOn w:val="Normal"/>
    <w:rsid w:val="00433E4B"/>
    <w:pPr>
      <w:widowControl/>
      <w:adjustRightInd/>
    </w:pPr>
    <w:rPr>
      <w:rFonts w:ascii="Joanna MT" w:eastAsia="Calibri" w:hAnsi="Joanna MT"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ovinfo.gov/content/pkg/FR-2006-10-11/pdf/E6-16814.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8822-7E71-4630-B06D-9CD9759E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 Darwin (JMD)</dc:creator>
  <cp:lastModifiedBy>Arceo, Darwin (JMD)</cp:lastModifiedBy>
  <cp:revision>2</cp:revision>
  <dcterms:created xsi:type="dcterms:W3CDTF">2025-09-12T13:28:00Z</dcterms:created>
  <dcterms:modified xsi:type="dcterms:W3CDTF">2025-09-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